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F2A" w:rsidRDefault="00BF7F2A" w:rsidP="00BF7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0D3D3CA6" wp14:editId="014C6A33">
            <wp:extent cx="5940425" cy="8314816"/>
            <wp:effectExtent l="0" t="0" r="3175" b="0"/>
            <wp:docPr id="1" name="Рисунок 1" descr="C:\Documents and Settings\Ольга Владимировна\Рабочий стол\СКАНЫ НА САЙТ\СКАНА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 Владимировна\Рабочий стол\СКАНЫ НА САЙТ\СКАНАЕ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2A" w:rsidRDefault="00BF7F2A" w:rsidP="00BF7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F7F2A" w:rsidRDefault="00BF7F2A" w:rsidP="00BF7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F7F2A" w:rsidRDefault="00BF7F2A" w:rsidP="00BF7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F7F2A" w:rsidRDefault="00BF7F2A" w:rsidP="00BF7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F7F2A" w:rsidRDefault="00BF7F2A" w:rsidP="00BF7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5940425" cy="8964478"/>
            <wp:effectExtent l="0" t="0" r="3175" b="8255"/>
            <wp:docPr id="2" name="Рисунок 2" descr="C:\Documents and Settings\Ольга Владимировна\Рабочий стол\СКАНЫ НА САЙТ\СКАНА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ьга Владимировна\Рабочий стол\СКАНЫ НА САЙТ\СКАНАЕ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2A" w:rsidRDefault="00BF7F2A" w:rsidP="00BF7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F7F2A" w:rsidRDefault="00BF7F2A" w:rsidP="00BF7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F7F2A" w:rsidRDefault="00BF7F2A" w:rsidP="00BF7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65AEB" w:rsidRPr="00AF28F0" w:rsidRDefault="00465AEB" w:rsidP="00BF7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AF28F0">
        <w:rPr>
          <w:rFonts w:eastAsiaTheme="minorHAnsi"/>
          <w:sz w:val="24"/>
          <w:szCs w:val="24"/>
          <w:lang w:eastAsia="en-US"/>
        </w:rPr>
        <w:lastRenderedPageBreak/>
        <w:t xml:space="preserve">закупок, разработка документации к закупке, объявление закупки, прием заявок от участников и т.д. </w:t>
      </w:r>
      <w:r w:rsidR="0080209C" w:rsidRPr="00AF28F0">
        <w:rPr>
          <w:rFonts w:eastAsiaTheme="minorHAnsi"/>
          <w:sz w:val="24"/>
          <w:szCs w:val="24"/>
          <w:lang w:eastAsia="en-US"/>
        </w:rPr>
        <w:t>–</w:t>
      </w:r>
      <w:r w:rsidRPr="00AF28F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F28F0">
        <w:rPr>
          <w:rFonts w:eastAsiaTheme="minorHAnsi"/>
          <w:sz w:val="24"/>
          <w:szCs w:val="24"/>
          <w:lang w:eastAsia="en-US"/>
        </w:rPr>
        <w:t>подпроцессы</w:t>
      </w:r>
      <w:proofErr w:type="spellEnd"/>
      <w:r w:rsidRPr="00AF28F0">
        <w:rPr>
          <w:rFonts w:eastAsiaTheme="minorHAnsi"/>
          <w:sz w:val="24"/>
          <w:szCs w:val="24"/>
          <w:lang w:eastAsia="en-US"/>
        </w:rPr>
        <w:t xml:space="preserve">, имеющие место в рамках осуществления закупочной деятельности </w:t>
      </w:r>
      <w:proofErr w:type="spellStart"/>
      <w:r w:rsidR="00C426F7" w:rsidRPr="00AF28F0">
        <w:rPr>
          <w:rFonts w:eastAsiaTheme="minorHAnsi"/>
          <w:sz w:val="24"/>
          <w:szCs w:val="24"/>
          <w:lang w:eastAsia="en-US"/>
        </w:rPr>
        <w:t>Гимнгазии</w:t>
      </w:r>
      <w:proofErr w:type="spellEnd"/>
      <w:r w:rsidRPr="00AF28F0">
        <w:rPr>
          <w:rFonts w:eastAsiaTheme="minorHAnsi"/>
          <w:sz w:val="24"/>
          <w:szCs w:val="24"/>
          <w:lang w:eastAsia="en-US"/>
        </w:rPr>
        <w:t>);</w:t>
      </w:r>
    </w:p>
    <w:p w:rsidR="00465AEB" w:rsidRPr="00AF28F0" w:rsidRDefault="0080209C" w:rsidP="008020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– процесс – </w:t>
      </w:r>
      <w:r w:rsidR="00465AEB" w:rsidRPr="00AF28F0">
        <w:rPr>
          <w:rFonts w:eastAsiaTheme="minorHAnsi"/>
          <w:sz w:val="24"/>
          <w:szCs w:val="24"/>
          <w:lang w:eastAsia="en-US"/>
        </w:rPr>
        <w:t xml:space="preserve">регулярно повторяющаяся последовательность взаимосвязанных действий </w:t>
      </w:r>
      <w:r w:rsidR="00C426F7" w:rsidRPr="00AF28F0">
        <w:rPr>
          <w:rFonts w:eastAsiaTheme="minorHAnsi"/>
          <w:sz w:val="24"/>
          <w:szCs w:val="24"/>
          <w:lang w:eastAsia="en-US"/>
        </w:rPr>
        <w:t>Гимназии</w:t>
      </w:r>
      <w:r w:rsidR="00465AEB" w:rsidRPr="00AF28F0">
        <w:rPr>
          <w:rFonts w:eastAsiaTheme="minorHAnsi"/>
          <w:sz w:val="24"/>
          <w:szCs w:val="24"/>
          <w:lang w:eastAsia="en-US"/>
        </w:rPr>
        <w:t xml:space="preserve"> и отдельных </w:t>
      </w:r>
      <w:r w:rsidR="000F709D" w:rsidRPr="00AF28F0">
        <w:rPr>
          <w:rFonts w:eastAsiaTheme="minorHAnsi"/>
          <w:sz w:val="24"/>
          <w:szCs w:val="24"/>
          <w:lang w:eastAsia="en-US"/>
        </w:rPr>
        <w:t xml:space="preserve">его </w:t>
      </w:r>
      <w:r w:rsidR="00465AEB" w:rsidRPr="00AF28F0">
        <w:rPr>
          <w:rFonts w:eastAsiaTheme="minorHAnsi"/>
          <w:sz w:val="24"/>
          <w:szCs w:val="24"/>
          <w:lang w:eastAsia="en-US"/>
        </w:rPr>
        <w:t xml:space="preserve">работников, направленных на реализацию уставных целей (функций) </w:t>
      </w:r>
      <w:r w:rsidR="00C426F7" w:rsidRPr="00AF28F0">
        <w:rPr>
          <w:rFonts w:eastAsiaTheme="minorHAnsi"/>
          <w:sz w:val="24"/>
          <w:szCs w:val="24"/>
          <w:lang w:eastAsia="en-US"/>
        </w:rPr>
        <w:t>Гимназии</w:t>
      </w:r>
      <w:r w:rsidR="00465AEB" w:rsidRPr="00AF28F0">
        <w:rPr>
          <w:rFonts w:eastAsiaTheme="minorHAnsi"/>
          <w:sz w:val="24"/>
          <w:szCs w:val="24"/>
          <w:lang w:eastAsia="en-US"/>
        </w:rPr>
        <w:t>;</w:t>
      </w:r>
    </w:p>
    <w:p w:rsidR="00465AEB" w:rsidRPr="00AF28F0" w:rsidRDefault="0080209C" w:rsidP="008020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– а</w:t>
      </w:r>
      <w:r w:rsidR="00465AEB" w:rsidRPr="00AF28F0">
        <w:rPr>
          <w:rFonts w:eastAsiaTheme="minorHAnsi"/>
          <w:sz w:val="24"/>
          <w:szCs w:val="24"/>
          <w:lang w:eastAsia="en-US"/>
        </w:rPr>
        <w:t xml:space="preserve">нализ коррупционного риска </w:t>
      </w:r>
      <w:r w:rsidRPr="00AF28F0">
        <w:rPr>
          <w:rFonts w:eastAsiaTheme="minorHAnsi"/>
          <w:sz w:val="24"/>
          <w:szCs w:val="24"/>
          <w:lang w:eastAsia="en-US"/>
        </w:rPr>
        <w:t>–</w:t>
      </w:r>
      <w:r w:rsidR="00465AEB" w:rsidRPr="00AF28F0">
        <w:rPr>
          <w:rFonts w:eastAsiaTheme="minorHAnsi"/>
          <w:sz w:val="24"/>
          <w:szCs w:val="24"/>
          <w:lang w:eastAsia="en-US"/>
        </w:rPr>
        <w:t xml:space="preserve"> процесс понимания природы коррупционного риска и возможностей для его реализации посредством 1) выявления наиболее вероятных способов совершения коррупционного правонарушения при реализации </w:t>
      </w:r>
      <w:r w:rsidRPr="00AF28F0">
        <w:rPr>
          <w:rFonts w:eastAsiaTheme="minorHAnsi"/>
          <w:sz w:val="24"/>
          <w:szCs w:val="24"/>
          <w:lang w:eastAsia="en-US"/>
        </w:rPr>
        <w:t>процесса</w:t>
      </w:r>
      <w:r w:rsidR="00465AEB" w:rsidRPr="00AF28F0">
        <w:rPr>
          <w:rFonts w:eastAsiaTheme="minorHAnsi"/>
          <w:sz w:val="24"/>
          <w:szCs w:val="24"/>
          <w:lang w:eastAsia="en-US"/>
        </w:rPr>
        <w:t xml:space="preserve"> (</w:t>
      </w:r>
      <w:r w:rsidRPr="00AF28F0">
        <w:rPr>
          <w:rFonts w:eastAsiaTheme="minorHAnsi"/>
          <w:sz w:val="24"/>
          <w:szCs w:val="24"/>
          <w:lang w:eastAsia="en-US"/>
        </w:rPr>
        <w:t>«</w:t>
      </w:r>
      <w:r w:rsidR="00465AEB" w:rsidRPr="00AF28F0">
        <w:rPr>
          <w:rFonts w:eastAsiaTheme="minorHAnsi"/>
          <w:sz w:val="24"/>
          <w:szCs w:val="24"/>
          <w:lang w:eastAsia="en-US"/>
        </w:rPr>
        <w:t>коррупционных схем</w:t>
      </w:r>
      <w:r w:rsidRPr="00AF28F0">
        <w:rPr>
          <w:rFonts w:eastAsiaTheme="minorHAnsi"/>
          <w:sz w:val="24"/>
          <w:szCs w:val="24"/>
          <w:lang w:eastAsia="en-US"/>
        </w:rPr>
        <w:t>»</w:t>
      </w:r>
      <w:r w:rsidR="00465AEB" w:rsidRPr="00AF28F0">
        <w:rPr>
          <w:rFonts w:eastAsiaTheme="minorHAnsi"/>
          <w:sz w:val="24"/>
          <w:szCs w:val="24"/>
          <w:lang w:eastAsia="en-US"/>
        </w:rPr>
        <w:t xml:space="preserve">) и 2) определения должностей или полномочий, критически важных для реализации каждой </w:t>
      </w:r>
      <w:r w:rsidRPr="00AF28F0">
        <w:rPr>
          <w:rFonts w:eastAsiaTheme="minorHAnsi"/>
          <w:sz w:val="24"/>
          <w:szCs w:val="24"/>
          <w:lang w:eastAsia="en-US"/>
        </w:rPr>
        <w:t>«</w:t>
      </w:r>
      <w:r w:rsidR="00465AEB" w:rsidRPr="00AF28F0">
        <w:rPr>
          <w:rFonts w:eastAsiaTheme="minorHAnsi"/>
          <w:sz w:val="24"/>
          <w:szCs w:val="24"/>
          <w:lang w:eastAsia="en-US"/>
        </w:rPr>
        <w:t>коррупционной схемы</w:t>
      </w:r>
      <w:r w:rsidRPr="00AF28F0">
        <w:rPr>
          <w:rFonts w:eastAsiaTheme="minorHAnsi"/>
          <w:sz w:val="24"/>
          <w:szCs w:val="24"/>
          <w:lang w:eastAsia="en-US"/>
        </w:rPr>
        <w:t>»</w:t>
      </w:r>
      <w:r w:rsidR="00465AEB" w:rsidRPr="00AF28F0">
        <w:rPr>
          <w:rFonts w:eastAsiaTheme="minorHAnsi"/>
          <w:sz w:val="24"/>
          <w:szCs w:val="24"/>
          <w:lang w:eastAsia="en-US"/>
        </w:rPr>
        <w:t>;</w:t>
      </w:r>
    </w:p>
    <w:p w:rsidR="0080209C" w:rsidRPr="00AF28F0" w:rsidRDefault="0080209C" w:rsidP="000F70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– </w:t>
      </w:r>
      <w:r w:rsidR="00465AEB" w:rsidRPr="00AF28F0">
        <w:rPr>
          <w:rFonts w:eastAsiaTheme="minorHAnsi"/>
          <w:sz w:val="24"/>
          <w:szCs w:val="24"/>
          <w:lang w:eastAsia="en-US"/>
        </w:rPr>
        <w:t xml:space="preserve">коррупционная схема </w:t>
      </w:r>
      <w:r w:rsidRPr="00AF28F0">
        <w:rPr>
          <w:rFonts w:eastAsiaTheme="minorHAnsi"/>
          <w:sz w:val="24"/>
          <w:szCs w:val="24"/>
          <w:lang w:eastAsia="en-US"/>
        </w:rPr>
        <w:t>–</w:t>
      </w:r>
      <w:r w:rsidR="00465AEB" w:rsidRPr="00AF28F0">
        <w:rPr>
          <w:rFonts w:eastAsiaTheme="minorHAnsi"/>
          <w:sz w:val="24"/>
          <w:szCs w:val="24"/>
          <w:lang w:eastAsia="en-US"/>
        </w:rPr>
        <w:t xml:space="preserve"> выстроенный по определенному сценарию механизм использования работником полномочий в личных целях или в интересах третьих лиц (наиболее вероятный способ совершения </w:t>
      </w:r>
      <w:r w:rsidRPr="00AF28F0">
        <w:rPr>
          <w:rFonts w:eastAsiaTheme="minorHAnsi"/>
          <w:sz w:val="24"/>
          <w:szCs w:val="24"/>
          <w:lang w:eastAsia="en-US"/>
        </w:rPr>
        <w:t>коррупционного правонарушения).</w:t>
      </w:r>
    </w:p>
    <w:p w:rsidR="000F709D" w:rsidRPr="00AF28F0" w:rsidRDefault="0080209C" w:rsidP="000F70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– </w:t>
      </w:r>
      <w:r w:rsidR="00465AEB" w:rsidRPr="00AF28F0">
        <w:rPr>
          <w:rFonts w:eastAsiaTheme="minorHAnsi"/>
          <w:sz w:val="24"/>
          <w:szCs w:val="24"/>
          <w:lang w:eastAsia="en-US"/>
        </w:rPr>
        <w:t xml:space="preserve">ранжирование коррупционных рисков </w:t>
      </w:r>
      <w:r w:rsidRPr="00AF28F0">
        <w:rPr>
          <w:rFonts w:eastAsiaTheme="minorHAnsi"/>
          <w:sz w:val="24"/>
          <w:szCs w:val="24"/>
          <w:lang w:eastAsia="en-US"/>
        </w:rPr>
        <w:t>–</w:t>
      </w:r>
      <w:r w:rsidR="00465AEB" w:rsidRPr="00AF28F0">
        <w:rPr>
          <w:rFonts w:eastAsiaTheme="minorHAnsi"/>
          <w:sz w:val="24"/>
          <w:szCs w:val="24"/>
          <w:lang w:eastAsia="en-US"/>
        </w:rPr>
        <w:t xml:space="preserve"> процесс определения уровня значимости каждого коррупционного риска с учетом</w:t>
      </w:r>
      <w:r w:rsidR="000F709D" w:rsidRPr="00AF28F0">
        <w:rPr>
          <w:rFonts w:eastAsiaTheme="minorHAnsi"/>
          <w:sz w:val="24"/>
          <w:szCs w:val="24"/>
          <w:lang w:eastAsia="en-US"/>
        </w:rPr>
        <w:t>:</w:t>
      </w:r>
      <w:r w:rsidR="00465AEB" w:rsidRPr="00AF28F0">
        <w:rPr>
          <w:rFonts w:eastAsiaTheme="minorHAnsi"/>
          <w:sz w:val="24"/>
          <w:szCs w:val="24"/>
          <w:lang w:eastAsia="en-US"/>
        </w:rPr>
        <w:t xml:space="preserve"> </w:t>
      </w:r>
    </w:p>
    <w:p w:rsidR="000F709D" w:rsidRPr="00AF28F0" w:rsidRDefault="00465AEB" w:rsidP="000F709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возможного ущерба в случае реализации коррупционного риска</w:t>
      </w:r>
      <w:r w:rsidR="000F709D" w:rsidRPr="00AF28F0">
        <w:rPr>
          <w:rFonts w:eastAsiaTheme="minorHAnsi"/>
          <w:sz w:val="24"/>
          <w:szCs w:val="24"/>
          <w:lang w:eastAsia="en-US"/>
        </w:rPr>
        <w:t>;</w:t>
      </w:r>
    </w:p>
    <w:p w:rsidR="00465AEB" w:rsidRPr="00AF28F0" w:rsidRDefault="00465AEB" w:rsidP="000F709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вероятности реализации коррупционного риска, а также их последующее ранжирование по степени значимости.</w:t>
      </w:r>
    </w:p>
    <w:p w:rsidR="00CF4322" w:rsidRPr="00AF28F0" w:rsidRDefault="0080209C" w:rsidP="000F70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4. 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Работа по выявлению и оценке коррупционных рисков в </w:t>
      </w:r>
      <w:r w:rsidR="00C426F7" w:rsidRPr="00AF28F0">
        <w:rPr>
          <w:rFonts w:eastAsiaTheme="minorHAnsi"/>
          <w:sz w:val="24"/>
          <w:szCs w:val="24"/>
          <w:lang w:eastAsia="en-US"/>
        </w:rPr>
        <w:t>Гимназии</w:t>
      </w:r>
      <w:r w:rsidRPr="00AF28F0">
        <w:rPr>
          <w:rFonts w:eastAsiaTheme="minorHAnsi"/>
          <w:sz w:val="24"/>
          <w:szCs w:val="24"/>
          <w:lang w:eastAsia="en-US"/>
        </w:rPr>
        <w:t xml:space="preserve"> </w:t>
      </w:r>
      <w:r w:rsidR="00CF4322" w:rsidRPr="00AF28F0">
        <w:rPr>
          <w:rFonts w:eastAsiaTheme="minorHAnsi"/>
          <w:sz w:val="24"/>
          <w:szCs w:val="24"/>
          <w:lang w:eastAsia="en-US"/>
        </w:rPr>
        <w:t>проводится на непрерывной основе.</w:t>
      </w:r>
    </w:p>
    <w:p w:rsidR="00CF4322" w:rsidRPr="00AF28F0" w:rsidRDefault="0080209C" w:rsidP="00CE68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5. Работа по выявлению и оценке коррупционных рисков в </w:t>
      </w:r>
      <w:r w:rsidR="00C426F7" w:rsidRPr="00AF28F0">
        <w:rPr>
          <w:rFonts w:eastAsiaTheme="minorHAnsi"/>
          <w:sz w:val="24"/>
          <w:szCs w:val="24"/>
          <w:lang w:eastAsia="en-US"/>
        </w:rPr>
        <w:t>Гимназии</w:t>
      </w:r>
      <w:r w:rsidR="000F709D" w:rsidRPr="00AF28F0">
        <w:rPr>
          <w:rFonts w:eastAsiaTheme="minorHAnsi"/>
          <w:sz w:val="24"/>
          <w:szCs w:val="24"/>
          <w:lang w:eastAsia="en-US"/>
        </w:rPr>
        <w:t xml:space="preserve"> </w:t>
      </w:r>
      <w:r w:rsidRPr="00AF28F0">
        <w:rPr>
          <w:rFonts w:eastAsiaTheme="minorHAnsi"/>
          <w:sz w:val="24"/>
          <w:szCs w:val="24"/>
          <w:lang w:eastAsia="en-US"/>
        </w:rPr>
        <w:t xml:space="preserve">осуществляется </w:t>
      </w:r>
      <w:r w:rsidR="00D26CF3">
        <w:rPr>
          <w:rFonts w:eastAsiaTheme="minorHAnsi"/>
          <w:sz w:val="24"/>
          <w:szCs w:val="24"/>
          <w:lang w:eastAsia="en-US"/>
        </w:rPr>
        <w:t>Комиссией по противодействию коррупции</w:t>
      </w:r>
      <w:r w:rsidR="000F709D" w:rsidRPr="00AF28F0">
        <w:rPr>
          <w:rFonts w:eastAsiaTheme="minorHAnsi"/>
          <w:sz w:val="24"/>
          <w:szCs w:val="24"/>
          <w:lang w:eastAsia="en-US"/>
        </w:rPr>
        <w:t xml:space="preserve"> (далее - Комиссия)</w:t>
      </w:r>
      <w:r w:rsidR="00CE6887" w:rsidRPr="00AF28F0">
        <w:rPr>
          <w:rFonts w:eastAsiaTheme="minorHAnsi"/>
          <w:sz w:val="24"/>
          <w:szCs w:val="24"/>
          <w:lang w:eastAsia="en-US"/>
        </w:rPr>
        <w:t>.</w:t>
      </w:r>
    </w:p>
    <w:p w:rsidR="00BA7786" w:rsidRPr="00AF28F0" w:rsidRDefault="00BA7786" w:rsidP="00BA7786">
      <w:pPr>
        <w:autoSpaceDE w:val="0"/>
        <w:autoSpaceDN w:val="0"/>
        <w:adjustRightInd w:val="0"/>
        <w:ind w:firstLine="567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6. </w:t>
      </w:r>
      <w:r w:rsidR="000F709D" w:rsidRPr="00AF28F0">
        <w:rPr>
          <w:rFonts w:eastAsia="Calibri"/>
          <w:sz w:val="24"/>
          <w:szCs w:val="24"/>
          <w:lang w:eastAsia="zh-CN"/>
        </w:rPr>
        <w:t xml:space="preserve">Комиссия </w:t>
      </w:r>
      <w:r w:rsidRPr="00AF28F0">
        <w:rPr>
          <w:rFonts w:eastAsia="Calibri"/>
          <w:sz w:val="24"/>
          <w:szCs w:val="24"/>
          <w:lang w:eastAsia="zh-CN"/>
        </w:rPr>
        <w:t>рассматривает вопросы:</w:t>
      </w:r>
    </w:p>
    <w:p w:rsidR="00BA7786" w:rsidRPr="00AF28F0" w:rsidRDefault="00BA7786" w:rsidP="00BA7786">
      <w:pPr>
        <w:suppressAutoHyphens/>
        <w:ind w:firstLine="567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F28F0">
        <w:rPr>
          <w:rFonts w:eastAsia="Calibri"/>
          <w:sz w:val="24"/>
          <w:szCs w:val="24"/>
          <w:lang w:eastAsia="zh-CN"/>
        </w:rPr>
        <w:t>1) по проведению оценки коррупционных рисков;</w:t>
      </w:r>
    </w:p>
    <w:p w:rsidR="00BA7786" w:rsidRPr="00AF28F0" w:rsidRDefault="00BA7786" w:rsidP="00BA7786">
      <w:pPr>
        <w:suppressAutoHyphens/>
        <w:ind w:firstLine="567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F28F0">
        <w:rPr>
          <w:rFonts w:eastAsia="Calibri"/>
          <w:sz w:val="24"/>
          <w:szCs w:val="24"/>
          <w:lang w:eastAsia="zh-CN"/>
        </w:rPr>
        <w:t xml:space="preserve">2) по разработке карт коррупционных рисков и мер по минимизации выявленных коррупционных рисков; </w:t>
      </w:r>
    </w:p>
    <w:p w:rsidR="00BA7786" w:rsidRPr="00AF28F0" w:rsidRDefault="00BA7786" w:rsidP="00BA7786">
      <w:pPr>
        <w:suppressAutoHyphens/>
        <w:ind w:firstLine="567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F28F0">
        <w:rPr>
          <w:rFonts w:eastAsia="Calibri"/>
          <w:sz w:val="24"/>
          <w:szCs w:val="24"/>
          <w:lang w:eastAsia="zh-CN"/>
        </w:rPr>
        <w:t xml:space="preserve">3) по внесению изменений в карты коррупционных рисков; </w:t>
      </w:r>
    </w:p>
    <w:p w:rsidR="00BA7786" w:rsidRPr="00AF28F0" w:rsidRDefault="00BA7786" w:rsidP="00BA7786">
      <w:pPr>
        <w:suppressAutoHyphens/>
        <w:ind w:firstLine="567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F28F0">
        <w:rPr>
          <w:rFonts w:eastAsia="Calibri"/>
          <w:sz w:val="24"/>
          <w:szCs w:val="24"/>
          <w:lang w:eastAsia="zh-CN"/>
        </w:rPr>
        <w:t>4) по оценке эффективности мер по минимизации выявленных коррупционных рисков при их реализации;</w:t>
      </w:r>
    </w:p>
    <w:p w:rsidR="00BA7786" w:rsidRPr="00AF28F0" w:rsidRDefault="00BA7786" w:rsidP="00BA7786">
      <w:pPr>
        <w:suppressAutoHyphens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F28F0">
        <w:rPr>
          <w:rFonts w:eastAsia="Calibri"/>
          <w:sz w:val="24"/>
          <w:szCs w:val="24"/>
          <w:lang w:eastAsia="zh-CN"/>
        </w:rPr>
        <w:t>5) по подготовке и (или) уточнению перечня коррупционно-опасных функций и перечня должностей, замещение которых связано с коррупционными рисками.</w:t>
      </w:r>
    </w:p>
    <w:p w:rsidR="00CE6887" w:rsidRPr="00AF28F0" w:rsidRDefault="00CE6887" w:rsidP="00CE68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F4322" w:rsidRPr="00AF28F0" w:rsidRDefault="00CF4322" w:rsidP="00CF432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AF28F0">
        <w:rPr>
          <w:rFonts w:eastAsiaTheme="minorHAnsi"/>
          <w:b/>
          <w:bCs/>
          <w:sz w:val="24"/>
          <w:szCs w:val="24"/>
          <w:lang w:eastAsia="en-US"/>
        </w:rPr>
        <w:t>II. Определение перечня функций, при реализации которых</w:t>
      </w:r>
    </w:p>
    <w:p w:rsidR="00CF4322" w:rsidRPr="00AF28F0" w:rsidRDefault="00CF4322" w:rsidP="00CF43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AF28F0">
        <w:rPr>
          <w:rFonts w:eastAsiaTheme="minorHAnsi"/>
          <w:b/>
          <w:bCs/>
          <w:sz w:val="24"/>
          <w:szCs w:val="24"/>
          <w:lang w:eastAsia="en-US"/>
        </w:rPr>
        <w:t>наиболее вероятно возникновение коррупции</w:t>
      </w:r>
    </w:p>
    <w:p w:rsidR="00CF4322" w:rsidRPr="00AF28F0" w:rsidRDefault="00CF4322" w:rsidP="00CF43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7. </w:t>
      </w:r>
      <w:r w:rsidR="0071698B" w:rsidRPr="00AF28F0">
        <w:rPr>
          <w:rFonts w:eastAsiaTheme="minorHAnsi"/>
          <w:sz w:val="24"/>
          <w:szCs w:val="24"/>
          <w:lang w:eastAsia="en-US"/>
        </w:rPr>
        <w:t>Директор</w:t>
      </w:r>
      <w:r w:rsidRPr="00AF28F0">
        <w:rPr>
          <w:rFonts w:eastAsiaTheme="minorHAnsi"/>
          <w:sz w:val="24"/>
          <w:szCs w:val="24"/>
          <w:lang w:eastAsia="en-US"/>
        </w:rPr>
        <w:t xml:space="preserve"> определяют применительно к своей деятельности, процессам и проектам перечень наиболее подверженных коррупционному воздействию функций.</w:t>
      </w:r>
    </w:p>
    <w:p w:rsidR="005F1132" w:rsidRPr="00AF28F0" w:rsidRDefault="00CF4322" w:rsidP="005F11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При определении перечня следует обратить внимание на функции, приведенные в приложении </w:t>
      </w:r>
      <w:r w:rsidR="00AF28F0" w:rsidRPr="00AF28F0">
        <w:rPr>
          <w:rFonts w:eastAsiaTheme="minorHAnsi"/>
          <w:sz w:val="24"/>
          <w:szCs w:val="24"/>
          <w:lang w:eastAsia="en-US"/>
        </w:rPr>
        <w:t>№</w:t>
      </w:r>
      <w:r w:rsidRPr="00AF28F0">
        <w:rPr>
          <w:rFonts w:eastAsiaTheme="minorHAnsi"/>
          <w:sz w:val="24"/>
          <w:szCs w:val="24"/>
          <w:lang w:eastAsia="en-US"/>
        </w:rPr>
        <w:t xml:space="preserve"> 1</w:t>
      </w:r>
      <w:r w:rsidR="00BA7786" w:rsidRPr="00AF28F0">
        <w:rPr>
          <w:rFonts w:eastAsiaTheme="minorHAnsi"/>
          <w:sz w:val="24"/>
          <w:szCs w:val="24"/>
          <w:lang w:eastAsia="en-US"/>
        </w:rPr>
        <w:t xml:space="preserve"> к настоящим Методическим рекомендациям</w:t>
      </w:r>
      <w:r w:rsidR="005F1132" w:rsidRPr="00AF28F0">
        <w:rPr>
          <w:rFonts w:eastAsiaTheme="minorHAnsi"/>
          <w:sz w:val="24"/>
          <w:szCs w:val="24"/>
          <w:lang w:eastAsia="en-US"/>
        </w:rPr>
        <w:t xml:space="preserve"> (перечень не является исчерпывающим).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8. Информация о возникновении коррупционно опасных рисков может быть получена в ходе анализа: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1) материалов заседаний </w:t>
      </w:r>
      <w:r w:rsidR="00D26CF3">
        <w:rPr>
          <w:rFonts w:eastAsiaTheme="minorHAnsi"/>
          <w:sz w:val="24"/>
          <w:szCs w:val="24"/>
          <w:lang w:eastAsia="en-US"/>
        </w:rPr>
        <w:t>Комиссии по противодействию коррупции</w:t>
      </w:r>
      <w:r w:rsidRPr="00AF28F0">
        <w:rPr>
          <w:rFonts w:eastAsiaTheme="minorHAnsi"/>
          <w:sz w:val="24"/>
          <w:szCs w:val="24"/>
          <w:lang w:eastAsia="en-US"/>
        </w:rPr>
        <w:t xml:space="preserve"> в </w:t>
      </w:r>
      <w:r w:rsidR="00AF28F0" w:rsidRPr="00AF28F0">
        <w:rPr>
          <w:rFonts w:eastAsiaTheme="minorHAnsi"/>
          <w:sz w:val="24"/>
          <w:szCs w:val="24"/>
          <w:lang w:eastAsia="en-US"/>
        </w:rPr>
        <w:t>Гимнази</w:t>
      </w:r>
      <w:r w:rsidR="000F709D" w:rsidRPr="00AF28F0">
        <w:rPr>
          <w:rFonts w:eastAsiaTheme="minorHAnsi"/>
          <w:sz w:val="24"/>
          <w:szCs w:val="24"/>
          <w:lang w:eastAsia="en-US"/>
        </w:rPr>
        <w:t>и</w:t>
      </w:r>
      <w:r w:rsidR="00D93BF2" w:rsidRPr="00AF28F0">
        <w:rPr>
          <w:rFonts w:eastAsiaTheme="minorHAnsi"/>
          <w:sz w:val="24"/>
          <w:szCs w:val="24"/>
          <w:lang w:eastAsia="en-US"/>
        </w:rPr>
        <w:t>, конфликтной комиссии, комиссии по урегулированию споров между участниками образовательных отношений</w:t>
      </w:r>
      <w:r w:rsidR="00BA7786" w:rsidRPr="00AF28F0">
        <w:rPr>
          <w:rFonts w:eastAsiaTheme="minorHAnsi"/>
          <w:sz w:val="24"/>
          <w:szCs w:val="24"/>
          <w:lang w:eastAsia="en-US"/>
        </w:rPr>
        <w:t>;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2) статистических данных, в том числе о состоянии преступности в Российской Федерации;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3) обращений граждан, содержащих информацию о коррупционных проявлениях и правонарушениях, в том числе обращений, поступивших </w:t>
      </w:r>
      <w:r w:rsidR="00BA7786" w:rsidRPr="00AF28F0">
        <w:rPr>
          <w:rFonts w:eastAsiaTheme="minorHAnsi"/>
          <w:sz w:val="24"/>
          <w:szCs w:val="24"/>
          <w:lang w:eastAsia="en-US"/>
        </w:rPr>
        <w:t xml:space="preserve">по «Телефону доверия», </w:t>
      </w:r>
      <w:r w:rsidRPr="00AF28F0">
        <w:rPr>
          <w:rFonts w:eastAsiaTheme="minorHAnsi"/>
          <w:sz w:val="24"/>
          <w:szCs w:val="24"/>
          <w:lang w:eastAsia="en-US"/>
        </w:rPr>
        <w:t>в виртуальную приемную на</w:t>
      </w:r>
      <w:r w:rsidR="00BA7786" w:rsidRPr="00AF28F0">
        <w:rPr>
          <w:rFonts w:eastAsiaTheme="minorHAnsi"/>
          <w:sz w:val="24"/>
          <w:szCs w:val="24"/>
          <w:lang w:eastAsia="en-US"/>
        </w:rPr>
        <w:t xml:space="preserve"> официальном</w:t>
      </w:r>
      <w:r w:rsidRPr="00AF28F0">
        <w:rPr>
          <w:rFonts w:eastAsiaTheme="minorHAnsi"/>
          <w:sz w:val="24"/>
          <w:szCs w:val="24"/>
          <w:lang w:eastAsia="en-US"/>
        </w:rPr>
        <w:t xml:space="preserve"> сайте </w:t>
      </w:r>
      <w:r w:rsidR="00AF28F0" w:rsidRPr="00AF28F0">
        <w:rPr>
          <w:rFonts w:eastAsiaTheme="minorHAnsi"/>
          <w:sz w:val="24"/>
          <w:szCs w:val="24"/>
          <w:lang w:eastAsia="en-US"/>
        </w:rPr>
        <w:t>Гимназии</w:t>
      </w:r>
      <w:r w:rsidR="00BA7786" w:rsidRPr="00AF28F0">
        <w:rPr>
          <w:rFonts w:eastAsiaTheme="minorHAnsi"/>
          <w:sz w:val="24"/>
          <w:szCs w:val="24"/>
          <w:lang w:eastAsia="en-US"/>
        </w:rPr>
        <w:t xml:space="preserve"> </w:t>
      </w:r>
      <w:r w:rsidRPr="00AF28F0">
        <w:rPr>
          <w:rFonts w:eastAsiaTheme="minorHAnsi"/>
          <w:sz w:val="24"/>
          <w:szCs w:val="24"/>
          <w:lang w:eastAsia="en-US"/>
        </w:rPr>
        <w:t>и др.;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4) уведомлений представителя нанимателя (работодателя) о фактах обращения в целях склонения работника </w:t>
      </w:r>
      <w:r w:rsidR="00AF28F0" w:rsidRPr="00AF28F0">
        <w:rPr>
          <w:rFonts w:eastAsiaTheme="minorHAnsi"/>
          <w:sz w:val="24"/>
          <w:szCs w:val="24"/>
          <w:lang w:eastAsia="en-US"/>
        </w:rPr>
        <w:t>Гимназии</w:t>
      </w:r>
      <w:r w:rsidRPr="00AF28F0">
        <w:rPr>
          <w:rFonts w:eastAsiaTheme="minorHAnsi"/>
          <w:sz w:val="24"/>
          <w:szCs w:val="24"/>
          <w:lang w:eastAsia="en-US"/>
        </w:rPr>
        <w:t xml:space="preserve"> к совершению коррупционных правонарушений;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5) сообщений в средствах массовой информации, глобальной сети </w:t>
      </w:r>
      <w:r w:rsidR="00BA7786" w:rsidRPr="00AF28F0">
        <w:rPr>
          <w:rFonts w:eastAsiaTheme="minorHAnsi"/>
          <w:sz w:val="24"/>
          <w:szCs w:val="24"/>
          <w:lang w:eastAsia="en-US"/>
        </w:rPr>
        <w:t>«</w:t>
      </w:r>
      <w:r w:rsidRPr="00AF28F0">
        <w:rPr>
          <w:rFonts w:eastAsiaTheme="minorHAnsi"/>
          <w:sz w:val="24"/>
          <w:szCs w:val="24"/>
          <w:lang w:eastAsia="en-US"/>
        </w:rPr>
        <w:t>Интернет</w:t>
      </w:r>
      <w:r w:rsidR="00BA7786" w:rsidRPr="00AF28F0">
        <w:rPr>
          <w:rFonts w:eastAsiaTheme="minorHAnsi"/>
          <w:sz w:val="24"/>
          <w:szCs w:val="24"/>
          <w:lang w:eastAsia="en-US"/>
        </w:rPr>
        <w:t>»</w:t>
      </w:r>
      <w:r w:rsidRPr="00AF28F0">
        <w:rPr>
          <w:rFonts w:eastAsiaTheme="minorHAnsi"/>
          <w:sz w:val="24"/>
          <w:szCs w:val="24"/>
          <w:lang w:eastAsia="en-US"/>
        </w:rPr>
        <w:t xml:space="preserve"> и других открытых источниках о коррупционных правонарушениях или фактах несоблюдения работниками </w:t>
      </w:r>
      <w:r w:rsidR="00AF28F0" w:rsidRPr="00AF28F0">
        <w:rPr>
          <w:rFonts w:eastAsiaTheme="minorHAnsi"/>
          <w:sz w:val="24"/>
          <w:szCs w:val="24"/>
          <w:lang w:eastAsia="en-US"/>
        </w:rPr>
        <w:t>Гимназии</w:t>
      </w:r>
      <w:r w:rsidR="00BA7786" w:rsidRPr="00AF28F0">
        <w:rPr>
          <w:rFonts w:eastAsiaTheme="minorHAnsi"/>
          <w:sz w:val="24"/>
          <w:szCs w:val="24"/>
          <w:lang w:eastAsia="en-US"/>
        </w:rPr>
        <w:t xml:space="preserve"> Кодекса этики и служебного поведения педагогических работников</w:t>
      </w:r>
      <w:r w:rsidRPr="00AF28F0">
        <w:rPr>
          <w:rFonts w:eastAsiaTheme="minorHAnsi"/>
          <w:sz w:val="24"/>
          <w:szCs w:val="24"/>
          <w:lang w:eastAsia="en-US"/>
        </w:rPr>
        <w:t>;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6) материалов, представленных правоохранительными органами, иными государственными органами, органами местного самоуправления и их должностными лицами, постоянно действующими руководящими органами политических партий и зарегистрированных в соответствии </w:t>
      </w:r>
      <w:r w:rsidRPr="00AF28F0">
        <w:rPr>
          <w:rFonts w:eastAsiaTheme="minorHAnsi"/>
          <w:sz w:val="24"/>
          <w:szCs w:val="24"/>
          <w:lang w:eastAsia="en-US"/>
        </w:rPr>
        <w:lastRenderedPageBreak/>
        <w:t>с законом иных общероссийских общественных объединений, не являющихся политическими партиями, Общественной палатой Российской Федерации;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7) информации о возбужденных уголовных делах коррупционной направленности, делах об административных правонарушениях в отношении работников </w:t>
      </w:r>
      <w:r w:rsidR="00AF28F0" w:rsidRPr="00AF28F0">
        <w:rPr>
          <w:rFonts w:eastAsiaTheme="minorHAnsi"/>
          <w:sz w:val="24"/>
          <w:szCs w:val="24"/>
          <w:lang w:eastAsia="en-US"/>
        </w:rPr>
        <w:t>Гимназии</w:t>
      </w:r>
      <w:r w:rsidRPr="00AF28F0">
        <w:rPr>
          <w:rFonts w:eastAsiaTheme="minorHAnsi"/>
          <w:sz w:val="24"/>
          <w:szCs w:val="24"/>
          <w:lang w:eastAsia="en-US"/>
        </w:rPr>
        <w:t xml:space="preserve"> и вынесенных решениях судов по соответствующим делам;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8) предписаний и запросов правоохранительных органов;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9) информации от внешних аудиторов о выявленных нарушениях, имеющих признаки коррупции, и недостатках процедур, направленных на предотвращение коррупции;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10) информации о результатах совещаний рабочих групп по рассмотрению вопросов в сфере противодействия коррупции;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11) прочей информации и документации, необходимых для оценки коррупционных рисков.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Перечень источников получения информации, указанных в настоящем пункте, не является исчерпывающим.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9. Основываясь на возможных негативных событиях и угрозах, </w:t>
      </w:r>
      <w:r w:rsidR="00BA7786" w:rsidRPr="00AF28F0">
        <w:rPr>
          <w:rFonts w:eastAsiaTheme="minorHAnsi"/>
          <w:sz w:val="24"/>
          <w:szCs w:val="24"/>
          <w:lang w:eastAsia="en-US"/>
        </w:rPr>
        <w:t>могут быть выявлены</w:t>
      </w:r>
      <w:r w:rsidRPr="00AF28F0">
        <w:rPr>
          <w:rFonts w:eastAsiaTheme="minorHAnsi"/>
          <w:sz w:val="24"/>
          <w:szCs w:val="24"/>
          <w:lang w:eastAsia="en-US"/>
        </w:rPr>
        <w:t xml:space="preserve"> следующие коррупционные риски: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1) участие работников, обладающих организационно-распорядительными или административно-хозяйственными функциями, в предпринимательской деятельности;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2) лоббирование (продвижение частных интересов);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3) </w:t>
      </w:r>
      <w:r w:rsidR="00BA7786" w:rsidRPr="00AF28F0">
        <w:rPr>
          <w:rFonts w:eastAsiaTheme="minorHAnsi"/>
          <w:sz w:val="24"/>
          <w:szCs w:val="24"/>
          <w:lang w:eastAsia="en-US"/>
        </w:rPr>
        <w:t>взятки за назначение на коррупционно опасные должности;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4) </w:t>
      </w:r>
      <w:r w:rsidR="00BA7786" w:rsidRPr="00AF28F0">
        <w:rPr>
          <w:rFonts w:eastAsiaTheme="minorHAnsi"/>
          <w:sz w:val="24"/>
          <w:szCs w:val="24"/>
          <w:lang w:eastAsia="en-US"/>
        </w:rPr>
        <w:t>взятки за неисполнение должностных обязанностей;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5)</w:t>
      </w:r>
      <w:r w:rsidR="00BA7786" w:rsidRPr="00AF28F0">
        <w:rPr>
          <w:rFonts w:eastAsiaTheme="minorHAnsi"/>
          <w:sz w:val="24"/>
          <w:szCs w:val="24"/>
          <w:lang w:eastAsia="en-US"/>
        </w:rPr>
        <w:t xml:space="preserve"> взятки за ускорение решения процедурных вопросов;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6) </w:t>
      </w:r>
      <w:r w:rsidR="00BA7786" w:rsidRPr="00AF28F0">
        <w:rPr>
          <w:rFonts w:eastAsiaTheme="minorHAnsi"/>
          <w:sz w:val="24"/>
          <w:szCs w:val="24"/>
          <w:lang w:eastAsia="en-US"/>
        </w:rPr>
        <w:t>взятки за сокрытие чрезвычайных происшествий;</w:t>
      </w:r>
    </w:p>
    <w:p w:rsidR="00BA7786" w:rsidRPr="00AF28F0" w:rsidRDefault="00CF4322" w:rsidP="00BA7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7) </w:t>
      </w:r>
      <w:r w:rsidR="00BA7786" w:rsidRPr="00AF28F0">
        <w:rPr>
          <w:rFonts w:eastAsiaTheme="minorHAnsi"/>
          <w:sz w:val="24"/>
          <w:szCs w:val="24"/>
          <w:lang w:eastAsia="en-US"/>
        </w:rPr>
        <w:t>непринятие за вознаграждение мер к коррупционерам и др.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Выявленные риски описываются в реестре коррупционных рисков, составленном по форме согласно </w:t>
      </w:r>
      <w:hyperlink r:id="rId9" w:history="1">
        <w:r w:rsidRPr="00AF28F0">
          <w:rPr>
            <w:rFonts w:eastAsiaTheme="minorHAnsi"/>
            <w:sz w:val="24"/>
            <w:szCs w:val="24"/>
            <w:lang w:eastAsia="en-US"/>
          </w:rPr>
          <w:t xml:space="preserve">приложению </w:t>
        </w:r>
        <w:r w:rsidR="000F092E" w:rsidRPr="00AF28F0">
          <w:rPr>
            <w:rFonts w:eastAsiaTheme="minorHAnsi"/>
            <w:sz w:val="24"/>
            <w:szCs w:val="24"/>
            <w:lang w:eastAsia="en-US"/>
          </w:rPr>
          <w:t>№</w:t>
        </w:r>
        <w:r w:rsidRPr="00AF28F0">
          <w:rPr>
            <w:rFonts w:eastAsiaTheme="minorHAnsi"/>
            <w:sz w:val="24"/>
            <w:szCs w:val="24"/>
            <w:lang w:eastAsia="en-US"/>
          </w:rPr>
          <w:t xml:space="preserve"> 2</w:t>
        </w:r>
      </w:hyperlink>
      <w:r w:rsidR="00BA7786" w:rsidRPr="00AF28F0">
        <w:rPr>
          <w:rFonts w:eastAsiaTheme="minorHAnsi"/>
          <w:sz w:val="24"/>
          <w:szCs w:val="24"/>
          <w:lang w:eastAsia="en-US"/>
        </w:rPr>
        <w:t xml:space="preserve"> </w:t>
      </w:r>
      <w:r w:rsidR="0071698B" w:rsidRPr="00AF28F0">
        <w:rPr>
          <w:rFonts w:eastAsiaTheme="minorHAnsi"/>
          <w:sz w:val="24"/>
          <w:szCs w:val="24"/>
          <w:lang w:eastAsia="en-US"/>
        </w:rPr>
        <w:t>к настоящ</w:t>
      </w:r>
      <w:r w:rsidR="000F709D" w:rsidRPr="00AF28F0">
        <w:rPr>
          <w:rFonts w:eastAsiaTheme="minorHAnsi"/>
          <w:sz w:val="24"/>
          <w:szCs w:val="24"/>
          <w:lang w:eastAsia="en-US"/>
        </w:rPr>
        <w:t>ей</w:t>
      </w:r>
      <w:r w:rsidR="0071698B" w:rsidRPr="00AF28F0">
        <w:rPr>
          <w:rFonts w:eastAsiaTheme="minorHAnsi"/>
          <w:sz w:val="24"/>
          <w:szCs w:val="24"/>
          <w:lang w:eastAsia="en-US"/>
        </w:rPr>
        <w:t xml:space="preserve"> </w:t>
      </w:r>
      <w:r w:rsidR="000F709D" w:rsidRPr="00AF28F0">
        <w:rPr>
          <w:rFonts w:eastAsiaTheme="minorHAnsi"/>
          <w:sz w:val="24"/>
          <w:szCs w:val="24"/>
          <w:lang w:eastAsia="en-US"/>
        </w:rPr>
        <w:t>Методике</w:t>
      </w:r>
      <w:r w:rsidRPr="00AF28F0">
        <w:rPr>
          <w:rFonts w:eastAsiaTheme="minorHAnsi"/>
          <w:sz w:val="24"/>
          <w:szCs w:val="24"/>
          <w:lang w:eastAsia="en-US"/>
        </w:rPr>
        <w:t>.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10. </w:t>
      </w:r>
      <w:r w:rsidR="0071698B" w:rsidRPr="00AF28F0">
        <w:rPr>
          <w:rFonts w:eastAsiaTheme="minorHAnsi"/>
          <w:sz w:val="24"/>
          <w:szCs w:val="24"/>
          <w:lang w:eastAsia="en-US"/>
        </w:rPr>
        <w:t xml:space="preserve">По итогам заседания </w:t>
      </w:r>
      <w:r w:rsidR="00092B58" w:rsidRPr="00AF28F0">
        <w:rPr>
          <w:rFonts w:eastAsiaTheme="minorHAnsi"/>
          <w:sz w:val="24"/>
          <w:szCs w:val="24"/>
          <w:lang w:eastAsia="en-US"/>
        </w:rPr>
        <w:t xml:space="preserve">Комиссии </w:t>
      </w:r>
      <w:r w:rsidRPr="00AF28F0">
        <w:rPr>
          <w:rFonts w:eastAsiaTheme="minorHAnsi"/>
          <w:sz w:val="24"/>
          <w:szCs w:val="24"/>
          <w:lang w:eastAsia="en-US"/>
        </w:rPr>
        <w:t xml:space="preserve">формируются перечни </w:t>
      </w:r>
      <w:proofErr w:type="spellStart"/>
      <w:r w:rsidRPr="00AF28F0">
        <w:rPr>
          <w:rFonts w:eastAsiaTheme="minorHAnsi"/>
          <w:sz w:val="24"/>
          <w:szCs w:val="24"/>
          <w:lang w:eastAsia="en-US"/>
        </w:rPr>
        <w:t>коррупционно</w:t>
      </w:r>
      <w:proofErr w:type="spellEnd"/>
      <w:r w:rsidRPr="00AF28F0">
        <w:rPr>
          <w:rFonts w:eastAsiaTheme="minorHAnsi"/>
          <w:sz w:val="24"/>
          <w:szCs w:val="24"/>
          <w:lang w:eastAsia="en-US"/>
        </w:rPr>
        <w:t xml:space="preserve"> опасных функций</w:t>
      </w:r>
      <w:r w:rsidR="00092B58" w:rsidRPr="00AF28F0">
        <w:rPr>
          <w:rFonts w:eastAsiaTheme="minorHAnsi"/>
          <w:sz w:val="24"/>
          <w:szCs w:val="24"/>
          <w:lang w:eastAsia="en-US"/>
        </w:rPr>
        <w:t>, перечень должностей учреждения, замещение которых связано с коррупционными рисками,</w:t>
      </w:r>
      <w:r w:rsidRPr="00AF28F0">
        <w:rPr>
          <w:rFonts w:eastAsiaTheme="minorHAnsi"/>
          <w:sz w:val="24"/>
          <w:szCs w:val="24"/>
          <w:lang w:eastAsia="en-US"/>
        </w:rPr>
        <w:t xml:space="preserve"> реестр коррупционных рисков, </w:t>
      </w:r>
      <w:r w:rsidR="00092B58" w:rsidRPr="00AF28F0">
        <w:rPr>
          <w:rFonts w:eastAsiaTheme="minorHAnsi"/>
          <w:sz w:val="24"/>
          <w:szCs w:val="24"/>
          <w:lang w:eastAsia="en-US"/>
        </w:rPr>
        <w:t xml:space="preserve">плана мероприятий по устранению или минимизации коррупционных рисков, </w:t>
      </w:r>
      <w:r w:rsidRPr="00AF28F0">
        <w:rPr>
          <w:rFonts w:eastAsiaTheme="minorHAnsi"/>
          <w:sz w:val="24"/>
          <w:szCs w:val="24"/>
          <w:lang w:eastAsia="en-US"/>
        </w:rPr>
        <w:t xml:space="preserve">которые утверждаются </w:t>
      </w:r>
      <w:r w:rsidR="00092B58" w:rsidRPr="00AF28F0">
        <w:rPr>
          <w:rFonts w:eastAsiaTheme="minorHAnsi"/>
          <w:sz w:val="24"/>
          <w:szCs w:val="24"/>
          <w:lang w:eastAsia="en-US"/>
        </w:rPr>
        <w:t xml:space="preserve">приказом </w:t>
      </w:r>
      <w:r w:rsidR="0071698B" w:rsidRPr="00AF28F0">
        <w:rPr>
          <w:rFonts w:eastAsiaTheme="minorHAnsi"/>
          <w:sz w:val="24"/>
          <w:szCs w:val="24"/>
          <w:lang w:eastAsia="en-US"/>
        </w:rPr>
        <w:t>директор</w:t>
      </w:r>
      <w:r w:rsidR="00092B58" w:rsidRPr="00AF28F0">
        <w:rPr>
          <w:rFonts w:eastAsiaTheme="minorHAnsi"/>
          <w:sz w:val="24"/>
          <w:szCs w:val="24"/>
          <w:lang w:eastAsia="en-US"/>
        </w:rPr>
        <w:t xml:space="preserve">а после получения рекомендаций Рабочей группы </w:t>
      </w:r>
      <w:r w:rsidR="00092B58" w:rsidRPr="00AF28F0">
        <w:rPr>
          <w:rFonts w:eastAsia="Calibri"/>
          <w:sz w:val="24"/>
          <w:szCs w:val="24"/>
          <w:lang w:eastAsia="zh-CN"/>
        </w:rPr>
        <w:t xml:space="preserve">по оценке коррупционных рисков, возникающих при реализации </w:t>
      </w:r>
      <w:r w:rsidR="00092B58" w:rsidRPr="00AF28F0">
        <w:rPr>
          <w:sz w:val="24"/>
          <w:szCs w:val="24"/>
        </w:rPr>
        <w:t>управлением образования администрации муниципального образования городского округа «Сыктывкар», муниципальными организациями, подведомственными управлению образования администрации МО ГО «Сыктывкар»,</w:t>
      </w:r>
      <w:r w:rsidR="00092B58" w:rsidRPr="00AF28F0">
        <w:rPr>
          <w:rFonts w:eastAsia="Calibri"/>
          <w:sz w:val="24"/>
          <w:szCs w:val="24"/>
          <w:lang w:eastAsia="zh-CN"/>
        </w:rPr>
        <w:t xml:space="preserve"> своих функций (далее – Рабочая группа Управления)</w:t>
      </w:r>
      <w:r w:rsidRPr="00AF28F0">
        <w:rPr>
          <w:rFonts w:eastAsiaTheme="minorHAnsi"/>
          <w:sz w:val="24"/>
          <w:szCs w:val="24"/>
          <w:lang w:eastAsia="en-US"/>
        </w:rPr>
        <w:t>.</w:t>
      </w:r>
    </w:p>
    <w:p w:rsidR="00CF4322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1</w:t>
      </w:r>
      <w:r w:rsidR="0071698B" w:rsidRPr="00AF28F0">
        <w:rPr>
          <w:rFonts w:eastAsiaTheme="minorHAnsi"/>
          <w:sz w:val="24"/>
          <w:szCs w:val="24"/>
          <w:lang w:eastAsia="en-US"/>
        </w:rPr>
        <w:t>1</w:t>
      </w:r>
      <w:r w:rsidRPr="00AF28F0">
        <w:rPr>
          <w:rFonts w:eastAsiaTheme="minorHAnsi"/>
          <w:sz w:val="24"/>
          <w:szCs w:val="24"/>
          <w:lang w:eastAsia="en-US"/>
        </w:rPr>
        <w:t>. Основанием для внесения изменений в перечень коррупционно опасных функций и реестр коррупционных рисков могут стать изменения законодательства Российской Федерации, результаты проведения оценки коррупционных рисков, мониторинга исполнения должностных обязанностей работниками и т.д.</w:t>
      </w:r>
    </w:p>
    <w:p w:rsidR="00AF28F0" w:rsidRPr="00AF28F0" w:rsidRDefault="00AF28F0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F4322" w:rsidRPr="00AF28F0" w:rsidRDefault="00CF4322" w:rsidP="00CF43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F4322" w:rsidRPr="00AF28F0" w:rsidRDefault="00CF4322" w:rsidP="00CF432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AF28F0">
        <w:rPr>
          <w:rFonts w:eastAsiaTheme="minorHAnsi"/>
          <w:b/>
          <w:bCs/>
          <w:sz w:val="24"/>
          <w:szCs w:val="24"/>
          <w:lang w:eastAsia="en-US"/>
        </w:rPr>
        <w:t>III. Порядок оценки коррупционных рисков</w:t>
      </w:r>
    </w:p>
    <w:p w:rsidR="00CF4322" w:rsidRPr="00AF28F0" w:rsidRDefault="00CF4322" w:rsidP="00CF43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1</w:t>
      </w:r>
      <w:r w:rsidR="0071698B" w:rsidRPr="00AF28F0">
        <w:rPr>
          <w:rFonts w:eastAsiaTheme="minorHAnsi"/>
          <w:sz w:val="24"/>
          <w:szCs w:val="24"/>
          <w:lang w:eastAsia="en-US"/>
        </w:rPr>
        <w:t>2</w:t>
      </w:r>
      <w:r w:rsidRPr="00AF28F0">
        <w:rPr>
          <w:rFonts w:eastAsiaTheme="minorHAnsi"/>
          <w:sz w:val="24"/>
          <w:szCs w:val="24"/>
          <w:lang w:eastAsia="en-US"/>
        </w:rPr>
        <w:t xml:space="preserve">. Оценка коррупционных рисков проводится в целях выявления условий и обстоятельств, возникающих в конкретном управленческом процессе, позволяющих злоупотреблять должностными обязанностями для получения выгоды вопреки интересам </w:t>
      </w:r>
      <w:r w:rsidR="00AF28F0" w:rsidRPr="00AF28F0">
        <w:rPr>
          <w:rFonts w:eastAsiaTheme="minorHAnsi"/>
          <w:sz w:val="24"/>
          <w:szCs w:val="24"/>
          <w:lang w:eastAsia="en-US"/>
        </w:rPr>
        <w:t>Гимназии</w:t>
      </w:r>
      <w:r w:rsidRPr="00AF28F0">
        <w:rPr>
          <w:rFonts w:eastAsiaTheme="minorHAnsi"/>
          <w:sz w:val="24"/>
          <w:szCs w:val="24"/>
          <w:lang w:eastAsia="en-US"/>
        </w:rPr>
        <w:t>.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1</w:t>
      </w:r>
      <w:r w:rsidR="0071698B" w:rsidRPr="00AF28F0">
        <w:rPr>
          <w:rFonts w:eastAsiaTheme="minorHAnsi"/>
          <w:sz w:val="24"/>
          <w:szCs w:val="24"/>
          <w:lang w:eastAsia="en-US"/>
        </w:rPr>
        <w:t>3</w:t>
      </w:r>
      <w:r w:rsidRPr="00AF28F0">
        <w:rPr>
          <w:rFonts w:eastAsiaTheme="minorHAnsi"/>
          <w:sz w:val="24"/>
          <w:szCs w:val="24"/>
          <w:lang w:eastAsia="en-US"/>
        </w:rPr>
        <w:t>. В ходе проведения оценки коррупционных рисков выявляются предмет коррупции (за какие действия (бездействие) предоставляется выгода) и возможные коррупционные схемы, которые могут быть использованы.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1</w:t>
      </w:r>
      <w:r w:rsidR="0071698B" w:rsidRPr="00AF28F0">
        <w:rPr>
          <w:rFonts w:eastAsiaTheme="minorHAnsi"/>
          <w:sz w:val="24"/>
          <w:szCs w:val="24"/>
          <w:lang w:eastAsia="en-US"/>
        </w:rPr>
        <w:t>4</w:t>
      </w:r>
      <w:r w:rsidRPr="00AF28F0">
        <w:rPr>
          <w:rFonts w:eastAsiaTheme="minorHAnsi"/>
          <w:sz w:val="24"/>
          <w:szCs w:val="24"/>
          <w:lang w:eastAsia="en-US"/>
        </w:rPr>
        <w:t xml:space="preserve">. </w:t>
      </w:r>
      <w:r w:rsidR="0071698B" w:rsidRPr="00AF28F0">
        <w:rPr>
          <w:rFonts w:eastAsiaTheme="minorHAnsi"/>
          <w:sz w:val="24"/>
          <w:szCs w:val="24"/>
          <w:lang w:eastAsia="en-US"/>
        </w:rPr>
        <w:t xml:space="preserve">Управление коррупционными рисками осуществляется посредством ранжирования (упорядочения) рисков в соответствии с возможной величиной ущерба деятельности </w:t>
      </w:r>
      <w:r w:rsidR="00AF28F0" w:rsidRPr="00AF28F0">
        <w:rPr>
          <w:rFonts w:eastAsiaTheme="minorHAnsi"/>
          <w:sz w:val="24"/>
          <w:szCs w:val="24"/>
          <w:lang w:eastAsia="en-US"/>
        </w:rPr>
        <w:t>Гимназии</w:t>
      </w:r>
      <w:r w:rsidR="0071698B" w:rsidRPr="00AF28F0">
        <w:rPr>
          <w:rFonts w:eastAsiaTheme="minorHAnsi"/>
          <w:sz w:val="24"/>
          <w:szCs w:val="24"/>
          <w:lang w:eastAsia="en-US"/>
        </w:rPr>
        <w:t>, зависящей от вероятности совершения рисковых событий.</w:t>
      </w:r>
    </w:p>
    <w:p w:rsidR="0071698B" w:rsidRPr="00AF28F0" w:rsidRDefault="0071698B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15. Ранжирование коррупционных рисков осуществляется в следующем порядке:</w:t>
      </w:r>
    </w:p>
    <w:p w:rsidR="0071698B" w:rsidRPr="00AF28F0" w:rsidRDefault="0071698B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– 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каждый коррупционный риск характеризуется по шкале вероятности возникновения и шкале воздействия, приведенных в приложении </w:t>
      </w:r>
      <w:r w:rsidRPr="00AF28F0">
        <w:rPr>
          <w:rFonts w:eastAsiaTheme="minorHAnsi"/>
          <w:sz w:val="24"/>
          <w:szCs w:val="24"/>
          <w:lang w:eastAsia="en-US"/>
        </w:rPr>
        <w:t>№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 3</w:t>
      </w:r>
      <w:r w:rsidRPr="00AF28F0">
        <w:rPr>
          <w:rFonts w:eastAsiaTheme="minorHAnsi"/>
          <w:sz w:val="24"/>
          <w:szCs w:val="24"/>
          <w:lang w:eastAsia="en-US"/>
        </w:rPr>
        <w:t xml:space="preserve"> к настоящ</w:t>
      </w:r>
      <w:r w:rsidR="000F709D" w:rsidRPr="00AF28F0">
        <w:rPr>
          <w:rFonts w:eastAsiaTheme="minorHAnsi"/>
          <w:sz w:val="24"/>
          <w:szCs w:val="24"/>
          <w:lang w:eastAsia="en-US"/>
        </w:rPr>
        <w:t>ей</w:t>
      </w:r>
      <w:r w:rsidRPr="00AF28F0">
        <w:rPr>
          <w:rFonts w:eastAsiaTheme="minorHAnsi"/>
          <w:sz w:val="24"/>
          <w:szCs w:val="24"/>
          <w:lang w:eastAsia="en-US"/>
        </w:rPr>
        <w:t xml:space="preserve"> </w:t>
      </w:r>
      <w:r w:rsidR="000F709D" w:rsidRPr="00AF28F0">
        <w:rPr>
          <w:rFonts w:eastAsiaTheme="minorHAnsi"/>
          <w:sz w:val="24"/>
          <w:szCs w:val="24"/>
          <w:lang w:eastAsia="en-US"/>
        </w:rPr>
        <w:t>Методике</w:t>
      </w:r>
      <w:r w:rsidR="00CF4322" w:rsidRPr="00AF28F0">
        <w:rPr>
          <w:rFonts w:eastAsiaTheme="minorHAnsi"/>
          <w:sz w:val="24"/>
          <w:szCs w:val="24"/>
          <w:lang w:eastAsia="en-US"/>
        </w:rPr>
        <w:t>;</w:t>
      </w:r>
    </w:p>
    <w:p w:rsidR="0071698B" w:rsidRPr="00AF28F0" w:rsidRDefault="0071698B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– </w:t>
      </w:r>
      <w:r w:rsidR="00CF4322" w:rsidRPr="00AF28F0">
        <w:rPr>
          <w:rFonts w:eastAsiaTheme="minorHAnsi"/>
          <w:sz w:val="24"/>
          <w:szCs w:val="24"/>
          <w:lang w:eastAsia="en-US"/>
        </w:rPr>
        <w:t>на основе вероятности возникновения и степени воздействия для каждого риска коррупци</w:t>
      </w:r>
      <w:r w:rsidRPr="00AF28F0">
        <w:rPr>
          <w:rFonts w:eastAsiaTheme="minorHAnsi"/>
          <w:sz w:val="24"/>
          <w:szCs w:val="24"/>
          <w:lang w:eastAsia="en-US"/>
        </w:rPr>
        <w:t>и определяется итоговая оценка.</w:t>
      </w:r>
    </w:p>
    <w:p w:rsidR="00CF4322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lastRenderedPageBreak/>
        <w:t xml:space="preserve">Значение итоговой оценки определяется в соответствии с матрицей итоговой оценки коррупционных рисков, приведенной в </w:t>
      </w:r>
      <w:hyperlink r:id="rId10" w:history="1">
        <w:r w:rsidRPr="00AF28F0">
          <w:rPr>
            <w:rFonts w:eastAsiaTheme="minorHAnsi"/>
            <w:sz w:val="24"/>
            <w:szCs w:val="24"/>
            <w:lang w:eastAsia="en-US"/>
          </w:rPr>
          <w:t xml:space="preserve">приложении </w:t>
        </w:r>
        <w:r w:rsidR="0071698B" w:rsidRPr="00AF28F0">
          <w:rPr>
            <w:rFonts w:eastAsiaTheme="minorHAnsi"/>
            <w:sz w:val="24"/>
            <w:szCs w:val="24"/>
            <w:lang w:eastAsia="en-US"/>
          </w:rPr>
          <w:t>№</w:t>
        </w:r>
        <w:r w:rsidRPr="00AF28F0">
          <w:rPr>
            <w:rFonts w:eastAsiaTheme="minorHAnsi"/>
            <w:sz w:val="24"/>
            <w:szCs w:val="24"/>
            <w:lang w:eastAsia="en-US"/>
          </w:rPr>
          <w:t xml:space="preserve"> 4</w:t>
        </w:r>
      </w:hyperlink>
      <w:r w:rsidR="0071698B" w:rsidRPr="00AF28F0">
        <w:rPr>
          <w:rFonts w:eastAsiaTheme="minorHAnsi"/>
          <w:sz w:val="24"/>
          <w:szCs w:val="24"/>
          <w:lang w:eastAsia="en-US"/>
        </w:rPr>
        <w:t xml:space="preserve"> к настоящ</w:t>
      </w:r>
      <w:r w:rsidR="000F709D" w:rsidRPr="00AF28F0">
        <w:rPr>
          <w:rFonts w:eastAsiaTheme="minorHAnsi"/>
          <w:sz w:val="24"/>
          <w:szCs w:val="24"/>
          <w:lang w:eastAsia="en-US"/>
        </w:rPr>
        <w:t>ей</w:t>
      </w:r>
      <w:r w:rsidR="0071698B" w:rsidRPr="00AF28F0">
        <w:rPr>
          <w:rFonts w:eastAsiaTheme="minorHAnsi"/>
          <w:sz w:val="24"/>
          <w:szCs w:val="24"/>
          <w:lang w:eastAsia="en-US"/>
        </w:rPr>
        <w:t xml:space="preserve"> </w:t>
      </w:r>
      <w:r w:rsidR="000F709D" w:rsidRPr="00AF28F0">
        <w:rPr>
          <w:rFonts w:eastAsiaTheme="minorHAnsi"/>
          <w:sz w:val="24"/>
          <w:szCs w:val="24"/>
          <w:lang w:eastAsia="en-US"/>
        </w:rPr>
        <w:t>Методике</w:t>
      </w:r>
      <w:r w:rsidRPr="00AF28F0">
        <w:rPr>
          <w:rFonts w:eastAsiaTheme="minorHAnsi"/>
          <w:sz w:val="24"/>
          <w:szCs w:val="24"/>
          <w:lang w:eastAsia="en-US"/>
        </w:rPr>
        <w:t>;</w:t>
      </w:r>
    </w:p>
    <w:p w:rsidR="0071698B" w:rsidRPr="00AF28F0" w:rsidRDefault="0071698B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– к</w:t>
      </w:r>
      <w:r w:rsidR="00CF4322" w:rsidRPr="00AF28F0">
        <w:rPr>
          <w:rFonts w:eastAsiaTheme="minorHAnsi"/>
          <w:sz w:val="24"/>
          <w:szCs w:val="24"/>
          <w:lang w:eastAsia="en-US"/>
        </w:rPr>
        <w:t>оррупционные риски ранжируются (в порядке убывания) на основе итоговой оценки рисков.</w:t>
      </w:r>
    </w:p>
    <w:p w:rsidR="00CF4322" w:rsidRPr="00AF28F0" w:rsidRDefault="0071698B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16</w:t>
      </w:r>
      <w:r w:rsidR="00CF4322" w:rsidRPr="00AF28F0">
        <w:rPr>
          <w:rFonts w:eastAsiaTheme="minorHAnsi"/>
          <w:sz w:val="24"/>
          <w:szCs w:val="24"/>
          <w:lang w:eastAsia="en-US"/>
        </w:rPr>
        <w:t>. Информация о выявленных коррупционных рисках служит основанием для анализа существующих процедур и разработки новых, направленных на предотвращение коррупции.</w:t>
      </w:r>
    </w:p>
    <w:p w:rsidR="00CF4322" w:rsidRPr="00AF28F0" w:rsidRDefault="00CF4322" w:rsidP="00CF43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F4322" w:rsidRPr="00AF28F0" w:rsidRDefault="00CF4322" w:rsidP="00CF432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AF28F0">
        <w:rPr>
          <w:rFonts w:eastAsiaTheme="minorHAnsi"/>
          <w:b/>
          <w:bCs/>
          <w:sz w:val="24"/>
          <w:szCs w:val="24"/>
          <w:lang w:eastAsia="en-US"/>
        </w:rPr>
        <w:t>IV. Порядок взаимодействия в рамках процесса идентификации</w:t>
      </w:r>
    </w:p>
    <w:p w:rsidR="00CF4322" w:rsidRPr="00AF28F0" w:rsidRDefault="00CF4322" w:rsidP="00CF43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AF28F0">
        <w:rPr>
          <w:rFonts w:eastAsiaTheme="minorHAnsi"/>
          <w:b/>
          <w:bCs/>
          <w:sz w:val="24"/>
          <w:szCs w:val="24"/>
          <w:lang w:eastAsia="en-US"/>
        </w:rPr>
        <w:t>и оценки коррупционных рисков</w:t>
      </w:r>
    </w:p>
    <w:p w:rsidR="00CF4322" w:rsidRPr="00AF28F0" w:rsidRDefault="00CF4322" w:rsidP="00CF43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1698B" w:rsidRPr="00AF28F0" w:rsidRDefault="0071698B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17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. Для подготовки перечня коррупционно опасных функций и реестра коррупционных </w:t>
      </w:r>
      <w:r w:rsidR="00092B58" w:rsidRPr="00AF28F0">
        <w:rPr>
          <w:rFonts w:eastAsiaTheme="minorHAnsi"/>
          <w:sz w:val="24"/>
          <w:szCs w:val="24"/>
          <w:lang w:eastAsia="en-US"/>
        </w:rPr>
        <w:t xml:space="preserve">рисков 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разрабатывается </w:t>
      </w:r>
      <w:r w:rsidR="000F709D" w:rsidRPr="00AF28F0">
        <w:rPr>
          <w:rFonts w:eastAsiaTheme="minorHAnsi"/>
          <w:sz w:val="24"/>
          <w:szCs w:val="24"/>
          <w:lang w:eastAsia="en-US"/>
        </w:rPr>
        <w:t xml:space="preserve">календарный </w:t>
      </w:r>
      <w:r w:rsidR="00CD68EA" w:rsidRPr="00AF28F0">
        <w:rPr>
          <w:rFonts w:eastAsiaTheme="minorHAnsi"/>
          <w:sz w:val="24"/>
          <w:szCs w:val="24"/>
          <w:lang w:eastAsia="en-US"/>
        </w:rPr>
        <w:t>план проведения оценки коррупционных рисков</w:t>
      </w:r>
      <w:r w:rsidR="000F709D" w:rsidRPr="00AF28F0">
        <w:rPr>
          <w:rFonts w:eastAsiaTheme="minorHAnsi"/>
          <w:sz w:val="24"/>
          <w:szCs w:val="24"/>
          <w:lang w:eastAsia="en-US"/>
        </w:rPr>
        <w:t xml:space="preserve"> (далее – Календарный план)</w:t>
      </w:r>
      <w:r w:rsidR="00CD68EA" w:rsidRPr="00AF28F0">
        <w:rPr>
          <w:rFonts w:eastAsiaTheme="minorHAnsi"/>
          <w:sz w:val="24"/>
          <w:szCs w:val="24"/>
          <w:lang w:eastAsia="en-US"/>
        </w:rPr>
        <w:t xml:space="preserve"> 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по форме согласно </w:t>
      </w:r>
      <w:hyperlink r:id="rId11" w:history="1">
        <w:r w:rsidR="00CF4322" w:rsidRPr="00AF28F0">
          <w:rPr>
            <w:rFonts w:eastAsiaTheme="minorHAnsi"/>
            <w:sz w:val="24"/>
            <w:szCs w:val="24"/>
            <w:lang w:eastAsia="en-US"/>
          </w:rPr>
          <w:t xml:space="preserve">приложению </w:t>
        </w:r>
        <w:r w:rsidRPr="00AF28F0">
          <w:rPr>
            <w:rFonts w:eastAsiaTheme="minorHAnsi"/>
            <w:sz w:val="24"/>
            <w:szCs w:val="24"/>
            <w:lang w:eastAsia="en-US"/>
          </w:rPr>
          <w:t>№</w:t>
        </w:r>
        <w:r w:rsidR="00CF4322" w:rsidRPr="00AF28F0">
          <w:rPr>
            <w:rFonts w:eastAsiaTheme="minorHAnsi"/>
            <w:sz w:val="24"/>
            <w:szCs w:val="24"/>
            <w:lang w:eastAsia="en-US"/>
          </w:rPr>
          <w:t xml:space="preserve"> 5</w:t>
        </w:r>
      </w:hyperlink>
      <w:r w:rsidR="00CF4322" w:rsidRPr="00AF28F0">
        <w:rPr>
          <w:rFonts w:eastAsiaTheme="minorHAnsi"/>
          <w:sz w:val="24"/>
          <w:szCs w:val="24"/>
          <w:lang w:eastAsia="en-US"/>
        </w:rPr>
        <w:t xml:space="preserve"> </w:t>
      </w:r>
      <w:r w:rsidRPr="00AF28F0">
        <w:rPr>
          <w:rFonts w:eastAsiaTheme="minorHAnsi"/>
          <w:sz w:val="24"/>
          <w:szCs w:val="24"/>
          <w:lang w:eastAsia="en-US"/>
        </w:rPr>
        <w:t>к настоящ</w:t>
      </w:r>
      <w:r w:rsidR="000F709D" w:rsidRPr="00AF28F0">
        <w:rPr>
          <w:rFonts w:eastAsiaTheme="minorHAnsi"/>
          <w:sz w:val="24"/>
          <w:szCs w:val="24"/>
          <w:lang w:eastAsia="en-US"/>
        </w:rPr>
        <w:t>ей</w:t>
      </w:r>
      <w:r w:rsidRPr="00AF28F0">
        <w:rPr>
          <w:rFonts w:eastAsiaTheme="minorHAnsi"/>
          <w:sz w:val="24"/>
          <w:szCs w:val="24"/>
          <w:lang w:eastAsia="en-US"/>
        </w:rPr>
        <w:t xml:space="preserve"> </w:t>
      </w:r>
      <w:r w:rsidR="000F709D" w:rsidRPr="00AF28F0">
        <w:rPr>
          <w:rFonts w:eastAsiaTheme="minorHAnsi"/>
          <w:sz w:val="24"/>
          <w:szCs w:val="24"/>
          <w:lang w:eastAsia="en-US"/>
        </w:rPr>
        <w:t>Методике</w:t>
      </w:r>
      <w:r w:rsidRPr="00AF28F0">
        <w:rPr>
          <w:rFonts w:eastAsiaTheme="minorHAnsi"/>
          <w:sz w:val="24"/>
          <w:szCs w:val="24"/>
          <w:lang w:eastAsia="en-US"/>
        </w:rPr>
        <w:t xml:space="preserve"> 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и утверждается </w:t>
      </w:r>
      <w:r w:rsidRPr="00AF28F0">
        <w:rPr>
          <w:rFonts w:eastAsiaTheme="minorHAnsi"/>
          <w:sz w:val="24"/>
          <w:szCs w:val="24"/>
          <w:lang w:eastAsia="en-US"/>
        </w:rPr>
        <w:t>директором</w:t>
      </w:r>
      <w:r w:rsidR="00CF4322" w:rsidRPr="00AF28F0">
        <w:rPr>
          <w:rFonts w:eastAsiaTheme="minorHAnsi"/>
          <w:sz w:val="24"/>
          <w:szCs w:val="24"/>
          <w:lang w:eastAsia="en-US"/>
        </w:rPr>
        <w:t>.</w:t>
      </w:r>
    </w:p>
    <w:p w:rsidR="0071698B" w:rsidRPr="00AF28F0" w:rsidRDefault="0071698B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18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. </w:t>
      </w:r>
      <w:r w:rsidRPr="00AF28F0">
        <w:rPr>
          <w:rFonts w:eastAsiaTheme="minorHAnsi"/>
          <w:sz w:val="24"/>
          <w:szCs w:val="24"/>
          <w:lang w:eastAsia="en-US"/>
        </w:rPr>
        <w:t>Заместители директора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 представляют в сроки, установленные </w:t>
      </w:r>
      <w:r w:rsidR="000F709D" w:rsidRPr="00AF28F0">
        <w:rPr>
          <w:rFonts w:eastAsiaTheme="minorHAnsi"/>
          <w:sz w:val="24"/>
          <w:szCs w:val="24"/>
          <w:lang w:eastAsia="en-US"/>
        </w:rPr>
        <w:t>Календарным планом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, результаты оценки коррупционных рисков (в форме реестра коррупционных рисков) </w:t>
      </w:r>
      <w:r w:rsidRPr="00AF28F0">
        <w:rPr>
          <w:rFonts w:eastAsiaTheme="minorHAnsi"/>
          <w:sz w:val="24"/>
          <w:szCs w:val="24"/>
          <w:lang w:eastAsia="en-US"/>
        </w:rPr>
        <w:t xml:space="preserve">на заседание </w:t>
      </w:r>
      <w:r w:rsidR="000F709D" w:rsidRPr="00AF28F0">
        <w:rPr>
          <w:rFonts w:eastAsiaTheme="minorHAnsi"/>
          <w:sz w:val="24"/>
          <w:szCs w:val="24"/>
          <w:lang w:eastAsia="en-US"/>
        </w:rPr>
        <w:t>Комиссии</w:t>
      </w:r>
      <w:r w:rsidR="00CF4322" w:rsidRPr="00AF28F0">
        <w:rPr>
          <w:rFonts w:eastAsiaTheme="minorHAnsi"/>
          <w:sz w:val="24"/>
          <w:szCs w:val="24"/>
          <w:lang w:eastAsia="en-US"/>
        </w:rPr>
        <w:t>.</w:t>
      </w:r>
    </w:p>
    <w:p w:rsidR="0071698B" w:rsidRPr="00AF28F0" w:rsidRDefault="0071698B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19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. </w:t>
      </w:r>
      <w:r w:rsidR="000F709D" w:rsidRPr="00AF28F0">
        <w:rPr>
          <w:rFonts w:eastAsiaTheme="minorHAnsi"/>
          <w:sz w:val="24"/>
          <w:szCs w:val="24"/>
          <w:lang w:eastAsia="en-US"/>
        </w:rPr>
        <w:t>Комиссия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 консолидирует в общем реестре коррупционных рисков информацию о рисках и представляет реестр на рассмотрение </w:t>
      </w:r>
      <w:r w:rsidR="00092B58" w:rsidRPr="00AF28F0">
        <w:rPr>
          <w:rFonts w:eastAsiaTheme="minorHAnsi"/>
          <w:sz w:val="24"/>
          <w:szCs w:val="24"/>
          <w:lang w:eastAsia="en-US"/>
        </w:rPr>
        <w:t>ответственному лицу по профилактике коррупционных и иных правонарушений</w:t>
      </w:r>
      <w:r w:rsidR="00CF4322" w:rsidRPr="00AF28F0">
        <w:rPr>
          <w:rFonts w:eastAsiaTheme="minorHAnsi"/>
          <w:sz w:val="24"/>
          <w:szCs w:val="24"/>
          <w:lang w:eastAsia="en-US"/>
        </w:rPr>
        <w:t>.</w:t>
      </w:r>
      <w:r w:rsidR="000F709D" w:rsidRPr="00AF28F0">
        <w:rPr>
          <w:rFonts w:eastAsiaTheme="minorHAnsi"/>
          <w:sz w:val="24"/>
          <w:szCs w:val="24"/>
          <w:lang w:eastAsia="en-US"/>
        </w:rPr>
        <w:t xml:space="preserve"> </w:t>
      </w:r>
    </w:p>
    <w:p w:rsidR="000F709D" w:rsidRPr="00AF28F0" w:rsidRDefault="00092B58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Проект реестра коррупционных рисков</w:t>
      </w:r>
      <w:r w:rsidR="000F709D" w:rsidRPr="00AF28F0">
        <w:rPr>
          <w:rFonts w:eastAsiaTheme="minorHAnsi"/>
          <w:sz w:val="24"/>
          <w:szCs w:val="24"/>
          <w:lang w:eastAsia="en-US"/>
        </w:rPr>
        <w:t xml:space="preserve"> </w:t>
      </w:r>
      <w:r w:rsidRPr="00AF28F0">
        <w:rPr>
          <w:rFonts w:eastAsiaTheme="minorHAnsi"/>
          <w:sz w:val="24"/>
          <w:szCs w:val="24"/>
          <w:lang w:eastAsia="en-US"/>
        </w:rPr>
        <w:t xml:space="preserve">направляется на </w:t>
      </w:r>
      <w:r w:rsidR="000F709D" w:rsidRPr="00AF28F0">
        <w:rPr>
          <w:rFonts w:eastAsiaTheme="minorHAnsi"/>
          <w:sz w:val="24"/>
          <w:szCs w:val="24"/>
          <w:lang w:eastAsia="en-US"/>
        </w:rPr>
        <w:t xml:space="preserve">заседание Рабочей группы </w:t>
      </w:r>
      <w:r w:rsidR="00045997" w:rsidRPr="00AF28F0">
        <w:rPr>
          <w:rFonts w:eastAsia="Calibri"/>
          <w:sz w:val="24"/>
          <w:szCs w:val="24"/>
          <w:lang w:eastAsia="zh-CN"/>
        </w:rPr>
        <w:t xml:space="preserve">для рассмотрения </w:t>
      </w:r>
      <w:r w:rsidRPr="00AF28F0">
        <w:rPr>
          <w:rFonts w:eastAsia="Calibri"/>
          <w:sz w:val="24"/>
          <w:szCs w:val="24"/>
          <w:lang w:eastAsia="zh-CN"/>
        </w:rPr>
        <w:t xml:space="preserve">и дачи рекомендаций, после чего подлежит утверждению приказом директора </w:t>
      </w:r>
      <w:r w:rsidR="00AF28F0" w:rsidRPr="00AF28F0">
        <w:rPr>
          <w:rFonts w:eastAsia="Calibri"/>
          <w:sz w:val="24"/>
          <w:szCs w:val="24"/>
          <w:lang w:eastAsia="zh-CN"/>
        </w:rPr>
        <w:t>Гимназии</w:t>
      </w:r>
      <w:r w:rsidRPr="00AF28F0">
        <w:rPr>
          <w:rFonts w:eastAsia="Calibri"/>
          <w:sz w:val="24"/>
          <w:szCs w:val="24"/>
          <w:lang w:eastAsia="zh-CN"/>
        </w:rPr>
        <w:t>.</w:t>
      </w:r>
    </w:p>
    <w:p w:rsidR="0071698B" w:rsidRPr="00AF28F0" w:rsidRDefault="0071698B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20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. При возникновении новых и реализации существующих коррупционных рисков </w:t>
      </w:r>
      <w:r w:rsidRPr="00AF28F0">
        <w:rPr>
          <w:rFonts w:eastAsiaTheme="minorHAnsi"/>
          <w:sz w:val="24"/>
          <w:szCs w:val="24"/>
          <w:lang w:eastAsia="en-US"/>
        </w:rPr>
        <w:t>заместители директора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 в течение месяца с момента их выявления информируют </w:t>
      </w:r>
      <w:r w:rsidR="000F709D" w:rsidRPr="00AF28F0">
        <w:rPr>
          <w:rFonts w:eastAsiaTheme="minorHAnsi"/>
          <w:sz w:val="24"/>
          <w:szCs w:val="24"/>
          <w:lang w:eastAsia="en-US"/>
        </w:rPr>
        <w:t>Комиссию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 для своевременного обновления реестра коррупционных рисков.</w:t>
      </w:r>
    </w:p>
    <w:p w:rsidR="00CF4322" w:rsidRPr="00AF28F0" w:rsidRDefault="00CF4322" w:rsidP="00CF43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F4322" w:rsidRPr="00AF28F0" w:rsidRDefault="00CF4322" w:rsidP="00CF432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AF28F0">
        <w:rPr>
          <w:rFonts w:eastAsiaTheme="minorHAnsi"/>
          <w:b/>
          <w:bCs/>
          <w:sz w:val="24"/>
          <w:szCs w:val="24"/>
          <w:lang w:eastAsia="en-US"/>
        </w:rPr>
        <w:t>V. Формирование перечня должностей, связанных</w:t>
      </w:r>
    </w:p>
    <w:p w:rsidR="00CF4322" w:rsidRPr="00AF28F0" w:rsidRDefault="00CF4322" w:rsidP="00CF43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AF28F0">
        <w:rPr>
          <w:rFonts w:eastAsiaTheme="minorHAnsi"/>
          <w:b/>
          <w:bCs/>
          <w:sz w:val="24"/>
          <w:szCs w:val="24"/>
          <w:lang w:eastAsia="en-US"/>
        </w:rPr>
        <w:t>с коррупционными рисками</w:t>
      </w:r>
    </w:p>
    <w:p w:rsidR="00CF4322" w:rsidRPr="00AF28F0" w:rsidRDefault="00CF4322" w:rsidP="00CF43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1698B" w:rsidRPr="00AF28F0" w:rsidRDefault="0071698B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" w:name="Par100"/>
      <w:bookmarkEnd w:id="1"/>
      <w:r w:rsidRPr="00AF28F0">
        <w:rPr>
          <w:rFonts w:eastAsiaTheme="minorHAnsi"/>
          <w:sz w:val="24"/>
          <w:szCs w:val="24"/>
          <w:lang w:eastAsia="en-US"/>
        </w:rPr>
        <w:t>21</w:t>
      </w:r>
      <w:r w:rsidR="00CF4322" w:rsidRPr="00AF28F0">
        <w:rPr>
          <w:rFonts w:eastAsiaTheme="minorHAnsi"/>
          <w:sz w:val="24"/>
          <w:szCs w:val="24"/>
          <w:lang w:eastAsia="en-US"/>
        </w:rPr>
        <w:t>. Должности, которые являются ключевыми для совершения коррупционных правонарушений, определяются с учетом высокой степени свободы принятия решений, вызванной спецификой трудовой деятельности, интенсивности контактов с гражданами и организациями.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Признаками, характеризующими коррупционное поведение должностного лица при осуществлении коррупционно опасных функций, могут служить: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1) необоснованное затягивание решения вопроса сверх установленных сроков при принятии решений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2)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3) предоставление не предусмотренных законом преимуществ (протекционизм, семейственность) для </w:t>
      </w:r>
      <w:r w:rsidR="0071698B" w:rsidRPr="00AF28F0">
        <w:rPr>
          <w:rFonts w:eastAsiaTheme="minorHAnsi"/>
          <w:sz w:val="24"/>
          <w:szCs w:val="24"/>
          <w:lang w:eastAsia="en-US"/>
        </w:rPr>
        <w:t xml:space="preserve">зачисления в </w:t>
      </w:r>
      <w:r w:rsidR="00045997" w:rsidRPr="00AF28F0">
        <w:rPr>
          <w:rFonts w:eastAsiaTheme="minorHAnsi"/>
          <w:sz w:val="24"/>
          <w:szCs w:val="24"/>
          <w:lang w:eastAsia="en-US"/>
        </w:rPr>
        <w:t>Учреждение</w:t>
      </w:r>
      <w:r w:rsidRPr="00AF28F0">
        <w:rPr>
          <w:rFonts w:eastAsiaTheme="minorHAnsi"/>
          <w:sz w:val="24"/>
          <w:szCs w:val="24"/>
          <w:lang w:eastAsia="en-US"/>
        </w:rPr>
        <w:t>;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4) оказание предпочтения физическим лицам, индивидуальным предпринимателям, юридическим лицам в предоставлении услуг, а также содействие в осуществлении предпринимательской деятельности;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5) использование в личных или групповых интересах информации, полученной при выполнении должностных обязанностей, если такая информация не подлежит официальному распространению;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6) 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7) нарушение должностными лицами требований нормативных правовых и локальных нормативных 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8) искажение, сокрытие или представление заведомо ложных сведений в учетных и отчетных документах, являющихся существенным элементом трудовой деятельности;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9) попытка несанкционированного доступа к информационным ресурсам;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lastRenderedPageBreak/>
        <w:t>10) действия распорядительного характера, превышающие или не относящиеся к должностным (трудовым) обязанностям;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11) бездействие в случаях, требующих принятия решений в соответствии с должностными (трудовыми) обязанностями;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12) </w:t>
      </w:r>
      <w:r w:rsidR="0071698B" w:rsidRPr="00AF28F0">
        <w:rPr>
          <w:rFonts w:eastAsiaTheme="minorHAnsi"/>
          <w:sz w:val="24"/>
          <w:szCs w:val="24"/>
          <w:lang w:eastAsia="en-US"/>
        </w:rPr>
        <w:t>совершение финансово-хозяйственных операций с очевидными (даже не для специалиста) нарушениями законодательства Российской Федерации.</w:t>
      </w:r>
    </w:p>
    <w:p w:rsidR="0071698B" w:rsidRPr="00AF28F0" w:rsidRDefault="00CF4322" w:rsidP="007169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Указанные признаки не являются исчерпывающими.</w:t>
      </w:r>
    </w:p>
    <w:p w:rsidR="00650EF9" w:rsidRPr="00AF28F0" w:rsidRDefault="0071698B" w:rsidP="00650E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22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. По итогам анализа признаков, указанных в </w:t>
      </w:r>
      <w:r w:rsidR="00AF28F0" w:rsidRPr="00AF28F0">
        <w:rPr>
          <w:rFonts w:eastAsiaTheme="minorHAnsi"/>
          <w:sz w:val="24"/>
          <w:szCs w:val="24"/>
          <w:lang w:eastAsia="en-US"/>
        </w:rPr>
        <w:t>п.</w:t>
      </w:r>
      <w:hyperlink w:anchor="Par100" w:history="1">
        <w:r w:rsidRPr="00AF28F0">
          <w:rPr>
            <w:rFonts w:eastAsiaTheme="minorHAnsi"/>
            <w:color w:val="0000FF"/>
            <w:sz w:val="24"/>
            <w:szCs w:val="24"/>
            <w:lang w:eastAsia="en-US"/>
          </w:rPr>
          <w:t>22</w:t>
        </w:r>
      </w:hyperlink>
      <w:r w:rsidR="00CF4322" w:rsidRPr="00AF28F0">
        <w:rPr>
          <w:rFonts w:eastAsiaTheme="minorHAnsi"/>
          <w:sz w:val="24"/>
          <w:szCs w:val="24"/>
          <w:lang w:eastAsia="en-US"/>
        </w:rPr>
        <w:t xml:space="preserve"> настоящ</w:t>
      </w:r>
      <w:r w:rsidR="00045997" w:rsidRPr="00AF28F0">
        <w:rPr>
          <w:rFonts w:eastAsiaTheme="minorHAnsi"/>
          <w:sz w:val="24"/>
          <w:szCs w:val="24"/>
          <w:lang w:eastAsia="en-US"/>
        </w:rPr>
        <w:t>ей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 </w:t>
      </w:r>
      <w:r w:rsidR="00045997" w:rsidRPr="00AF28F0">
        <w:rPr>
          <w:rFonts w:eastAsiaTheme="minorHAnsi"/>
          <w:sz w:val="24"/>
          <w:szCs w:val="24"/>
          <w:lang w:eastAsia="en-US"/>
        </w:rPr>
        <w:t>Методики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, </w:t>
      </w:r>
      <w:r w:rsidR="00045997" w:rsidRPr="00AF28F0">
        <w:rPr>
          <w:rFonts w:eastAsiaTheme="minorHAnsi"/>
          <w:sz w:val="24"/>
          <w:szCs w:val="24"/>
          <w:lang w:eastAsia="en-US"/>
        </w:rPr>
        <w:t>Комиссия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 актуализирует перечень должностей, которые связаны с коррупционн</w:t>
      </w:r>
      <w:r w:rsidRPr="00AF28F0">
        <w:rPr>
          <w:rFonts w:eastAsiaTheme="minorHAnsi"/>
          <w:sz w:val="24"/>
          <w:szCs w:val="24"/>
          <w:lang w:eastAsia="en-US"/>
        </w:rPr>
        <w:t xml:space="preserve">ыми рисками, и направляет его </w:t>
      </w:r>
      <w:r w:rsidR="00045997" w:rsidRPr="00AF28F0">
        <w:rPr>
          <w:rFonts w:eastAsiaTheme="minorHAnsi"/>
          <w:sz w:val="24"/>
          <w:szCs w:val="24"/>
          <w:lang w:eastAsia="en-US"/>
        </w:rPr>
        <w:t xml:space="preserve">проект </w:t>
      </w:r>
      <w:r w:rsidRPr="00AF28F0">
        <w:rPr>
          <w:rFonts w:eastAsiaTheme="minorHAnsi"/>
          <w:sz w:val="24"/>
          <w:szCs w:val="24"/>
          <w:lang w:eastAsia="en-US"/>
        </w:rPr>
        <w:t xml:space="preserve">на </w:t>
      </w:r>
      <w:r w:rsidR="00045997" w:rsidRPr="00AF28F0">
        <w:rPr>
          <w:rFonts w:eastAsiaTheme="minorHAnsi"/>
          <w:sz w:val="24"/>
          <w:szCs w:val="24"/>
          <w:lang w:eastAsia="en-US"/>
        </w:rPr>
        <w:t xml:space="preserve">согласование </w:t>
      </w:r>
      <w:r w:rsidRPr="00AF28F0">
        <w:rPr>
          <w:rFonts w:eastAsiaTheme="minorHAnsi"/>
          <w:sz w:val="24"/>
          <w:szCs w:val="24"/>
          <w:lang w:eastAsia="en-US"/>
        </w:rPr>
        <w:t xml:space="preserve"> директор</w:t>
      </w:r>
      <w:r w:rsidR="00650EF9" w:rsidRPr="00AF28F0">
        <w:rPr>
          <w:rFonts w:eastAsiaTheme="minorHAnsi"/>
          <w:sz w:val="24"/>
          <w:szCs w:val="24"/>
          <w:lang w:eastAsia="en-US"/>
        </w:rPr>
        <w:t>у</w:t>
      </w:r>
      <w:r w:rsidR="00045997" w:rsidRPr="00AF28F0">
        <w:rPr>
          <w:rFonts w:eastAsiaTheme="minorHAnsi"/>
          <w:sz w:val="24"/>
          <w:szCs w:val="24"/>
          <w:lang w:eastAsia="en-US"/>
        </w:rPr>
        <w:t xml:space="preserve"> для последующего предоставления на заседание Рабочей группы Управления</w:t>
      </w:r>
      <w:r w:rsidR="00CF4322" w:rsidRPr="00AF28F0">
        <w:rPr>
          <w:rFonts w:eastAsiaTheme="minorHAnsi"/>
          <w:sz w:val="24"/>
          <w:szCs w:val="24"/>
          <w:lang w:eastAsia="en-US"/>
        </w:rPr>
        <w:t>.</w:t>
      </w:r>
    </w:p>
    <w:p w:rsidR="00650EF9" w:rsidRPr="00AF28F0" w:rsidRDefault="00CF4322" w:rsidP="00650E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Уточнение (корректировку) перечня должностей, которые связаны с коррупционными рисками, необходимо осуществлять по результатам оценки коррупционных рисков не реже одного раза в </w:t>
      </w:r>
      <w:r w:rsidR="00045997" w:rsidRPr="00AF28F0">
        <w:rPr>
          <w:rFonts w:eastAsiaTheme="minorHAnsi"/>
          <w:sz w:val="24"/>
          <w:szCs w:val="24"/>
          <w:lang w:eastAsia="en-US"/>
        </w:rPr>
        <w:t>три года</w:t>
      </w:r>
      <w:r w:rsidRPr="00AF28F0">
        <w:rPr>
          <w:rFonts w:eastAsiaTheme="minorHAnsi"/>
          <w:sz w:val="24"/>
          <w:szCs w:val="24"/>
          <w:lang w:eastAsia="en-US"/>
        </w:rPr>
        <w:t>.</w:t>
      </w:r>
    </w:p>
    <w:p w:rsidR="00CF4322" w:rsidRPr="00AF28F0" w:rsidRDefault="00CF4322" w:rsidP="00CF43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F4322" w:rsidRPr="00AF28F0" w:rsidRDefault="00CF4322" w:rsidP="00CF432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AF28F0">
        <w:rPr>
          <w:rFonts w:eastAsiaTheme="minorHAnsi"/>
          <w:b/>
          <w:bCs/>
          <w:sz w:val="24"/>
          <w:szCs w:val="24"/>
          <w:lang w:eastAsia="en-US"/>
        </w:rPr>
        <w:t>VI. Разработка комплекса мер по устранению или минимизации</w:t>
      </w:r>
    </w:p>
    <w:p w:rsidR="00CF4322" w:rsidRPr="00AF28F0" w:rsidRDefault="00CF4322" w:rsidP="00CF43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AF28F0">
        <w:rPr>
          <w:rFonts w:eastAsiaTheme="minorHAnsi"/>
          <w:b/>
          <w:bCs/>
          <w:sz w:val="24"/>
          <w:szCs w:val="24"/>
          <w:lang w:eastAsia="en-US"/>
        </w:rPr>
        <w:t>коррупционных рисков</w:t>
      </w:r>
    </w:p>
    <w:p w:rsidR="00CF4322" w:rsidRPr="00AF28F0" w:rsidRDefault="00CF4322" w:rsidP="00CF43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50EF9" w:rsidRPr="00AF28F0" w:rsidRDefault="00650EF9" w:rsidP="00650E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23</w:t>
      </w:r>
      <w:r w:rsidR="00CF4322" w:rsidRPr="00AF28F0">
        <w:rPr>
          <w:rFonts w:eastAsiaTheme="minorHAnsi"/>
          <w:sz w:val="24"/>
          <w:szCs w:val="24"/>
          <w:lang w:eastAsia="en-US"/>
        </w:rPr>
        <w:t>. Меры по устранению и минимизации коррупционных рисков для каждой критической точки процесса вырабатываются в зависимости от особенностей конкретного бизнес-процесса и включают:</w:t>
      </w:r>
    </w:p>
    <w:p w:rsidR="00650EF9" w:rsidRPr="00AF28F0" w:rsidRDefault="00CF4322" w:rsidP="00650E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1) регламентацию способа и сроки совершения действий работником в критической точке процесса;</w:t>
      </w:r>
    </w:p>
    <w:p w:rsidR="00650EF9" w:rsidRPr="00AF28F0" w:rsidRDefault="00CF4322" w:rsidP="00650E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2) реинжиниринг функций;</w:t>
      </w:r>
    </w:p>
    <w:p w:rsidR="00650EF9" w:rsidRPr="00AF28F0" w:rsidRDefault="00CF4322" w:rsidP="00650E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3) совершенствование механизма отбора должностных лиц для включения в состав комиссий, рабочих групп, принимающих управленческие решения;</w:t>
      </w:r>
    </w:p>
    <w:p w:rsidR="00650EF9" w:rsidRPr="00AF28F0" w:rsidRDefault="00CF4322" w:rsidP="00650E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4) сокращение количества должностных лиц, участвующих в принятии управленческих решений;</w:t>
      </w:r>
    </w:p>
    <w:p w:rsidR="00650EF9" w:rsidRPr="00AF28F0" w:rsidRDefault="00CF4322" w:rsidP="00650E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5) сокращение сроков принятия управленческих решений;</w:t>
      </w:r>
    </w:p>
    <w:p w:rsidR="00650EF9" w:rsidRPr="00AF28F0" w:rsidRDefault="00CF4322" w:rsidP="00650E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6) ведение или расширение процессуальных форм внешнего взаимодействия работников с представителями контрагентов, органов государственной власти и др. (например, использование информационных технологий в качестве приоритетного направления для осуществления такого взаимодействия);</w:t>
      </w:r>
    </w:p>
    <w:p w:rsidR="00650EF9" w:rsidRPr="00AF28F0" w:rsidRDefault="00CF4322" w:rsidP="00650E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7) установление дополнительных форм отчетности работников о результатах принятых решений;</w:t>
      </w:r>
    </w:p>
    <w:p w:rsidR="00650EF9" w:rsidRPr="00AF28F0" w:rsidRDefault="00CF4322" w:rsidP="00650E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8) установление четкой регламентации способа и сроков совершения действий должностным лицом при осуществлении коррупционно опасной функции.</w:t>
      </w:r>
    </w:p>
    <w:p w:rsidR="00650EF9" w:rsidRPr="00AF28F0" w:rsidRDefault="00650EF9" w:rsidP="00650E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24</w:t>
      </w:r>
      <w:r w:rsidR="00CF4322" w:rsidRPr="00AF28F0">
        <w:rPr>
          <w:rFonts w:eastAsiaTheme="minorHAnsi"/>
          <w:sz w:val="24"/>
          <w:szCs w:val="24"/>
          <w:lang w:eastAsia="en-US"/>
        </w:rPr>
        <w:t>. В целях недопущения совершения должностными лицами коррупционных правонарушений необходимо осуществлять на постоянной основе:</w:t>
      </w:r>
    </w:p>
    <w:p w:rsidR="00CF4322" w:rsidRPr="00AF28F0" w:rsidRDefault="00CF4322" w:rsidP="00650E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организацию внутреннего контроля за исполнением должностными лицами своих обязанностей</w:t>
      </w:r>
      <w:r w:rsidR="00C43A49" w:rsidRPr="00AF28F0">
        <w:rPr>
          <w:rFonts w:eastAsiaTheme="minorHAnsi"/>
          <w:sz w:val="24"/>
          <w:szCs w:val="24"/>
          <w:lang w:eastAsia="en-US"/>
        </w:rPr>
        <w:t>;</w:t>
      </w:r>
    </w:p>
    <w:p w:rsidR="00CF4322" w:rsidRPr="00AF28F0" w:rsidRDefault="00C43A49" w:rsidP="00CF432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п</w:t>
      </w:r>
      <w:r w:rsidR="00CF4322" w:rsidRPr="00AF28F0">
        <w:rPr>
          <w:rFonts w:eastAsiaTheme="minorHAnsi"/>
          <w:sz w:val="24"/>
          <w:szCs w:val="24"/>
          <w:lang w:eastAsia="en-US"/>
        </w:rPr>
        <w:t>роведение разъяснительной и иной работы для существенного снижения возможностей коррупционного поведения при исполнении коррупционно опасных функций.</w:t>
      </w:r>
    </w:p>
    <w:p w:rsidR="00CF4322" w:rsidRPr="00AF28F0" w:rsidRDefault="00CF4322" w:rsidP="00CF43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F4322" w:rsidRPr="00AF28F0" w:rsidRDefault="00CF4322" w:rsidP="00CF432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AF28F0">
        <w:rPr>
          <w:rFonts w:eastAsiaTheme="minorHAnsi"/>
          <w:b/>
          <w:bCs/>
          <w:sz w:val="24"/>
          <w:szCs w:val="24"/>
          <w:lang w:eastAsia="en-US"/>
        </w:rPr>
        <w:t>VII. Мониторинг исполнения должностных обязанностей</w:t>
      </w:r>
    </w:p>
    <w:p w:rsidR="00CF4322" w:rsidRPr="00AF28F0" w:rsidRDefault="00CF4322" w:rsidP="00CF43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AF28F0">
        <w:rPr>
          <w:rFonts w:eastAsiaTheme="minorHAnsi"/>
          <w:b/>
          <w:bCs/>
          <w:sz w:val="24"/>
          <w:szCs w:val="24"/>
          <w:lang w:eastAsia="en-US"/>
        </w:rPr>
        <w:t>работниками, деятельность которых связана</w:t>
      </w:r>
    </w:p>
    <w:p w:rsidR="00CF4322" w:rsidRPr="00AF28F0" w:rsidRDefault="00CF4322" w:rsidP="00CF43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AF28F0">
        <w:rPr>
          <w:rFonts w:eastAsiaTheme="minorHAnsi"/>
          <w:b/>
          <w:bCs/>
          <w:sz w:val="24"/>
          <w:szCs w:val="24"/>
          <w:lang w:eastAsia="en-US"/>
        </w:rPr>
        <w:t>с коррупционными рисками</w:t>
      </w:r>
    </w:p>
    <w:p w:rsidR="00CF4322" w:rsidRPr="00AF28F0" w:rsidRDefault="00CF4322" w:rsidP="00CF43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43A49" w:rsidRPr="00AF28F0" w:rsidRDefault="00C43A49" w:rsidP="00C43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25</w:t>
      </w:r>
      <w:r w:rsidR="00CF4322" w:rsidRPr="00AF28F0">
        <w:rPr>
          <w:rFonts w:eastAsiaTheme="minorHAnsi"/>
          <w:sz w:val="24"/>
          <w:szCs w:val="24"/>
          <w:lang w:eastAsia="en-US"/>
        </w:rPr>
        <w:t>. Основными задачами мониторинга исполнения должностных обязанностей работниками, деятельность которых связана с коррупционными рисками, являются:</w:t>
      </w:r>
    </w:p>
    <w:p w:rsidR="00C43A49" w:rsidRPr="00AF28F0" w:rsidRDefault="00CF4322" w:rsidP="00C43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1) своевременная фиксация отклонения действий должностных лиц от установленных норм, правил служебного поведения;</w:t>
      </w:r>
    </w:p>
    <w:p w:rsidR="00C43A49" w:rsidRPr="00AF28F0" w:rsidRDefault="00CF4322" w:rsidP="00C43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2) выявление и анализ факторов, способствующих ненадлежащему исполнению либо превышению должностных полномочий;</w:t>
      </w:r>
    </w:p>
    <w:p w:rsidR="00C43A49" w:rsidRPr="00AF28F0" w:rsidRDefault="00CF4322" w:rsidP="00C43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lastRenderedPageBreak/>
        <w:t>3) подготовка предложений по минимизации коррупционных рисков либо их устранению в деятельности должностных лиц;</w:t>
      </w:r>
    </w:p>
    <w:p w:rsidR="00C43A49" w:rsidRPr="00AF28F0" w:rsidRDefault="00CF4322" w:rsidP="00C43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4) корректировка перечня коррупционно опасных функций и реестра коррупционных рисков, а также перечня должностей, которые связаны с коррупционными рисками.</w:t>
      </w:r>
    </w:p>
    <w:p w:rsidR="00CF4322" w:rsidRPr="00AF28F0" w:rsidRDefault="0071698B" w:rsidP="00C43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2</w:t>
      </w:r>
      <w:r w:rsidR="00C43A49" w:rsidRPr="00AF28F0">
        <w:rPr>
          <w:rFonts w:eastAsiaTheme="minorHAnsi"/>
          <w:sz w:val="24"/>
          <w:szCs w:val="24"/>
          <w:lang w:eastAsia="en-US"/>
        </w:rPr>
        <w:t>6</w:t>
      </w:r>
      <w:r w:rsidR="00CF4322" w:rsidRPr="00AF28F0">
        <w:rPr>
          <w:rFonts w:eastAsiaTheme="minorHAnsi"/>
          <w:sz w:val="24"/>
          <w:szCs w:val="24"/>
          <w:lang w:eastAsia="en-US"/>
        </w:rPr>
        <w:t>. Проведение мониторинга осуществляется путем сбора информации о признаках и фактах коррупционной деятельности должностных лиц.</w:t>
      </w:r>
    </w:p>
    <w:p w:rsidR="00C43A49" w:rsidRPr="00AF28F0" w:rsidRDefault="00C43A49" w:rsidP="00C43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27. </w:t>
      </w:r>
      <w:r w:rsidR="00CF4322" w:rsidRPr="00AF28F0">
        <w:rPr>
          <w:rFonts w:eastAsiaTheme="minorHAnsi"/>
          <w:sz w:val="24"/>
          <w:szCs w:val="24"/>
          <w:lang w:eastAsia="en-US"/>
        </w:rPr>
        <w:t>При проведении мониторинга:</w:t>
      </w:r>
    </w:p>
    <w:p w:rsidR="00C43A49" w:rsidRPr="00AF28F0" w:rsidRDefault="00045997" w:rsidP="00C43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- </w:t>
      </w:r>
      <w:r w:rsidR="00CF4322" w:rsidRPr="00AF28F0">
        <w:rPr>
          <w:rFonts w:eastAsiaTheme="minorHAnsi"/>
          <w:sz w:val="24"/>
          <w:szCs w:val="24"/>
          <w:lang w:eastAsia="en-US"/>
        </w:rPr>
        <w:t>формируется набор показателей, характеризующих антикоррупционное поведение должностных лиц, деятельность которых связана с коррупционными рисками;</w:t>
      </w:r>
    </w:p>
    <w:p w:rsidR="00C43A49" w:rsidRPr="00AF28F0" w:rsidRDefault="00045997" w:rsidP="00C43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- 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обеспечивается взаимодействие с </w:t>
      </w:r>
      <w:r w:rsidR="00C43A49" w:rsidRPr="00AF28F0">
        <w:rPr>
          <w:rFonts w:eastAsiaTheme="minorHAnsi"/>
          <w:sz w:val="24"/>
          <w:szCs w:val="24"/>
          <w:lang w:eastAsia="en-US"/>
        </w:rPr>
        <w:t>работниками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 в целях изучения документов, иных материалов, содержащих сведения о коррупционных нарушениях.</w:t>
      </w:r>
    </w:p>
    <w:p w:rsidR="00C43A49" w:rsidRPr="00AF28F0" w:rsidRDefault="0071698B" w:rsidP="00C43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30</w:t>
      </w:r>
      <w:r w:rsidR="00CF4322" w:rsidRPr="00AF28F0">
        <w:rPr>
          <w:rFonts w:eastAsiaTheme="minorHAnsi"/>
          <w:sz w:val="24"/>
          <w:szCs w:val="24"/>
          <w:lang w:eastAsia="en-US"/>
        </w:rPr>
        <w:t>. Результатами проведения мониторинга являются:</w:t>
      </w:r>
    </w:p>
    <w:p w:rsidR="00C43A49" w:rsidRPr="00AF28F0" w:rsidRDefault="00045997" w:rsidP="00C43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- 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подготовка материалов о несоблюдении должностными лицами при исполнении должностных обязанностей требований Кодекса </w:t>
      </w:r>
      <w:r w:rsidR="00C43A49" w:rsidRPr="00AF28F0">
        <w:rPr>
          <w:rFonts w:eastAsiaTheme="minorHAnsi"/>
          <w:sz w:val="24"/>
          <w:szCs w:val="24"/>
          <w:lang w:eastAsia="en-US"/>
        </w:rPr>
        <w:t xml:space="preserve">этики и служебного поведения педагогических работников, 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Положения об урегулировании конфликта интересов в </w:t>
      </w:r>
      <w:r w:rsidR="00AF28F0" w:rsidRPr="00AF28F0">
        <w:rPr>
          <w:rFonts w:eastAsiaTheme="minorHAnsi"/>
          <w:sz w:val="24"/>
          <w:szCs w:val="24"/>
          <w:lang w:eastAsia="en-US"/>
        </w:rPr>
        <w:t>Гимназии</w:t>
      </w:r>
      <w:r w:rsidR="00CF4322" w:rsidRPr="00AF28F0">
        <w:rPr>
          <w:rFonts w:eastAsiaTheme="minorHAnsi"/>
          <w:sz w:val="24"/>
          <w:szCs w:val="24"/>
          <w:lang w:eastAsia="en-US"/>
        </w:rPr>
        <w:t>;</w:t>
      </w:r>
    </w:p>
    <w:p w:rsidR="00CF4322" w:rsidRPr="00AF28F0" w:rsidRDefault="00045997" w:rsidP="00C43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- </w:t>
      </w:r>
      <w:r w:rsidR="00CF4322" w:rsidRPr="00AF28F0">
        <w:rPr>
          <w:rFonts w:eastAsiaTheme="minorHAnsi"/>
          <w:sz w:val="24"/>
          <w:szCs w:val="24"/>
          <w:lang w:eastAsia="en-US"/>
        </w:rPr>
        <w:t>подготовка предложений по минимизации коррупционных рисков либо их устранению в деятельности должностных лиц, а также по внесению изменений в перечень коррупционно опасных функций, реестр коррупционных рисков, а также в перечень должностей, которые связаны с коррупционными рисками.</w:t>
      </w:r>
    </w:p>
    <w:p w:rsidR="00CF4322" w:rsidRPr="00AF28F0" w:rsidRDefault="00CF4322" w:rsidP="00CF43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F4322" w:rsidRPr="00AF28F0" w:rsidRDefault="00CF4322" w:rsidP="00CF432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AF28F0">
        <w:rPr>
          <w:rFonts w:eastAsiaTheme="minorHAnsi"/>
          <w:b/>
          <w:bCs/>
          <w:sz w:val="24"/>
          <w:szCs w:val="24"/>
          <w:lang w:eastAsia="en-US"/>
        </w:rPr>
        <w:t>VIII. Порядок внесения изменений</w:t>
      </w:r>
    </w:p>
    <w:p w:rsidR="00CF4322" w:rsidRPr="00AF28F0" w:rsidRDefault="00CF4322" w:rsidP="00CF43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43A49" w:rsidRPr="00AF28F0" w:rsidRDefault="0071698B" w:rsidP="00C43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31</w:t>
      </w:r>
      <w:r w:rsidR="00CF4322" w:rsidRPr="00AF28F0">
        <w:rPr>
          <w:rFonts w:eastAsiaTheme="minorHAnsi"/>
          <w:sz w:val="24"/>
          <w:szCs w:val="24"/>
          <w:lang w:eastAsia="en-US"/>
        </w:rPr>
        <w:t>. Ответственным за актуализацию настоящ</w:t>
      </w:r>
      <w:r w:rsidR="00045997" w:rsidRPr="00AF28F0">
        <w:rPr>
          <w:rFonts w:eastAsiaTheme="minorHAnsi"/>
          <w:sz w:val="24"/>
          <w:szCs w:val="24"/>
          <w:lang w:eastAsia="en-US"/>
        </w:rPr>
        <w:t>ей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 </w:t>
      </w:r>
      <w:r w:rsidR="00045997" w:rsidRPr="00AF28F0">
        <w:rPr>
          <w:rFonts w:eastAsiaTheme="minorHAnsi"/>
          <w:sz w:val="24"/>
          <w:szCs w:val="24"/>
          <w:lang w:eastAsia="en-US"/>
        </w:rPr>
        <w:t>Методики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 является </w:t>
      </w:r>
      <w:r w:rsidR="00045997" w:rsidRPr="00AF28F0">
        <w:rPr>
          <w:rFonts w:eastAsiaTheme="minorHAnsi"/>
          <w:sz w:val="24"/>
          <w:szCs w:val="24"/>
          <w:lang w:eastAsia="en-US"/>
        </w:rPr>
        <w:t>Комиссия</w:t>
      </w:r>
      <w:r w:rsidR="00CF4322" w:rsidRPr="00AF28F0">
        <w:rPr>
          <w:rFonts w:eastAsiaTheme="minorHAnsi"/>
          <w:sz w:val="24"/>
          <w:szCs w:val="24"/>
          <w:lang w:eastAsia="en-US"/>
        </w:rPr>
        <w:t>.</w:t>
      </w:r>
    </w:p>
    <w:p w:rsidR="00C43A49" w:rsidRPr="00AF28F0" w:rsidRDefault="0071698B" w:rsidP="00C43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32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. Инициатор внесения изменений представляет </w:t>
      </w:r>
      <w:r w:rsidR="00045997" w:rsidRPr="00AF28F0">
        <w:rPr>
          <w:rFonts w:eastAsiaTheme="minorHAnsi"/>
          <w:sz w:val="24"/>
          <w:szCs w:val="24"/>
          <w:lang w:eastAsia="en-US"/>
        </w:rPr>
        <w:t>Комиссии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 обоснование целесообразности их внесения.</w:t>
      </w:r>
    </w:p>
    <w:p w:rsidR="00C43A49" w:rsidRPr="00AF28F0" w:rsidRDefault="0071698B" w:rsidP="00C43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33</w:t>
      </w:r>
      <w:r w:rsidR="00CF4322" w:rsidRPr="00AF28F0">
        <w:rPr>
          <w:rFonts w:eastAsiaTheme="minorHAnsi"/>
          <w:sz w:val="24"/>
          <w:szCs w:val="24"/>
          <w:lang w:eastAsia="en-US"/>
        </w:rPr>
        <w:t>. Решение о целесообразности внесения изменений в настоящ</w:t>
      </w:r>
      <w:r w:rsidR="00045997" w:rsidRPr="00AF28F0">
        <w:rPr>
          <w:rFonts w:eastAsiaTheme="minorHAnsi"/>
          <w:sz w:val="24"/>
          <w:szCs w:val="24"/>
          <w:lang w:eastAsia="en-US"/>
        </w:rPr>
        <w:t>ую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 </w:t>
      </w:r>
      <w:r w:rsidR="00045997" w:rsidRPr="00AF28F0">
        <w:rPr>
          <w:rFonts w:eastAsiaTheme="minorHAnsi"/>
          <w:sz w:val="24"/>
          <w:szCs w:val="24"/>
          <w:lang w:eastAsia="en-US"/>
        </w:rPr>
        <w:t>Методику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 принимает </w:t>
      </w:r>
      <w:r w:rsidR="00C43A49" w:rsidRPr="00AF28F0">
        <w:rPr>
          <w:rFonts w:eastAsiaTheme="minorHAnsi"/>
          <w:sz w:val="24"/>
          <w:szCs w:val="24"/>
          <w:lang w:eastAsia="en-US"/>
        </w:rPr>
        <w:t>директор</w:t>
      </w:r>
      <w:r w:rsidR="00CF4322" w:rsidRPr="00AF28F0">
        <w:rPr>
          <w:rFonts w:eastAsiaTheme="minorHAnsi"/>
          <w:sz w:val="24"/>
          <w:szCs w:val="24"/>
          <w:lang w:eastAsia="en-US"/>
        </w:rPr>
        <w:t>.</w:t>
      </w:r>
    </w:p>
    <w:p w:rsidR="00C43A49" w:rsidRDefault="0071698B" w:rsidP="00C43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34</w:t>
      </w:r>
      <w:r w:rsidR="00CF4322" w:rsidRPr="00AF28F0">
        <w:rPr>
          <w:rFonts w:eastAsiaTheme="minorHAnsi"/>
          <w:sz w:val="24"/>
          <w:szCs w:val="24"/>
          <w:lang w:eastAsia="en-US"/>
        </w:rPr>
        <w:t>. Проект изменений, вносимых в настоящ</w:t>
      </w:r>
      <w:r w:rsidR="00045997" w:rsidRPr="00AF28F0">
        <w:rPr>
          <w:rFonts w:eastAsiaTheme="minorHAnsi"/>
          <w:sz w:val="24"/>
          <w:szCs w:val="24"/>
          <w:lang w:eastAsia="en-US"/>
        </w:rPr>
        <w:t>ую</w:t>
      </w:r>
      <w:r w:rsidR="00CF4322" w:rsidRPr="00AF28F0">
        <w:rPr>
          <w:rFonts w:eastAsiaTheme="minorHAnsi"/>
          <w:sz w:val="24"/>
          <w:szCs w:val="24"/>
          <w:lang w:eastAsia="en-US"/>
        </w:rPr>
        <w:t xml:space="preserve"> </w:t>
      </w:r>
      <w:r w:rsidR="00045997" w:rsidRPr="00AF28F0">
        <w:rPr>
          <w:rFonts w:eastAsiaTheme="minorHAnsi"/>
          <w:sz w:val="24"/>
          <w:szCs w:val="24"/>
          <w:lang w:eastAsia="en-US"/>
        </w:rPr>
        <w:t>Методику</w:t>
      </w:r>
      <w:r w:rsidR="00CF4322" w:rsidRPr="00AF28F0">
        <w:rPr>
          <w:rFonts w:eastAsiaTheme="minorHAnsi"/>
          <w:sz w:val="24"/>
          <w:szCs w:val="24"/>
          <w:lang w:eastAsia="en-US"/>
        </w:rPr>
        <w:t>, после оценки их целесообразности проходит процедуру согласования в установленном порядке</w:t>
      </w:r>
      <w:r w:rsidR="00045997" w:rsidRPr="00AF28F0">
        <w:rPr>
          <w:rFonts w:eastAsiaTheme="minorHAnsi"/>
          <w:sz w:val="24"/>
          <w:szCs w:val="24"/>
          <w:lang w:eastAsia="en-US"/>
        </w:rPr>
        <w:t>, в том числе получение рекомендаций Рабочей группы Управления</w:t>
      </w:r>
      <w:r w:rsidR="00CF4322" w:rsidRPr="00AF28F0">
        <w:rPr>
          <w:rFonts w:eastAsiaTheme="minorHAnsi"/>
          <w:sz w:val="24"/>
          <w:szCs w:val="24"/>
          <w:lang w:eastAsia="en-US"/>
        </w:rPr>
        <w:t>.</w:t>
      </w:r>
      <w:r w:rsidR="00C43A49">
        <w:rPr>
          <w:rFonts w:eastAsiaTheme="minorHAnsi"/>
          <w:sz w:val="28"/>
          <w:szCs w:val="28"/>
          <w:lang w:eastAsia="en-US"/>
        </w:rPr>
        <w:br w:type="page"/>
      </w:r>
    </w:p>
    <w:p w:rsidR="00CF4322" w:rsidRPr="00AF28F0" w:rsidRDefault="00C43A49" w:rsidP="00C43A49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 w:rsidR="00AF28F0" w:rsidRPr="00AF28F0">
        <w:rPr>
          <w:rFonts w:eastAsiaTheme="minorHAnsi"/>
          <w:sz w:val="24"/>
          <w:szCs w:val="24"/>
          <w:lang w:eastAsia="en-US"/>
        </w:rPr>
        <w:t>1</w:t>
      </w:r>
    </w:p>
    <w:p w:rsidR="00045997" w:rsidRPr="00AF28F0" w:rsidRDefault="00C43A49" w:rsidP="00045997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к Методи</w:t>
      </w:r>
      <w:r w:rsidR="00045997" w:rsidRPr="00AF28F0">
        <w:rPr>
          <w:rFonts w:eastAsiaTheme="minorHAnsi"/>
          <w:sz w:val="24"/>
          <w:szCs w:val="24"/>
          <w:lang w:eastAsia="en-US"/>
        </w:rPr>
        <w:t xml:space="preserve">ке </w:t>
      </w:r>
      <w:r w:rsidRPr="00AF28F0">
        <w:rPr>
          <w:rFonts w:eastAsiaTheme="minorHAnsi"/>
          <w:sz w:val="24"/>
          <w:szCs w:val="24"/>
          <w:lang w:eastAsia="en-US"/>
        </w:rPr>
        <w:t>оценк</w:t>
      </w:r>
      <w:r w:rsidR="00045997" w:rsidRPr="00AF28F0">
        <w:rPr>
          <w:rFonts w:eastAsiaTheme="minorHAnsi"/>
          <w:sz w:val="24"/>
          <w:szCs w:val="24"/>
          <w:lang w:eastAsia="en-US"/>
        </w:rPr>
        <w:t>и</w:t>
      </w:r>
      <w:r w:rsidRPr="00AF28F0">
        <w:rPr>
          <w:rFonts w:eastAsiaTheme="minorHAnsi"/>
          <w:sz w:val="24"/>
          <w:szCs w:val="24"/>
          <w:lang w:eastAsia="en-US"/>
        </w:rPr>
        <w:t xml:space="preserve"> коррупционных </w:t>
      </w:r>
    </w:p>
    <w:p w:rsidR="00C43A49" w:rsidRPr="00AF28F0" w:rsidRDefault="00C43A49" w:rsidP="00C43A49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рисков</w:t>
      </w:r>
      <w:r w:rsidR="00045997" w:rsidRPr="00AF28F0">
        <w:rPr>
          <w:rFonts w:eastAsiaTheme="minorHAnsi"/>
          <w:sz w:val="24"/>
          <w:szCs w:val="24"/>
          <w:lang w:eastAsia="en-US"/>
        </w:rPr>
        <w:t xml:space="preserve"> </w:t>
      </w:r>
      <w:r w:rsidRPr="00AF28F0">
        <w:rPr>
          <w:rFonts w:eastAsiaTheme="minorHAnsi"/>
          <w:sz w:val="24"/>
          <w:szCs w:val="24"/>
          <w:lang w:eastAsia="en-US"/>
        </w:rPr>
        <w:t>в МАОУ «</w:t>
      </w:r>
      <w:r w:rsidR="00AF28F0" w:rsidRPr="00AF28F0">
        <w:rPr>
          <w:rFonts w:eastAsiaTheme="minorHAnsi"/>
          <w:sz w:val="24"/>
          <w:szCs w:val="24"/>
          <w:lang w:eastAsia="en-US"/>
        </w:rPr>
        <w:t>Женская гимназия»</w:t>
      </w:r>
      <w:r w:rsidRPr="00AF28F0">
        <w:rPr>
          <w:rFonts w:eastAsiaTheme="minorHAnsi"/>
          <w:sz w:val="24"/>
          <w:szCs w:val="24"/>
          <w:lang w:eastAsia="en-US"/>
        </w:rPr>
        <w:t>»</w:t>
      </w:r>
    </w:p>
    <w:p w:rsidR="00C43A49" w:rsidRPr="00AF28F0" w:rsidRDefault="00C43A49" w:rsidP="00C43A49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C43A49" w:rsidRPr="00AF28F0" w:rsidRDefault="00C43A49" w:rsidP="00092B58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AF28F0">
        <w:rPr>
          <w:rFonts w:eastAsiaTheme="minorHAnsi"/>
          <w:b/>
          <w:sz w:val="24"/>
          <w:szCs w:val="24"/>
          <w:lang w:eastAsia="en-US"/>
        </w:rPr>
        <w:t xml:space="preserve">Перечень </w:t>
      </w:r>
      <w:proofErr w:type="spellStart"/>
      <w:r w:rsidRPr="00AF28F0">
        <w:rPr>
          <w:rFonts w:eastAsiaTheme="minorHAnsi"/>
          <w:b/>
          <w:sz w:val="24"/>
          <w:szCs w:val="24"/>
          <w:lang w:eastAsia="en-US"/>
        </w:rPr>
        <w:t>коррупционно</w:t>
      </w:r>
      <w:proofErr w:type="spellEnd"/>
      <w:r w:rsidR="005F1132" w:rsidRPr="00AF28F0">
        <w:rPr>
          <w:rFonts w:eastAsiaTheme="minorHAnsi"/>
          <w:b/>
          <w:sz w:val="24"/>
          <w:szCs w:val="24"/>
          <w:lang w:eastAsia="en-US"/>
        </w:rPr>
        <w:t>-</w:t>
      </w:r>
      <w:r w:rsidRPr="00AF28F0">
        <w:rPr>
          <w:rFonts w:eastAsiaTheme="minorHAnsi"/>
          <w:b/>
          <w:sz w:val="24"/>
          <w:szCs w:val="24"/>
          <w:lang w:eastAsia="en-US"/>
        </w:rPr>
        <w:t>опасных функций</w:t>
      </w:r>
    </w:p>
    <w:p w:rsidR="00C43A49" w:rsidRPr="00AF28F0" w:rsidRDefault="00C43A49" w:rsidP="00C43A4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43A49" w:rsidRPr="00AF28F0" w:rsidRDefault="00C43A49" w:rsidP="00C43A49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AF28F0">
        <w:rPr>
          <w:b/>
          <w:sz w:val="24"/>
          <w:szCs w:val="24"/>
        </w:rPr>
        <w:t>Закупки</w:t>
      </w:r>
    </w:p>
    <w:p w:rsidR="00C43A49" w:rsidRPr="00AF28F0" w:rsidRDefault="00C43A49" w:rsidP="00C43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Выбор способа закупки</w:t>
      </w:r>
    </w:p>
    <w:p w:rsidR="00C43A49" w:rsidRPr="00AF28F0" w:rsidRDefault="00C43A49" w:rsidP="00C43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Формирование закупочной документации (в том числе разработка требований к поставщику, объекты закупки и т.п.)</w:t>
      </w:r>
    </w:p>
    <w:p w:rsidR="00C43A49" w:rsidRPr="00AF28F0" w:rsidRDefault="00C43A49" w:rsidP="00C43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Информирование поставщиков о проведении конкурса, аукциона и формирование списков участников закрытых конкурсных процедур</w:t>
      </w:r>
    </w:p>
    <w:p w:rsidR="00C43A49" w:rsidRPr="00AF28F0" w:rsidRDefault="00C43A49" w:rsidP="00C43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Проведение закупочных процедур</w:t>
      </w:r>
    </w:p>
    <w:p w:rsidR="00C43A49" w:rsidRPr="00AF28F0" w:rsidRDefault="00C43A49" w:rsidP="00C43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Ведение реестра поставщиков (в том числе реестра недобросовестных поставщиков)</w:t>
      </w:r>
    </w:p>
    <w:p w:rsidR="00C43A49" w:rsidRPr="00AF28F0" w:rsidRDefault="00C43A49" w:rsidP="00C43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Выбор поставщика товаров, работ, услуг</w:t>
      </w:r>
    </w:p>
    <w:p w:rsidR="00C43A49" w:rsidRPr="00AF28F0" w:rsidRDefault="00C43A49" w:rsidP="00C43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A49" w:rsidRPr="00AF28F0" w:rsidRDefault="00C43A49" w:rsidP="00C43A4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Заключение договоров и контроль за их исполнением</w:t>
      </w:r>
    </w:p>
    <w:p w:rsidR="00C43A49" w:rsidRPr="00AF28F0" w:rsidRDefault="00C43A49" w:rsidP="00C43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Согласование договоров</w:t>
      </w:r>
    </w:p>
    <w:p w:rsidR="00C43A49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Внесение изменений в договоры</w:t>
      </w:r>
    </w:p>
    <w:p w:rsidR="00C43A49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Приемка товаров, работ, услуг</w:t>
      </w:r>
    </w:p>
    <w:p w:rsidR="00C43A49" w:rsidRPr="00AF28F0" w:rsidRDefault="00C43A49" w:rsidP="00C43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A49" w:rsidRPr="00AF28F0" w:rsidRDefault="00C43A49" w:rsidP="00C43A4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Экономика и финансы</w:t>
      </w:r>
    </w:p>
    <w:p w:rsidR="00C43A49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Размещение денежных средств</w:t>
      </w:r>
    </w:p>
    <w:p w:rsidR="00C43A49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Привлечение финансирования (в том числе кредитных средств)</w:t>
      </w:r>
    </w:p>
    <w:p w:rsidR="00C43A49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Казначейские операции/платежи</w:t>
      </w:r>
    </w:p>
    <w:p w:rsidR="00C43A49" w:rsidRPr="00AF28F0" w:rsidRDefault="00C43A49" w:rsidP="000F0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A49" w:rsidRPr="00AF28F0" w:rsidRDefault="00C43A49" w:rsidP="000F09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 xml:space="preserve">Сдача </w:t>
      </w:r>
      <w:r w:rsidR="00045997" w:rsidRPr="00AF28F0">
        <w:rPr>
          <w:rFonts w:ascii="Times New Roman" w:hAnsi="Times New Roman" w:cs="Times New Roman"/>
          <w:sz w:val="24"/>
          <w:szCs w:val="24"/>
        </w:rPr>
        <w:t>имущества</w:t>
      </w:r>
      <w:r w:rsidRPr="00AF28F0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045997" w:rsidRPr="00AF28F0">
        <w:rPr>
          <w:rFonts w:ascii="Times New Roman" w:hAnsi="Times New Roman" w:cs="Times New Roman"/>
          <w:sz w:val="24"/>
          <w:szCs w:val="24"/>
        </w:rPr>
        <w:t>, безвозмездное пользование</w:t>
      </w:r>
    </w:p>
    <w:p w:rsidR="000F092E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Выбор контрагентов на заключение договоров предоставления имущества в аренду</w:t>
      </w:r>
      <w:r w:rsidR="005F1132" w:rsidRPr="00AF28F0">
        <w:rPr>
          <w:rFonts w:ascii="Times New Roman" w:hAnsi="Times New Roman" w:cs="Times New Roman"/>
          <w:sz w:val="24"/>
          <w:szCs w:val="24"/>
        </w:rPr>
        <w:t>, безвозмездное пользование</w:t>
      </w:r>
      <w:r w:rsidRPr="00AF2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132" w:rsidRPr="00AF28F0" w:rsidRDefault="005F1132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Заключение договоров аренды, безвозмездного пользования</w:t>
      </w:r>
    </w:p>
    <w:p w:rsidR="00C43A49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Приемка имущества после окончания срока аренды</w:t>
      </w:r>
    </w:p>
    <w:p w:rsidR="00C43A49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Списание имущества, вывод имущества из эксплуатации</w:t>
      </w:r>
    </w:p>
    <w:p w:rsidR="00C43A49" w:rsidRPr="00AF28F0" w:rsidRDefault="00C43A49" w:rsidP="00C43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A49" w:rsidRPr="00AF28F0" w:rsidRDefault="00C43A49" w:rsidP="00C43A4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Энергоснабжение</w:t>
      </w:r>
    </w:p>
    <w:p w:rsidR="00C43A49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Покупка энергоресурсов (в том числе выбор контрагентов и заключение договоров)</w:t>
      </w:r>
    </w:p>
    <w:p w:rsidR="00C43A49" w:rsidRPr="00AF28F0" w:rsidRDefault="00C43A49" w:rsidP="00C43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A49" w:rsidRPr="00AF28F0" w:rsidRDefault="00C43A49" w:rsidP="00C43A4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Взаимодействие с общественными организациями,</w:t>
      </w:r>
    </w:p>
    <w:p w:rsidR="00C43A49" w:rsidRPr="00AF28F0" w:rsidRDefault="00C43A49" w:rsidP="00C43A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государственными органами и средствами массовой информации</w:t>
      </w:r>
    </w:p>
    <w:p w:rsidR="00C43A49" w:rsidRPr="00AF28F0" w:rsidRDefault="00C43A49" w:rsidP="00C43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Взаимодействие с органами государственной власти по вопросам:</w:t>
      </w:r>
    </w:p>
    <w:p w:rsidR="00C43A49" w:rsidRPr="00AF28F0" w:rsidRDefault="000F092E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 xml:space="preserve">- </w:t>
      </w:r>
      <w:r w:rsidR="00C43A49" w:rsidRPr="00AF28F0">
        <w:rPr>
          <w:rFonts w:ascii="Times New Roman" w:hAnsi="Times New Roman" w:cs="Times New Roman"/>
          <w:sz w:val="24"/>
          <w:szCs w:val="24"/>
        </w:rPr>
        <w:t>получения лицензий, сертификатов, разрешений и т.п.;</w:t>
      </w:r>
    </w:p>
    <w:p w:rsidR="00C43A49" w:rsidRPr="00AF28F0" w:rsidRDefault="000F092E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 xml:space="preserve">- </w:t>
      </w:r>
      <w:r w:rsidR="00C43A49" w:rsidRPr="00AF28F0">
        <w:rPr>
          <w:rFonts w:ascii="Times New Roman" w:hAnsi="Times New Roman" w:cs="Times New Roman"/>
          <w:sz w:val="24"/>
          <w:szCs w:val="24"/>
        </w:rPr>
        <w:t>привлечения государственного финансирования (в том числе субсидий и налоговых льгот);</w:t>
      </w:r>
    </w:p>
    <w:p w:rsidR="000F092E" w:rsidRPr="00AF28F0" w:rsidRDefault="000F092E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 xml:space="preserve">- </w:t>
      </w:r>
      <w:r w:rsidR="00C43A49" w:rsidRPr="00AF28F0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5F1132" w:rsidRPr="00AF28F0">
        <w:rPr>
          <w:rFonts w:ascii="Times New Roman" w:hAnsi="Times New Roman" w:cs="Times New Roman"/>
          <w:sz w:val="24"/>
          <w:szCs w:val="24"/>
        </w:rPr>
        <w:t>мер реагирования</w:t>
      </w:r>
      <w:r w:rsidR="00C43A49" w:rsidRPr="00AF28F0">
        <w:rPr>
          <w:rFonts w:ascii="Times New Roman" w:hAnsi="Times New Roman" w:cs="Times New Roman"/>
          <w:sz w:val="24"/>
          <w:szCs w:val="24"/>
        </w:rPr>
        <w:t xml:space="preserve"> к работникам, причастным к совершению серьезных нарушений/преступлений</w:t>
      </w:r>
    </w:p>
    <w:p w:rsidR="000F092E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Проведение мероприятий с участием представителей органов государственной власти, средств массовой информации и контрагентов</w:t>
      </w:r>
    </w:p>
    <w:p w:rsidR="000F092E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 xml:space="preserve">Взаимодействие с органами государственного контроля при проведении проверок, выполнении полученных предписаний </w:t>
      </w:r>
    </w:p>
    <w:p w:rsidR="00C43A49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Размещение и публикация информации о деятельности в средствах массовой информации</w:t>
      </w:r>
    </w:p>
    <w:p w:rsidR="00C43A49" w:rsidRPr="00AF28F0" w:rsidRDefault="00C43A49" w:rsidP="00C43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A49" w:rsidRPr="00AF28F0" w:rsidRDefault="00C43A49" w:rsidP="00C43A4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Подарки, командировочные и представительские расходы</w:t>
      </w:r>
    </w:p>
    <w:p w:rsidR="000F092E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Дарение и получение подарков</w:t>
      </w:r>
    </w:p>
    <w:p w:rsidR="000F092E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Возмещение командировочных расходов</w:t>
      </w:r>
    </w:p>
    <w:p w:rsidR="00C43A49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Отражение подарков, командировочных расходов в учете</w:t>
      </w:r>
    </w:p>
    <w:p w:rsidR="00C43A49" w:rsidRPr="00AF28F0" w:rsidRDefault="00C43A49" w:rsidP="00C43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A49" w:rsidRPr="00AF28F0" w:rsidRDefault="00C43A49" w:rsidP="00C43A4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Корпоративная безопасность</w:t>
      </w:r>
    </w:p>
    <w:p w:rsidR="000F092E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lastRenderedPageBreak/>
        <w:t>Проведение расследований по фактам получения жалоб и информации о нарушениях, имеющих признаки мошенничества или коррупции</w:t>
      </w:r>
    </w:p>
    <w:p w:rsidR="000F092E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 xml:space="preserve">Применение дисциплинарных </w:t>
      </w:r>
      <w:r w:rsidR="005F1132" w:rsidRPr="00AF28F0">
        <w:rPr>
          <w:rFonts w:ascii="Times New Roman" w:hAnsi="Times New Roman" w:cs="Times New Roman"/>
          <w:sz w:val="24"/>
          <w:szCs w:val="24"/>
        </w:rPr>
        <w:t>взысканий</w:t>
      </w:r>
      <w:r w:rsidRPr="00AF28F0">
        <w:rPr>
          <w:rFonts w:ascii="Times New Roman" w:hAnsi="Times New Roman" w:cs="Times New Roman"/>
          <w:sz w:val="24"/>
          <w:szCs w:val="24"/>
        </w:rPr>
        <w:t xml:space="preserve"> к работникам, причастным к коррупционным действиям или мошенничеству</w:t>
      </w:r>
    </w:p>
    <w:p w:rsidR="000F092E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Привлечение охранных организаций (в том числе выбор охранных организаций и заключение договоров)</w:t>
      </w:r>
    </w:p>
    <w:p w:rsidR="00C43A49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Оценка благонадежности контрагентов (должная осмотрительность) при выполнении процедур, требующих проверки благонадежности контрагентов, например</w:t>
      </w:r>
      <w:r w:rsidR="008F32FC">
        <w:rPr>
          <w:rFonts w:ascii="Times New Roman" w:hAnsi="Times New Roman" w:cs="Times New Roman"/>
          <w:sz w:val="24"/>
          <w:szCs w:val="24"/>
        </w:rPr>
        <w:t>,</w:t>
      </w:r>
      <w:r w:rsidRPr="00AF28F0">
        <w:rPr>
          <w:rFonts w:ascii="Times New Roman" w:hAnsi="Times New Roman" w:cs="Times New Roman"/>
          <w:sz w:val="24"/>
          <w:szCs w:val="24"/>
        </w:rPr>
        <w:t xml:space="preserve"> при проведении закупочных процедур, заключении договоров</w:t>
      </w:r>
    </w:p>
    <w:p w:rsidR="000F092E" w:rsidRPr="00AF28F0" w:rsidRDefault="000F092E" w:rsidP="00C43A4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43A49" w:rsidRPr="00AF28F0" w:rsidRDefault="00C43A49" w:rsidP="00C43A4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Управление персоналом</w:t>
      </w:r>
    </w:p>
    <w:p w:rsidR="000F092E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Проведение периодической аттестации работников (для категорий работников, подлежащих обязательной аттестации в соответствии с требованиями законодательства Российской Федерации)</w:t>
      </w:r>
    </w:p>
    <w:p w:rsidR="005F1132" w:rsidRPr="00AF28F0" w:rsidRDefault="005F1132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Прием на работу</w:t>
      </w:r>
    </w:p>
    <w:p w:rsidR="000F092E" w:rsidRPr="00AF28F0" w:rsidRDefault="000B1AE2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В</w:t>
      </w:r>
      <w:r w:rsidR="00C43A49" w:rsidRPr="00AF28F0">
        <w:rPr>
          <w:rFonts w:ascii="Times New Roman" w:hAnsi="Times New Roman" w:cs="Times New Roman"/>
          <w:sz w:val="24"/>
          <w:szCs w:val="24"/>
        </w:rPr>
        <w:t>едение личных дел работников</w:t>
      </w:r>
    </w:p>
    <w:p w:rsidR="000F092E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Повышение работников в должности/повышение заработной платы работникам</w:t>
      </w:r>
    </w:p>
    <w:p w:rsidR="000F092E" w:rsidRPr="00AF28F0" w:rsidRDefault="000B1AE2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Оплата труда</w:t>
      </w:r>
    </w:p>
    <w:p w:rsidR="005F1132" w:rsidRPr="00AF28F0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 xml:space="preserve">Организация корпоративных мероприятий, </w:t>
      </w:r>
      <w:r w:rsidR="000B1AE2" w:rsidRPr="00AF28F0">
        <w:rPr>
          <w:rFonts w:ascii="Times New Roman" w:hAnsi="Times New Roman" w:cs="Times New Roman"/>
          <w:sz w:val="24"/>
          <w:szCs w:val="24"/>
        </w:rPr>
        <w:t>направление работников на получение дополнительного профессионального образования</w:t>
      </w:r>
      <w:r w:rsidRPr="00AF28F0">
        <w:rPr>
          <w:rFonts w:ascii="Times New Roman" w:hAnsi="Times New Roman" w:cs="Times New Roman"/>
          <w:sz w:val="24"/>
          <w:szCs w:val="24"/>
        </w:rPr>
        <w:t xml:space="preserve"> (в том числе выбор контрагентов, заключение договоров)</w:t>
      </w:r>
    </w:p>
    <w:p w:rsidR="005F1132" w:rsidRPr="00AF28F0" w:rsidRDefault="005F1132" w:rsidP="005F11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B1AE2" w:rsidRPr="00AF28F0" w:rsidRDefault="000B1AE2" w:rsidP="005F11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8F0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0B1AE2" w:rsidRPr="00AF28F0" w:rsidRDefault="005F1132" w:rsidP="000B1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 xml:space="preserve">Прием детей </w:t>
      </w:r>
      <w:r w:rsidR="000B1AE2" w:rsidRPr="00AF28F0">
        <w:rPr>
          <w:rFonts w:ascii="Times New Roman" w:hAnsi="Times New Roman" w:cs="Times New Roman"/>
          <w:sz w:val="24"/>
          <w:szCs w:val="24"/>
        </w:rPr>
        <w:t>в п</w:t>
      </w:r>
      <w:r w:rsidR="00D1795F">
        <w:rPr>
          <w:rFonts w:ascii="Times New Roman" w:hAnsi="Times New Roman" w:cs="Times New Roman"/>
          <w:sz w:val="24"/>
          <w:szCs w:val="24"/>
        </w:rPr>
        <w:t>ятый</w:t>
      </w:r>
      <w:r w:rsidR="000B1AE2" w:rsidRPr="00AF28F0">
        <w:rPr>
          <w:rFonts w:ascii="Times New Roman" w:hAnsi="Times New Roman" w:cs="Times New Roman"/>
          <w:sz w:val="24"/>
          <w:szCs w:val="24"/>
        </w:rPr>
        <w:t>, десяты</w:t>
      </w:r>
      <w:r w:rsidR="00D1795F">
        <w:rPr>
          <w:rFonts w:ascii="Times New Roman" w:hAnsi="Times New Roman" w:cs="Times New Roman"/>
          <w:sz w:val="24"/>
          <w:szCs w:val="24"/>
        </w:rPr>
        <w:t>й</w:t>
      </w:r>
      <w:r w:rsidR="000B1AE2" w:rsidRPr="00AF28F0">
        <w:rPr>
          <w:rFonts w:ascii="Times New Roman" w:hAnsi="Times New Roman" w:cs="Times New Roman"/>
          <w:sz w:val="24"/>
          <w:szCs w:val="24"/>
        </w:rPr>
        <w:t xml:space="preserve"> классы и формирование классов</w:t>
      </w:r>
    </w:p>
    <w:p w:rsidR="000B1AE2" w:rsidRPr="00AF28F0" w:rsidRDefault="000B1AE2" w:rsidP="000B1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Перевод детей из других образовательных организаций</w:t>
      </w:r>
    </w:p>
    <w:p w:rsidR="000B1AE2" w:rsidRPr="00AF28F0" w:rsidRDefault="000B1AE2" w:rsidP="000B1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</w:p>
    <w:p w:rsidR="000B1AE2" w:rsidRPr="00AF28F0" w:rsidRDefault="000B1AE2" w:rsidP="000B1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Ведение личных дел обучающихся</w:t>
      </w:r>
    </w:p>
    <w:p w:rsidR="000B1AE2" w:rsidRPr="00AF28F0" w:rsidRDefault="000B1AE2" w:rsidP="000B1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0B1AE2" w:rsidRPr="00AF28F0" w:rsidRDefault="000B1AE2" w:rsidP="000B1A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Ведение электронного дневника</w:t>
      </w:r>
    </w:p>
    <w:p w:rsidR="005F1132" w:rsidRPr="00AF28F0" w:rsidRDefault="00D00AFF" w:rsidP="00D00AFF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  <w:r w:rsidRPr="00AF28F0">
        <w:rPr>
          <w:sz w:val="24"/>
          <w:szCs w:val="24"/>
        </w:rPr>
        <w:t>ПФДО</w:t>
      </w:r>
    </w:p>
    <w:p w:rsidR="000B1AE2" w:rsidRPr="00AF28F0" w:rsidRDefault="000B1AE2" w:rsidP="000F092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0B1AE2" w:rsidRPr="00AF28F0" w:rsidRDefault="000B1AE2" w:rsidP="000B1AE2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AF28F0">
        <w:rPr>
          <w:rFonts w:eastAsiaTheme="minorHAnsi"/>
          <w:b/>
          <w:sz w:val="24"/>
          <w:szCs w:val="24"/>
          <w:lang w:eastAsia="en-US"/>
        </w:rPr>
        <w:t>Воспитательная деятельность</w:t>
      </w:r>
    </w:p>
    <w:p w:rsidR="000B1AE2" w:rsidRPr="00AF28F0" w:rsidRDefault="000B1AE2" w:rsidP="000B1AE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highlight w:val="yellow"/>
          <w:lang w:eastAsia="en-US"/>
        </w:rPr>
      </w:pPr>
    </w:p>
    <w:p w:rsidR="000B1AE2" w:rsidRPr="00AF28F0" w:rsidRDefault="000B1AE2" w:rsidP="000B1AE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Постановка на профилактические учеты</w:t>
      </w:r>
    </w:p>
    <w:p w:rsidR="00D00AFF" w:rsidRPr="00AF28F0" w:rsidRDefault="00D00AFF" w:rsidP="00D00A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0AFF" w:rsidRDefault="00D00AFF" w:rsidP="00D00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AFF" w:rsidRDefault="00D00AFF" w:rsidP="00D00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AFF" w:rsidRDefault="00D00AFF" w:rsidP="00D00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AE2" w:rsidRDefault="000B1AE2" w:rsidP="000B1A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1AE2" w:rsidRDefault="000B1AE2" w:rsidP="000B1A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1AE2" w:rsidRDefault="000B1AE2" w:rsidP="000B1A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0B1AE2" w:rsidSect="00BF7F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092E" w:rsidRPr="00AF28F0" w:rsidRDefault="000F092E" w:rsidP="000F092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lastRenderedPageBreak/>
        <w:t>Приложение № 2</w:t>
      </w:r>
    </w:p>
    <w:p w:rsidR="005F1132" w:rsidRPr="00AF28F0" w:rsidRDefault="000F092E" w:rsidP="005F1132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к </w:t>
      </w:r>
      <w:r w:rsidR="005F1132" w:rsidRPr="00AF28F0">
        <w:rPr>
          <w:rFonts w:eastAsiaTheme="minorHAnsi"/>
          <w:sz w:val="24"/>
          <w:szCs w:val="24"/>
          <w:lang w:eastAsia="en-US"/>
        </w:rPr>
        <w:t xml:space="preserve">Методике оценки коррупционных </w:t>
      </w:r>
    </w:p>
    <w:p w:rsidR="000F092E" w:rsidRPr="00AF28F0" w:rsidRDefault="005F1132" w:rsidP="005F1132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рисков в МАОУ «</w:t>
      </w:r>
      <w:r w:rsidR="00AF28F0" w:rsidRPr="00AF28F0">
        <w:rPr>
          <w:rFonts w:eastAsiaTheme="minorHAnsi"/>
          <w:sz w:val="24"/>
          <w:szCs w:val="24"/>
          <w:lang w:eastAsia="en-US"/>
        </w:rPr>
        <w:t>Женская гимназия</w:t>
      </w:r>
      <w:r w:rsidRPr="00AF28F0">
        <w:rPr>
          <w:rFonts w:eastAsiaTheme="minorHAnsi"/>
          <w:sz w:val="24"/>
          <w:szCs w:val="24"/>
          <w:lang w:eastAsia="en-US"/>
        </w:rPr>
        <w:t>»</w:t>
      </w:r>
    </w:p>
    <w:p w:rsidR="000F092E" w:rsidRPr="00AF28F0" w:rsidRDefault="000F092E" w:rsidP="000F09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F092E" w:rsidRPr="00AF28F0" w:rsidRDefault="005F1132" w:rsidP="000F09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>Форма р</w:t>
      </w:r>
      <w:r w:rsidR="000F092E" w:rsidRPr="00AF28F0">
        <w:rPr>
          <w:rFonts w:ascii="Times New Roman" w:hAnsi="Times New Roman" w:cs="Times New Roman"/>
          <w:sz w:val="24"/>
          <w:szCs w:val="24"/>
        </w:rPr>
        <w:t>еестр</w:t>
      </w:r>
      <w:r w:rsidRPr="00AF28F0">
        <w:rPr>
          <w:rFonts w:ascii="Times New Roman" w:hAnsi="Times New Roman" w:cs="Times New Roman"/>
          <w:sz w:val="24"/>
          <w:szCs w:val="24"/>
        </w:rPr>
        <w:t>а (карты)</w:t>
      </w:r>
      <w:r w:rsidR="000F092E" w:rsidRPr="00AF28F0">
        <w:rPr>
          <w:rFonts w:ascii="Times New Roman" w:hAnsi="Times New Roman" w:cs="Times New Roman"/>
          <w:sz w:val="24"/>
          <w:szCs w:val="24"/>
        </w:rPr>
        <w:t xml:space="preserve"> коррупционных рисков</w:t>
      </w:r>
    </w:p>
    <w:p w:rsidR="000F092E" w:rsidRDefault="000F092E" w:rsidP="000F092E">
      <w:pPr>
        <w:pStyle w:val="ConsPlusNormal"/>
        <w:jc w:val="both"/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409"/>
        <w:gridCol w:w="3118"/>
        <w:gridCol w:w="2269"/>
        <w:gridCol w:w="1133"/>
        <w:gridCol w:w="3118"/>
      </w:tblGrid>
      <w:tr w:rsidR="00B23D92" w:rsidRPr="000F092E" w:rsidTr="003222B9">
        <w:trPr>
          <w:trHeight w:val="1646"/>
        </w:trPr>
        <w:tc>
          <w:tcPr>
            <w:tcW w:w="769" w:type="pct"/>
          </w:tcPr>
          <w:p w:rsidR="00B23D92" w:rsidRPr="000B1AE2" w:rsidRDefault="00B23D92" w:rsidP="000F092E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B1AE2">
              <w:rPr>
                <w:rFonts w:ascii="Times New Roman" w:eastAsia="BatangChe" w:hAnsi="Times New Roman" w:cs="Times New Roman"/>
                <w:sz w:val="24"/>
                <w:szCs w:val="24"/>
              </w:rPr>
              <w:t>Направление деятельности/ процесс/проект</w:t>
            </w:r>
          </w:p>
        </w:tc>
        <w:tc>
          <w:tcPr>
            <w:tcW w:w="846" w:type="pct"/>
          </w:tcPr>
          <w:p w:rsidR="00B23D92" w:rsidRPr="000B1AE2" w:rsidRDefault="00B23D92" w:rsidP="00813792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B1AE2">
              <w:rPr>
                <w:rFonts w:ascii="Times New Roman" w:eastAsia="BatangChe" w:hAnsi="Times New Roman" w:cs="Times New Roman"/>
                <w:sz w:val="24"/>
                <w:szCs w:val="24"/>
              </w:rPr>
              <w:t>Коррупционный риск (критическая точка)</w:t>
            </w:r>
          </w:p>
          <w:p w:rsidR="00B23D92" w:rsidRPr="000B1AE2" w:rsidRDefault="00B23D92" w:rsidP="000F709D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B23D92" w:rsidRPr="000B1AE2" w:rsidRDefault="00B23D92" w:rsidP="000F709D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B1A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е описание возможной коррупционной схемы</w:t>
            </w:r>
          </w:p>
        </w:tc>
        <w:tc>
          <w:tcPr>
            <w:tcW w:w="797" w:type="pct"/>
          </w:tcPr>
          <w:p w:rsidR="00B23D92" w:rsidRPr="000B1AE2" w:rsidRDefault="00B23D92" w:rsidP="003222B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B1AE2">
              <w:rPr>
                <w:rFonts w:ascii="Times New Roman" w:eastAsia="BatangChe" w:hAnsi="Times New Roman" w:cs="Times New Roman"/>
                <w:sz w:val="24"/>
                <w:szCs w:val="24"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398" w:type="pct"/>
          </w:tcPr>
          <w:p w:rsidR="00B23D92" w:rsidRPr="000B1AE2" w:rsidRDefault="00B23D92" w:rsidP="000F709D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B1AE2">
              <w:rPr>
                <w:rFonts w:ascii="Times New Roman" w:eastAsia="BatangChe" w:hAnsi="Times New Roman" w:cs="Times New Roman"/>
                <w:sz w:val="24"/>
                <w:szCs w:val="24"/>
              </w:rPr>
              <w:t>Оценка риска</w:t>
            </w:r>
          </w:p>
        </w:tc>
        <w:tc>
          <w:tcPr>
            <w:tcW w:w="1095" w:type="pct"/>
          </w:tcPr>
          <w:p w:rsidR="00B23D92" w:rsidRPr="000B1AE2" w:rsidRDefault="00B23D92" w:rsidP="000F709D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B1A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ы по минимизации рисков в критической точке</w:t>
            </w:r>
          </w:p>
        </w:tc>
      </w:tr>
      <w:tr w:rsidR="00B23D92" w:rsidRPr="000F092E" w:rsidTr="00B23D92">
        <w:tc>
          <w:tcPr>
            <w:tcW w:w="769" w:type="pct"/>
          </w:tcPr>
          <w:p w:rsidR="00B23D92" w:rsidRPr="000F092E" w:rsidRDefault="00B23D92" w:rsidP="003222B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B23D92" w:rsidRPr="000F092E" w:rsidRDefault="00B23D92" w:rsidP="00851F0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B23D92" w:rsidRPr="000F092E" w:rsidRDefault="00B23D92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B23D92" w:rsidRPr="000F092E" w:rsidRDefault="003222B9" w:rsidP="00851F0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98" w:type="pct"/>
          </w:tcPr>
          <w:p w:rsidR="00B23D92" w:rsidRPr="000F092E" w:rsidRDefault="00B23D92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B23D92" w:rsidRPr="000F092E" w:rsidRDefault="00B23D92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3222B9" w:rsidRPr="000F092E" w:rsidTr="00B23D92">
        <w:tc>
          <w:tcPr>
            <w:tcW w:w="769" w:type="pct"/>
          </w:tcPr>
          <w:p w:rsidR="003222B9" w:rsidRPr="000F092E" w:rsidRDefault="003222B9" w:rsidP="003222B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3222B9" w:rsidRPr="000F092E" w:rsidRDefault="003222B9" w:rsidP="003222B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 w:val="restart"/>
          </w:tcPr>
          <w:p w:rsidR="003222B9" w:rsidRPr="000F092E" w:rsidRDefault="003222B9" w:rsidP="00851F0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98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3222B9" w:rsidRPr="000F092E" w:rsidTr="00B23D92">
        <w:tc>
          <w:tcPr>
            <w:tcW w:w="769" w:type="pct"/>
          </w:tcPr>
          <w:p w:rsidR="003222B9" w:rsidRPr="00AF28F0" w:rsidRDefault="003222B9" w:rsidP="003222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3222B9" w:rsidRPr="00AF28F0" w:rsidRDefault="003222B9" w:rsidP="00851F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3222B9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3222B9" w:rsidRPr="000F092E" w:rsidTr="00B23D92">
        <w:tc>
          <w:tcPr>
            <w:tcW w:w="769" w:type="pct"/>
          </w:tcPr>
          <w:p w:rsidR="003222B9" w:rsidRPr="000F092E" w:rsidRDefault="003222B9" w:rsidP="003222B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3222B9" w:rsidRPr="000F092E" w:rsidRDefault="003222B9" w:rsidP="00851F0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3222B9" w:rsidRPr="000F092E" w:rsidRDefault="003222B9" w:rsidP="00851F0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398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3222B9" w:rsidRPr="000F092E" w:rsidTr="00B23D92">
        <w:tc>
          <w:tcPr>
            <w:tcW w:w="769" w:type="pct"/>
          </w:tcPr>
          <w:p w:rsidR="003222B9" w:rsidRPr="000F092E" w:rsidRDefault="003222B9" w:rsidP="003222B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3222B9" w:rsidRPr="000F092E" w:rsidRDefault="003222B9" w:rsidP="00851F0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 w:val="restar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8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3222B9" w:rsidRPr="000F092E" w:rsidTr="00B23D92">
        <w:tc>
          <w:tcPr>
            <w:tcW w:w="769" w:type="pct"/>
          </w:tcPr>
          <w:p w:rsidR="003222B9" w:rsidRPr="00AF28F0" w:rsidRDefault="003222B9" w:rsidP="00851F06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3222B9" w:rsidRPr="00AF28F0" w:rsidRDefault="003222B9" w:rsidP="0085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3222B9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3222B9" w:rsidRPr="000F092E" w:rsidTr="00B23D92">
        <w:tc>
          <w:tcPr>
            <w:tcW w:w="769" w:type="pct"/>
          </w:tcPr>
          <w:p w:rsidR="003222B9" w:rsidRPr="000F092E" w:rsidRDefault="003222B9" w:rsidP="003222B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3222B9" w:rsidRPr="000F092E" w:rsidRDefault="003222B9" w:rsidP="00851F0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 w:val="restart"/>
          </w:tcPr>
          <w:p w:rsidR="003222B9" w:rsidRDefault="003222B9" w:rsidP="00851F0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98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3222B9" w:rsidRPr="000F092E" w:rsidTr="00B23D92">
        <w:tc>
          <w:tcPr>
            <w:tcW w:w="769" w:type="pct"/>
          </w:tcPr>
          <w:p w:rsidR="003222B9" w:rsidRPr="00AF28F0" w:rsidRDefault="003222B9" w:rsidP="003222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3222B9" w:rsidRPr="00AF28F0" w:rsidRDefault="003222B9" w:rsidP="0085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3222B9" w:rsidRDefault="003222B9" w:rsidP="003222B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3222B9" w:rsidRPr="000F092E" w:rsidRDefault="003222B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</w:tbl>
    <w:p w:rsidR="005F1132" w:rsidRDefault="005F1132" w:rsidP="000F092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  <w:sectPr w:rsidR="005F1132" w:rsidSect="005F11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F092E" w:rsidRPr="00AF28F0" w:rsidRDefault="000F092E" w:rsidP="000F092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lastRenderedPageBreak/>
        <w:t>Приложение № 3</w:t>
      </w:r>
    </w:p>
    <w:p w:rsidR="005F1132" w:rsidRPr="00AF28F0" w:rsidRDefault="000F092E" w:rsidP="005F1132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к </w:t>
      </w:r>
      <w:r w:rsidR="005F1132" w:rsidRPr="00AF28F0">
        <w:rPr>
          <w:rFonts w:eastAsiaTheme="minorHAnsi"/>
          <w:sz w:val="24"/>
          <w:szCs w:val="24"/>
          <w:lang w:eastAsia="en-US"/>
        </w:rPr>
        <w:t xml:space="preserve">Методике оценки коррупционных </w:t>
      </w:r>
    </w:p>
    <w:p w:rsidR="000F092E" w:rsidRPr="00AF28F0" w:rsidRDefault="005F1132" w:rsidP="005F1132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рисков в МАОУ «</w:t>
      </w:r>
      <w:r w:rsidR="00AF28F0" w:rsidRPr="00AF28F0">
        <w:rPr>
          <w:rFonts w:eastAsiaTheme="minorHAnsi"/>
          <w:sz w:val="24"/>
          <w:szCs w:val="24"/>
          <w:lang w:eastAsia="en-US"/>
        </w:rPr>
        <w:t>Женская гимназия</w:t>
      </w:r>
      <w:r w:rsidRPr="00AF28F0">
        <w:rPr>
          <w:rFonts w:eastAsiaTheme="minorHAnsi"/>
          <w:sz w:val="24"/>
          <w:szCs w:val="24"/>
          <w:lang w:eastAsia="en-US"/>
        </w:rPr>
        <w:t>»</w:t>
      </w:r>
    </w:p>
    <w:p w:rsidR="000F092E" w:rsidRPr="00AF28F0" w:rsidRDefault="000F092E" w:rsidP="000F092E">
      <w:pPr>
        <w:pStyle w:val="ConsPlusTitle"/>
        <w:jc w:val="center"/>
        <w:rPr>
          <w:sz w:val="24"/>
          <w:szCs w:val="24"/>
        </w:rPr>
      </w:pPr>
    </w:p>
    <w:p w:rsidR="000F092E" w:rsidRPr="00AF28F0" w:rsidRDefault="000F092E" w:rsidP="000F09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F28F0">
        <w:rPr>
          <w:rFonts w:ascii="Times New Roman" w:hAnsi="Times New Roman" w:cs="Times New Roman"/>
          <w:sz w:val="24"/>
          <w:szCs w:val="24"/>
        </w:rPr>
        <w:t xml:space="preserve">Вероятность возникновения и степень воздействия коррупционных рисков </w:t>
      </w:r>
    </w:p>
    <w:p w:rsidR="000F092E" w:rsidRDefault="000F092E" w:rsidP="000F092E">
      <w:pPr>
        <w:pStyle w:val="ConsPlusNormal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23"/>
        <w:gridCol w:w="5499"/>
      </w:tblGrid>
      <w:tr w:rsidR="000F092E" w:rsidRPr="000F092E" w:rsidTr="000F709D">
        <w:tc>
          <w:tcPr>
            <w:tcW w:w="9022" w:type="dxa"/>
            <w:gridSpan w:val="2"/>
            <w:tcBorders>
              <w:top w:val="nil"/>
              <w:left w:val="nil"/>
              <w:right w:val="nil"/>
            </w:tcBorders>
          </w:tcPr>
          <w:p w:rsidR="000F092E" w:rsidRPr="000F092E" w:rsidRDefault="000F092E" w:rsidP="000F70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Шкала вероятности (</w:t>
            </w:r>
            <w:proofErr w:type="spellStart"/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092E" w:rsidRPr="000F092E" w:rsidTr="000F70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23" w:type="dxa"/>
          </w:tcPr>
          <w:p w:rsidR="000F092E" w:rsidRPr="000F092E" w:rsidRDefault="000F092E" w:rsidP="000F7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Вероятность реализации риска (в рамках оцениваемого периода)</w:t>
            </w:r>
          </w:p>
        </w:tc>
        <w:tc>
          <w:tcPr>
            <w:tcW w:w="5499" w:type="dxa"/>
          </w:tcPr>
          <w:p w:rsidR="000F092E" w:rsidRPr="000F092E" w:rsidRDefault="000F092E" w:rsidP="000F7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</w:p>
        </w:tc>
      </w:tr>
      <w:tr w:rsidR="000F092E" w:rsidRPr="000F092E" w:rsidTr="000F70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23" w:type="dxa"/>
          </w:tcPr>
          <w:p w:rsidR="000F092E" w:rsidRPr="000F092E" w:rsidRDefault="000F092E" w:rsidP="00AF28F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5499" w:type="dxa"/>
          </w:tcPr>
          <w:p w:rsidR="000F092E" w:rsidRPr="000F092E" w:rsidRDefault="000F092E" w:rsidP="000F7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событие почти точно не произойдет</w:t>
            </w:r>
          </w:p>
        </w:tc>
      </w:tr>
      <w:tr w:rsidR="000F092E" w:rsidRPr="000F092E" w:rsidTr="000F70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23" w:type="dxa"/>
          </w:tcPr>
          <w:p w:rsidR="000F092E" w:rsidRPr="000F092E" w:rsidRDefault="000F092E" w:rsidP="00AF28F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499" w:type="dxa"/>
          </w:tcPr>
          <w:p w:rsidR="000F092E" w:rsidRPr="000F092E" w:rsidRDefault="000F092E" w:rsidP="000F7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событие возможно, но скорее не произойдет. Имеются некоторые предпосылки</w:t>
            </w:r>
          </w:p>
        </w:tc>
      </w:tr>
      <w:tr w:rsidR="000F092E" w:rsidRPr="000F092E" w:rsidTr="000F70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23" w:type="dxa"/>
          </w:tcPr>
          <w:p w:rsidR="000F092E" w:rsidRPr="000F092E" w:rsidRDefault="000F092E" w:rsidP="00AF28F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499" w:type="dxa"/>
          </w:tcPr>
          <w:p w:rsidR="000F092E" w:rsidRPr="000F092E" w:rsidRDefault="000F092E" w:rsidP="000F7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умеренная вероятность наступления события. Весьма возможно, что событие реализуется</w:t>
            </w:r>
          </w:p>
        </w:tc>
      </w:tr>
      <w:tr w:rsidR="000F092E" w:rsidRPr="000F092E" w:rsidTr="000F70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23" w:type="dxa"/>
          </w:tcPr>
          <w:p w:rsidR="000F092E" w:rsidRPr="000F092E" w:rsidRDefault="000F092E" w:rsidP="00AF28F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499" w:type="dxa"/>
          </w:tcPr>
          <w:p w:rsidR="000F092E" w:rsidRPr="000F092E" w:rsidRDefault="000F092E" w:rsidP="000F7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событие скорее произойдет, чем не произойдет</w:t>
            </w:r>
          </w:p>
        </w:tc>
      </w:tr>
      <w:tr w:rsidR="000F092E" w:rsidRPr="000F092E" w:rsidTr="000F70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23" w:type="dxa"/>
          </w:tcPr>
          <w:p w:rsidR="000F092E" w:rsidRPr="000F092E" w:rsidRDefault="000F092E" w:rsidP="00AF28F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Очень высокая</w:t>
            </w:r>
          </w:p>
        </w:tc>
        <w:tc>
          <w:tcPr>
            <w:tcW w:w="5499" w:type="dxa"/>
          </w:tcPr>
          <w:p w:rsidR="000F092E" w:rsidRPr="000F092E" w:rsidRDefault="000F092E" w:rsidP="000F7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событие почти точно произойдет</w:t>
            </w:r>
          </w:p>
        </w:tc>
      </w:tr>
      <w:tr w:rsidR="000F092E" w:rsidRPr="000F092E" w:rsidTr="000F709D">
        <w:tc>
          <w:tcPr>
            <w:tcW w:w="9022" w:type="dxa"/>
            <w:gridSpan w:val="2"/>
            <w:tcBorders>
              <w:left w:val="nil"/>
              <w:right w:val="nil"/>
            </w:tcBorders>
          </w:tcPr>
          <w:p w:rsidR="000F092E" w:rsidRPr="000F092E" w:rsidRDefault="000F092E" w:rsidP="000F70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Шкала воздействия (</w:t>
            </w:r>
            <w:proofErr w:type="spellStart"/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092E" w:rsidRPr="000F092E" w:rsidTr="000F70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23" w:type="dxa"/>
          </w:tcPr>
          <w:p w:rsidR="000F092E" w:rsidRPr="000F092E" w:rsidRDefault="000F092E" w:rsidP="000F7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Степень воздействия</w:t>
            </w:r>
          </w:p>
        </w:tc>
        <w:tc>
          <w:tcPr>
            <w:tcW w:w="5499" w:type="dxa"/>
          </w:tcPr>
          <w:p w:rsidR="000F092E" w:rsidRPr="000F092E" w:rsidRDefault="000F092E" w:rsidP="000F7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Финансовое влияние</w:t>
            </w:r>
          </w:p>
        </w:tc>
      </w:tr>
      <w:tr w:rsidR="000F092E" w:rsidRPr="000F092E" w:rsidTr="000F70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23" w:type="dxa"/>
          </w:tcPr>
          <w:p w:rsidR="000F092E" w:rsidRPr="000F092E" w:rsidRDefault="000F092E" w:rsidP="000F70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5499" w:type="dxa"/>
          </w:tcPr>
          <w:p w:rsidR="000F092E" w:rsidRPr="000F092E" w:rsidRDefault="000F092E" w:rsidP="000F7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менее X млн. рублей</w:t>
            </w:r>
          </w:p>
        </w:tc>
      </w:tr>
      <w:tr w:rsidR="000F092E" w:rsidRPr="000F092E" w:rsidTr="000F70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23" w:type="dxa"/>
          </w:tcPr>
          <w:p w:rsidR="000F092E" w:rsidRPr="000F092E" w:rsidRDefault="000F092E" w:rsidP="000F70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499" w:type="dxa"/>
          </w:tcPr>
          <w:p w:rsidR="000F092E" w:rsidRPr="000F092E" w:rsidRDefault="000F092E" w:rsidP="000F7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от X до XX млн. рублей</w:t>
            </w:r>
          </w:p>
        </w:tc>
      </w:tr>
      <w:tr w:rsidR="000F092E" w:rsidRPr="000F092E" w:rsidTr="000F70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23" w:type="dxa"/>
          </w:tcPr>
          <w:p w:rsidR="000F092E" w:rsidRPr="000F092E" w:rsidRDefault="000F092E" w:rsidP="000F70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499" w:type="dxa"/>
          </w:tcPr>
          <w:p w:rsidR="000F092E" w:rsidRPr="000F092E" w:rsidRDefault="000F092E" w:rsidP="000F7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от XX до XXX млн. рублей</w:t>
            </w:r>
          </w:p>
        </w:tc>
      </w:tr>
      <w:tr w:rsidR="000F092E" w:rsidRPr="000F092E" w:rsidTr="000F70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23" w:type="dxa"/>
          </w:tcPr>
          <w:p w:rsidR="000F092E" w:rsidRPr="000F092E" w:rsidRDefault="000F092E" w:rsidP="000F70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499" w:type="dxa"/>
          </w:tcPr>
          <w:p w:rsidR="000F092E" w:rsidRPr="000F092E" w:rsidRDefault="000F092E" w:rsidP="000F7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от XXX до XXXX млн. рублей</w:t>
            </w:r>
          </w:p>
        </w:tc>
      </w:tr>
      <w:tr w:rsidR="000F092E" w:rsidRPr="000F092E" w:rsidTr="000F70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23" w:type="dxa"/>
          </w:tcPr>
          <w:p w:rsidR="000F092E" w:rsidRPr="000F092E" w:rsidRDefault="000F092E" w:rsidP="000F70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Очень высокая</w:t>
            </w:r>
          </w:p>
        </w:tc>
        <w:tc>
          <w:tcPr>
            <w:tcW w:w="5499" w:type="dxa"/>
          </w:tcPr>
          <w:p w:rsidR="000F092E" w:rsidRPr="000F092E" w:rsidRDefault="000F092E" w:rsidP="000F7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E">
              <w:rPr>
                <w:rFonts w:ascii="Times New Roman" w:hAnsi="Times New Roman" w:cs="Times New Roman"/>
                <w:sz w:val="24"/>
                <w:szCs w:val="24"/>
              </w:rPr>
              <w:t>более XXXX млн. рублей</w:t>
            </w:r>
          </w:p>
        </w:tc>
      </w:tr>
    </w:tbl>
    <w:p w:rsidR="000F092E" w:rsidRDefault="000F092E" w:rsidP="000F092E">
      <w:pPr>
        <w:pStyle w:val="ConsPlusNormal"/>
        <w:jc w:val="both"/>
      </w:pPr>
    </w:p>
    <w:p w:rsidR="000F092E" w:rsidRDefault="000F092E" w:rsidP="000F092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C43A49" w:rsidRPr="00C43A49" w:rsidRDefault="00C43A49" w:rsidP="000F0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92E" w:rsidRPr="00AF28F0" w:rsidRDefault="000F092E" w:rsidP="000F09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sz w:val="28"/>
          <w:szCs w:val="28"/>
        </w:rPr>
        <w:br w:type="page"/>
      </w:r>
      <w:r w:rsidRPr="00AF28F0">
        <w:rPr>
          <w:rFonts w:eastAsiaTheme="minorHAnsi"/>
          <w:sz w:val="24"/>
          <w:szCs w:val="24"/>
          <w:lang w:eastAsia="en-US"/>
        </w:rPr>
        <w:lastRenderedPageBreak/>
        <w:t>Приложение № 4</w:t>
      </w:r>
    </w:p>
    <w:p w:rsidR="005F1132" w:rsidRPr="00AF28F0" w:rsidRDefault="000F092E" w:rsidP="005F1132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 xml:space="preserve">к </w:t>
      </w:r>
      <w:r w:rsidR="005F1132" w:rsidRPr="00AF28F0">
        <w:rPr>
          <w:rFonts w:eastAsiaTheme="minorHAnsi"/>
          <w:sz w:val="24"/>
          <w:szCs w:val="24"/>
          <w:lang w:eastAsia="en-US"/>
        </w:rPr>
        <w:t xml:space="preserve">Методике оценки коррупционных </w:t>
      </w:r>
    </w:p>
    <w:p w:rsidR="000F092E" w:rsidRPr="00AF28F0" w:rsidRDefault="005F1132" w:rsidP="005F1132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AF28F0">
        <w:rPr>
          <w:rFonts w:eastAsiaTheme="minorHAnsi"/>
          <w:sz w:val="24"/>
          <w:szCs w:val="24"/>
          <w:lang w:eastAsia="en-US"/>
        </w:rPr>
        <w:t>рисков в МАОУ «</w:t>
      </w:r>
      <w:r w:rsidR="00AF28F0" w:rsidRPr="00AF28F0">
        <w:rPr>
          <w:rFonts w:eastAsiaTheme="minorHAnsi"/>
          <w:sz w:val="24"/>
          <w:szCs w:val="24"/>
          <w:lang w:eastAsia="en-US"/>
        </w:rPr>
        <w:t>Женская гимназия</w:t>
      </w:r>
      <w:r w:rsidRPr="00AF28F0">
        <w:rPr>
          <w:rFonts w:eastAsiaTheme="minorHAnsi"/>
          <w:sz w:val="24"/>
          <w:szCs w:val="24"/>
          <w:lang w:eastAsia="en-US"/>
        </w:rPr>
        <w:t>»</w:t>
      </w:r>
    </w:p>
    <w:p w:rsidR="000F092E" w:rsidRPr="00AF28F0" w:rsidRDefault="000F092E" w:rsidP="000F092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0F092E" w:rsidRPr="00CD68EA" w:rsidRDefault="00CD68EA" w:rsidP="00CD68E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F28F0">
        <w:rPr>
          <w:rFonts w:eastAsiaTheme="minorHAnsi"/>
          <w:b/>
          <w:sz w:val="24"/>
          <w:szCs w:val="24"/>
          <w:lang w:eastAsia="en-US"/>
        </w:rPr>
        <w:t>М</w:t>
      </w:r>
      <w:r w:rsidR="000F092E" w:rsidRPr="00AF28F0">
        <w:rPr>
          <w:rFonts w:eastAsiaTheme="minorHAnsi"/>
          <w:b/>
          <w:sz w:val="24"/>
          <w:szCs w:val="24"/>
          <w:lang w:eastAsia="en-US"/>
        </w:rPr>
        <w:t xml:space="preserve">атрица </w:t>
      </w:r>
      <w:r w:rsidRPr="00AF28F0">
        <w:rPr>
          <w:rFonts w:eastAsiaTheme="minorHAnsi"/>
          <w:b/>
          <w:sz w:val="24"/>
          <w:szCs w:val="24"/>
          <w:lang w:eastAsia="en-US"/>
        </w:rPr>
        <w:t>итоговой оценки коррупционных рисков</w:t>
      </w:r>
    </w:p>
    <w:p w:rsidR="00CD68EA" w:rsidRDefault="00CD68EA" w:rsidP="000F092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1338"/>
        <w:gridCol w:w="1495"/>
        <w:gridCol w:w="1495"/>
        <w:gridCol w:w="1329"/>
        <w:gridCol w:w="1333"/>
        <w:gridCol w:w="1327"/>
      </w:tblGrid>
      <w:tr w:rsidR="00CD68EA" w:rsidRPr="00CD68EA" w:rsidTr="00CD68EA">
        <w:trPr>
          <w:jc w:val="center"/>
        </w:trPr>
        <w:tc>
          <w:tcPr>
            <w:tcW w:w="1254" w:type="dxa"/>
            <w:vMerge w:val="restart"/>
            <w:tcBorders>
              <w:right w:val="single" w:sz="4" w:space="0" w:color="auto"/>
            </w:tcBorders>
            <w:textDirection w:val="btLr"/>
            <w:vAlign w:val="bottom"/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здействи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D68EA">
              <w:rPr>
                <w:rFonts w:eastAsiaTheme="minorHAnsi"/>
                <w:sz w:val="24"/>
                <w:szCs w:val="24"/>
                <w:lang w:eastAsia="en-US"/>
              </w:rPr>
              <w:t>Очень высоко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D68EA" w:rsidRPr="00CD68EA" w:rsidTr="00CD68EA">
        <w:trPr>
          <w:jc w:val="center"/>
        </w:trPr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сокое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D68EA" w:rsidRPr="00CD68EA" w:rsidTr="00CD68EA">
        <w:trPr>
          <w:jc w:val="center"/>
        </w:trPr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реднее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D68EA" w:rsidRPr="00CD68EA" w:rsidTr="00CD68EA">
        <w:trPr>
          <w:jc w:val="center"/>
        </w:trPr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изкое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D68EA" w:rsidRPr="00CD68EA" w:rsidTr="00CD68EA">
        <w:trPr>
          <w:jc w:val="center"/>
        </w:trPr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ень низко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D68EA" w:rsidRPr="00CD68EA" w:rsidTr="00CD68EA">
        <w:trPr>
          <w:jc w:val="center"/>
        </w:trPr>
        <w:tc>
          <w:tcPr>
            <w:tcW w:w="1254" w:type="dxa"/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ень низка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изка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ня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ока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ень высокая</w:t>
            </w:r>
          </w:p>
        </w:tc>
      </w:tr>
      <w:tr w:rsidR="00CD68EA" w:rsidRPr="00CD68EA" w:rsidTr="00CD68EA">
        <w:trPr>
          <w:jc w:val="center"/>
        </w:trPr>
        <w:tc>
          <w:tcPr>
            <w:tcW w:w="1254" w:type="dxa"/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79" w:type="dxa"/>
            <w:gridSpan w:val="5"/>
            <w:tcBorders>
              <w:top w:val="single" w:sz="4" w:space="0" w:color="auto"/>
            </w:tcBorders>
          </w:tcPr>
          <w:p w:rsid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ероятность </w:t>
            </w:r>
          </w:p>
          <w:p w:rsid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D68EA" w:rsidRPr="00CD68EA" w:rsidTr="00CD68EA">
        <w:trPr>
          <w:jc w:val="center"/>
        </w:trPr>
        <w:tc>
          <w:tcPr>
            <w:tcW w:w="1254" w:type="dxa"/>
            <w:tcBorders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изкий рейтинг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уется внимание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D68EA" w:rsidRPr="00CD68EA" w:rsidTr="00CD68EA">
        <w:trPr>
          <w:jc w:val="center"/>
        </w:trPr>
        <w:tc>
          <w:tcPr>
            <w:tcW w:w="1254" w:type="dxa"/>
            <w:tcBorders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ний рейтинг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уется пристальное внимание и регулярная переоценка в будущем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D68EA" w:rsidRPr="00CD68EA" w:rsidTr="00CD68EA">
        <w:trPr>
          <w:jc w:val="center"/>
        </w:trPr>
        <w:tc>
          <w:tcPr>
            <w:tcW w:w="1254" w:type="dxa"/>
            <w:tcBorders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сокий рейтинг 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уется принятие неотложных мер по управлению рисками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CD68EA" w:rsidRPr="00CD68EA" w:rsidRDefault="00CD68EA" w:rsidP="00CD6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D68EA" w:rsidRDefault="00CD68EA" w:rsidP="000F092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0F092E" w:rsidRDefault="000F092E" w:rsidP="000F092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0F092E" w:rsidRDefault="000F092E" w:rsidP="000F092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0F092E" w:rsidRDefault="000F092E" w:rsidP="00C43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092E" w:rsidRDefault="000F092E" w:rsidP="00C43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A49" w:rsidRPr="00C43A49" w:rsidRDefault="00C43A49" w:rsidP="00C43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A49" w:rsidRDefault="00C43A49" w:rsidP="00C43A49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0F092E" w:rsidRPr="00C43A49" w:rsidRDefault="000F092E" w:rsidP="00C43A49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CD68EA" w:rsidRDefault="00CD68EA" w:rsidP="00CF4322">
      <w:pPr>
        <w:ind w:right="17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CD68EA" w:rsidRPr="00D1795F" w:rsidRDefault="00CD68EA" w:rsidP="00CD68E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D1795F">
        <w:rPr>
          <w:rFonts w:eastAsiaTheme="minorHAnsi"/>
          <w:sz w:val="24"/>
          <w:szCs w:val="24"/>
          <w:lang w:eastAsia="en-US"/>
        </w:rPr>
        <w:lastRenderedPageBreak/>
        <w:t>Приложение № 5</w:t>
      </w:r>
    </w:p>
    <w:p w:rsidR="005F1132" w:rsidRPr="00D1795F" w:rsidRDefault="00CD68EA" w:rsidP="005F1132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D1795F">
        <w:rPr>
          <w:rFonts w:eastAsiaTheme="minorHAnsi"/>
          <w:sz w:val="24"/>
          <w:szCs w:val="24"/>
          <w:lang w:eastAsia="en-US"/>
        </w:rPr>
        <w:t xml:space="preserve">к </w:t>
      </w:r>
      <w:r w:rsidR="005F1132" w:rsidRPr="00D1795F">
        <w:rPr>
          <w:rFonts w:eastAsiaTheme="minorHAnsi"/>
          <w:sz w:val="24"/>
          <w:szCs w:val="24"/>
          <w:lang w:eastAsia="en-US"/>
        </w:rPr>
        <w:t xml:space="preserve">Методике оценки коррупционных </w:t>
      </w:r>
    </w:p>
    <w:p w:rsidR="00CD68EA" w:rsidRPr="00D1795F" w:rsidRDefault="005F1132" w:rsidP="005F1132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D1795F">
        <w:rPr>
          <w:rFonts w:eastAsiaTheme="minorHAnsi"/>
          <w:sz w:val="24"/>
          <w:szCs w:val="24"/>
          <w:lang w:eastAsia="en-US"/>
        </w:rPr>
        <w:t>рисков в МАОУ «</w:t>
      </w:r>
      <w:r w:rsidR="00D1795F" w:rsidRPr="00D1795F">
        <w:rPr>
          <w:rFonts w:eastAsiaTheme="minorHAnsi"/>
          <w:sz w:val="24"/>
          <w:szCs w:val="24"/>
          <w:lang w:eastAsia="en-US"/>
        </w:rPr>
        <w:t>Женская гимназия</w:t>
      </w:r>
      <w:r w:rsidRPr="00D1795F">
        <w:rPr>
          <w:rFonts w:eastAsiaTheme="minorHAnsi"/>
          <w:sz w:val="24"/>
          <w:szCs w:val="24"/>
          <w:lang w:eastAsia="en-US"/>
        </w:rPr>
        <w:t>»</w:t>
      </w:r>
    </w:p>
    <w:p w:rsidR="00CD68EA" w:rsidRPr="00D1795F" w:rsidRDefault="00CD68EA" w:rsidP="00CD68EA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CD68EA" w:rsidRDefault="00CD68EA" w:rsidP="00CD68E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1795F">
        <w:rPr>
          <w:rFonts w:eastAsiaTheme="minorHAnsi"/>
          <w:b/>
          <w:sz w:val="24"/>
          <w:szCs w:val="24"/>
          <w:lang w:eastAsia="en-US"/>
        </w:rPr>
        <w:t>План проведения оценки коррупционных рисков</w:t>
      </w:r>
    </w:p>
    <w:p w:rsidR="00CD68EA" w:rsidRDefault="00CD68EA" w:rsidP="00CD68E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62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0"/>
        <w:gridCol w:w="3407"/>
        <w:gridCol w:w="3686"/>
        <w:gridCol w:w="1847"/>
      </w:tblGrid>
      <w:tr w:rsidR="00CD68EA" w:rsidRPr="00CD68EA" w:rsidTr="000F709D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8EA" w:rsidRPr="00CD68EA" w:rsidRDefault="00CD68EA" w:rsidP="000F709D">
            <w:pPr>
              <w:jc w:val="center"/>
              <w:rPr>
                <w:rFonts w:cs="Calibri"/>
                <w:lang w:eastAsia="zh-CN"/>
              </w:rPr>
            </w:pPr>
            <w:r w:rsidRPr="00CD68EA">
              <w:rPr>
                <w:sz w:val="24"/>
                <w:szCs w:val="24"/>
                <w:lang w:eastAsia="zh-CN"/>
              </w:rPr>
              <w:t>№</w:t>
            </w:r>
          </w:p>
          <w:p w:rsidR="00CD68EA" w:rsidRPr="00CD68EA" w:rsidRDefault="00CD68EA" w:rsidP="000F709D">
            <w:pPr>
              <w:jc w:val="center"/>
              <w:rPr>
                <w:rFonts w:cs="Calibri"/>
                <w:lang w:eastAsia="zh-CN"/>
              </w:rPr>
            </w:pPr>
            <w:r w:rsidRPr="00CD68EA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8EA" w:rsidRPr="00CD68EA" w:rsidRDefault="00CD68EA" w:rsidP="000F709D">
            <w:pPr>
              <w:jc w:val="center"/>
              <w:rPr>
                <w:rFonts w:cs="Calibri"/>
                <w:lang w:eastAsia="zh-CN"/>
              </w:rPr>
            </w:pPr>
            <w:r w:rsidRPr="00CD68EA">
              <w:rPr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8EA" w:rsidRPr="00CD68EA" w:rsidRDefault="00CD68EA" w:rsidP="000F709D">
            <w:pPr>
              <w:jc w:val="center"/>
              <w:rPr>
                <w:rFonts w:cs="Calibri"/>
                <w:lang w:eastAsia="zh-CN"/>
              </w:rPr>
            </w:pPr>
            <w:r w:rsidRPr="00CD68EA">
              <w:rPr>
                <w:sz w:val="24"/>
                <w:szCs w:val="24"/>
                <w:lang w:eastAsia="zh-CN"/>
              </w:rPr>
              <w:t>Ожидаемый результат</w:t>
            </w:r>
          </w:p>
          <w:p w:rsidR="00CD68EA" w:rsidRPr="00CD68EA" w:rsidRDefault="00CD68EA" w:rsidP="000F709D">
            <w:pPr>
              <w:jc w:val="center"/>
              <w:rPr>
                <w:rFonts w:cs="Calibri"/>
                <w:lang w:eastAsia="zh-CN"/>
              </w:rPr>
            </w:pPr>
            <w:r w:rsidRPr="00CD68EA">
              <w:rPr>
                <w:sz w:val="24"/>
                <w:szCs w:val="24"/>
                <w:lang w:eastAsia="zh-CN"/>
              </w:rPr>
              <w:t>(итоговый документ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8EA" w:rsidRPr="00CD68EA" w:rsidRDefault="00CD68EA" w:rsidP="000F709D">
            <w:pPr>
              <w:jc w:val="center"/>
              <w:rPr>
                <w:rFonts w:cs="Calibri"/>
                <w:lang w:eastAsia="zh-CN"/>
              </w:rPr>
            </w:pPr>
            <w:r w:rsidRPr="00CD68EA">
              <w:rPr>
                <w:sz w:val="24"/>
                <w:szCs w:val="24"/>
                <w:lang w:eastAsia="zh-CN"/>
              </w:rPr>
              <w:t>Срок исполнения</w:t>
            </w:r>
          </w:p>
        </w:tc>
      </w:tr>
      <w:tr w:rsidR="00CD68EA" w:rsidRPr="00CD68EA" w:rsidTr="000F709D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8EA" w:rsidRPr="00CD68EA" w:rsidRDefault="00CD68EA" w:rsidP="000F709D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8EA" w:rsidRPr="00CD68EA" w:rsidRDefault="00E162E5" w:rsidP="000F709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нести изменения в приказ о составе Комиссии по противодействию корруп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8EA" w:rsidRPr="00CD68EA" w:rsidRDefault="00E162E5" w:rsidP="000F709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иказ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8EA" w:rsidRPr="00CD68EA" w:rsidRDefault="00E162E5" w:rsidP="000F709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3.02.2020</w:t>
            </w:r>
          </w:p>
        </w:tc>
      </w:tr>
      <w:tr w:rsidR="00CD68EA" w:rsidRPr="00CD68EA" w:rsidTr="000F709D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8EA" w:rsidRPr="00CD68EA" w:rsidRDefault="00CD68EA" w:rsidP="000F709D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8EA" w:rsidRPr="00CD68EA" w:rsidRDefault="00E162E5" w:rsidP="000F709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вести заседание Комиссии по противодействию корруп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8EA" w:rsidRPr="00CD68EA" w:rsidRDefault="00E162E5" w:rsidP="000F709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токо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8EA" w:rsidRPr="00CD68EA" w:rsidRDefault="00E162E5" w:rsidP="000F709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4.02.2020</w:t>
            </w:r>
          </w:p>
        </w:tc>
      </w:tr>
      <w:tr w:rsidR="00E162E5" w:rsidRPr="00CD68EA" w:rsidTr="000F709D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2E5" w:rsidRPr="00CD68EA" w:rsidRDefault="00E162E5" w:rsidP="000F709D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2E5" w:rsidRDefault="00E162E5" w:rsidP="000F709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Определить перечень </w:t>
            </w:r>
            <w:proofErr w:type="spellStart"/>
            <w:r>
              <w:rPr>
                <w:sz w:val="24"/>
                <w:szCs w:val="24"/>
                <w:lang w:eastAsia="zh-CN"/>
              </w:rPr>
              <w:t>коррупционно</w:t>
            </w:r>
            <w:proofErr w:type="spellEnd"/>
            <w:r>
              <w:rPr>
                <w:sz w:val="24"/>
                <w:szCs w:val="24"/>
                <w:lang w:eastAsia="zh-CN"/>
              </w:rPr>
              <w:t>-опасных функций гимназ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2E5" w:rsidRDefault="00E162E5" w:rsidP="000F709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ект перечн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E5" w:rsidRDefault="008B5769" w:rsidP="000F709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  <w:r w:rsidR="00E162E5">
              <w:rPr>
                <w:sz w:val="24"/>
                <w:szCs w:val="24"/>
                <w:lang w:eastAsia="zh-CN"/>
              </w:rPr>
              <w:t>4.02.2020</w:t>
            </w:r>
          </w:p>
        </w:tc>
      </w:tr>
      <w:tr w:rsidR="00E162E5" w:rsidRPr="00CD68EA" w:rsidTr="000F709D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2E5" w:rsidRPr="00CD68EA" w:rsidRDefault="00E162E5" w:rsidP="000F709D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2E5" w:rsidRDefault="00E162E5" w:rsidP="00E162E5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дготовить перечень должностей, замещение которых связано с коррупционными риск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2E5" w:rsidRDefault="00E162E5" w:rsidP="000F709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ект перечн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E5" w:rsidRDefault="008B5769" w:rsidP="000F709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  <w:r w:rsidR="00E162E5">
              <w:rPr>
                <w:sz w:val="24"/>
                <w:szCs w:val="24"/>
                <w:lang w:eastAsia="zh-CN"/>
              </w:rPr>
              <w:t>4.02.2020</w:t>
            </w:r>
          </w:p>
        </w:tc>
      </w:tr>
      <w:tr w:rsidR="00E162E5" w:rsidRPr="00CD68EA" w:rsidTr="000F709D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2E5" w:rsidRPr="00CD68EA" w:rsidRDefault="00E162E5" w:rsidP="000F709D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2E5" w:rsidRDefault="00E162E5" w:rsidP="00E162E5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Заполнить формы предоставления сведений</w:t>
            </w:r>
            <w:r w:rsidR="008B5769">
              <w:rPr>
                <w:sz w:val="24"/>
                <w:szCs w:val="24"/>
                <w:lang w:eastAsia="zh-CN"/>
              </w:rPr>
              <w:t xml:space="preserve"> л</w:t>
            </w:r>
            <w:r>
              <w:rPr>
                <w:sz w:val="24"/>
                <w:szCs w:val="24"/>
                <w:lang w:eastAsia="zh-CN"/>
              </w:rPr>
              <w:t>ицами, замещающим должности, входящие в перече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2E5" w:rsidRDefault="008B5769" w:rsidP="000F709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формы предоставления сведен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E5" w:rsidRDefault="008B5769" w:rsidP="000F709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4.02.2020</w:t>
            </w:r>
          </w:p>
        </w:tc>
      </w:tr>
      <w:tr w:rsidR="008B5769" w:rsidRPr="00CD68EA" w:rsidTr="000F709D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69" w:rsidRPr="00CD68EA" w:rsidRDefault="008B5769" w:rsidP="000F709D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69" w:rsidRDefault="008B5769" w:rsidP="00E162E5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вести итоговую оценку коррупционных рис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769" w:rsidRDefault="008B5769" w:rsidP="000F709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ект карты коррупционных рис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9" w:rsidRDefault="008B5769" w:rsidP="000F709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4.02.2020</w:t>
            </w:r>
          </w:p>
        </w:tc>
      </w:tr>
      <w:tr w:rsidR="00E162E5" w:rsidRPr="00CD68EA" w:rsidTr="000F709D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2E5" w:rsidRPr="00CD68EA" w:rsidRDefault="00E162E5" w:rsidP="000F709D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2E5" w:rsidRDefault="00E162E5" w:rsidP="00E162E5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дготовка карты коррупционных рис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2E5" w:rsidRDefault="008B5769" w:rsidP="000F709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арта коррупционных рис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E5" w:rsidRDefault="00E162E5" w:rsidP="000F709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.02.2020</w:t>
            </w:r>
          </w:p>
        </w:tc>
      </w:tr>
    </w:tbl>
    <w:p w:rsidR="00CD68EA" w:rsidRPr="00CD68EA" w:rsidRDefault="0074039B" w:rsidP="00CD68E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D68EA" w:rsidRDefault="00CD68EA" w:rsidP="00CF4322">
      <w:pPr>
        <w:ind w:right="17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CD68EA" w:rsidRPr="00D1795F" w:rsidRDefault="00CD68EA" w:rsidP="00CD68EA">
      <w:pPr>
        <w:ind w:right="17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D1795F">
        <w:rPr>
          <w:rFonts w:eastAsiaTheme="minorHAnsi"/>
          <w:sz w:val="24"/>
          <w:szCs w:val="24"/>
          <w:lang w:eastAsia="en-US"/>
        </w:rPr>
        <w:lastRenderedPageBreak/>
        <w:t>Приложение № 2</w:t>
      </w:r>
    </w:p>
    <w:p w:rsidR="00CD68EA" w:rsidRPr="00D1795F" w:rsidRDefault="00CD68EA" w:rsidP="00CD68EA">
      <w:pPr>
        <w:ind w:right="17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D1795F">
        <w:rPr>
          <w:rFonts w:eastAsiaTheme="minorHAnsi"/>
          <w:sz w:val="24"/>
          <w:szCs w:val="24"/>
          <w:lang w:eastAsia="en-US"/>
        </w:rPr>
        <w:t>УТВЕРЖДЕН</w:t>
      </w:r>
    </w:p>
    <w:p w:rsidR="00CD68EA" w:rsidRPr="00D1795F" w:rsidRDefault="00CD68EA" w:rsidP="00CD68EA">
      <w:pPr>
        <w:ind w:right="17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D1795F">
        <w:rPr>
          <w:rFonts w:eastAsiaTheme="minorHAnsi"/>
          <w:sz w:val="24"/>
          <w:szCs w:val="24"/>
          <w:lang w:eastAsia="en-US"/>
        </w:rPr>
        <w:t>приказом МАОУ «</w:t>
      </w:r>
      <w:r w:rsidR="00D1795F" w:rsidRPr="00D1795F">
        <w:rPr>
          <w:rFonts w:eastAsiaTheme="minorHAnsi"/>
          <w:sz w:val="24"/>
          <w:szCs w:val="24"/>
          <w:lang w:eastAsia="en-US"/>
        </w:rPr>
        <w:t>Женская гимназия</w:t>
      </w:r>
      <w:r w:rsidRPr="00D1795F">
        <w:rPr>
          <w:rFonts w:eastAsiaTheme="minorHAnsi"/>
          <w:sz w:val="24"/>
          <w:szCs w:val="24"/>
          <w:lang w:eastAsia="en-US"/>
        </w:rPr>
        <w:t>»</w:t>
      </w:r>
    </w:p>
    <w:p w:rsidR="00CD68EA" w:rsidRPr="00D1795F" w:rsidRDefault="00CD68EA" w:rsidP="00CD68EA">
      <w:pPr>
        <w:ind w:right="17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D1795F">
        <w:rPr>
          <w:rFonts w:eastAsiaTheme="minorHAnsi"/>
          <w:sz w:val="24"/>
          <w:szCs w:val="24"/>
          <w:lang w:eastAsia="en-US"/>
        </w:rPr>
        <w:t xml:space="preserve">от </w:t>
      </w:r>
      <w:r w:rsidR="00D1795F" w:rsidRPr="00D1795F">
        <w:rPr>
          <w:rFonts w:eastAsiaTheme="minorHAnsi"/>
          <w:sz w:val="24"/>
          <w:szCs w:val="24"/>
          <w:lang w:eastAsia="en-US"/>
        </w:rPr>
        <w:t>31.01.2020</w:t>
      </w:r>
      <w:r w:rsidRPr="00D1795F">
        <w:rPr>
          <w:rFonts w:eastAsiaTheme="minorHAnsi"/>
          <w:sz w:val="24"/>
          <w:szCs w:val="24"/>
          <w:lang w:eastAsia="en-US"/>
        </w:rPr>
        <w:t xml:space="preserve"> № </w:t>
      </w:r>
      <w:r w:rsidR="009352EE">
        <w:rPr>
          <w:rFonts w:eastAsiaTheme="minorHAnsi"/>
          <w:sz w:val="24"/>
          <w:szCs w:val="24"/>
          <w:lang w:eastAsia="en-US"/>
        </w:rPr>
        <w:t>25</w:t>
      </w:r>
    </w:p>
    <w:p w:rsidR="00CD68EA" w:rsidRPr="00D1795F" w:rsidRDefault="00CD68EA" w:rsidP="00CD68EA">
      <w:pPr>
        <w:ind w:right="17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CD68EA" w:rsidRPr="00D1795F" w:rsidRDefault="00CD68EA" w:rsidP="00CD68EA">
      <w:pPr>
        <w:ind w:right="17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B23D92" w:rsidRPr="00D1795F" w:rsidRDefault="00B23D92" w:rsidP="00CD68E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r w:rsidRPr="00D1795F">
        <w:rPr>
          <w:rFonts w:eastAsia="Calibri"/>
          <w:b/>
          <w:sz w:val="24"/>
          <w:szCs w:val="24"/>
          <w:lang w:eastAsia="zh-CN"/>
        </w:rPr>
        <w:t>Календарный план мероприятий по оценке коррупционных рисков</w:t>
      </w:r>
      <w:r w:rsidRPr="00D1795F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CD68EA" w:rsidRPr="00D1795F" w:rsidRDefault="00CD68EA" w:rsidP="00CD68E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r w:rsidRPr="00D1795F">
        <w:rPr>
          <w:rFonts w:eastAsiaTheme="minorHAnsi"/>
          <w:b/>
          <w:sz w:val="24"/>
          <w:szCs w:val="24"/>
          <w:lang w:eastAsia="en-US"/>
        </w:rPr>
        <w:t>в МАОУ «</w:t>
      </w:r>
      <w:r w:rsidR="00D1795F" w:rsidRPr="00D1795F">
        <w:rPr>
          <w:rFonts w:eastAsiaTheme="minorHAnsi"/>
          <w:b/>
          <w:sz w:val="24"/>
          <w:szCs w:val="24"/>
          <w:lang w:eastAsia="en-US"/>
        </w:rPr>
        <w:t>Женская гимназия</w:t>
      </w:r>
      <w:r w:rsidRPr="00D1795F">
        <w:rPr>
          <w:rFonts w:eastAsiaTheme="minorHAnsi"/>
          <w:b/>
          <w:sz w:val="24"/>
          <w:szCs w:val="24"/>
          <w:lang w:eastAsia="en-US"/>
        </w:rPr>
        <w:t>» на 2020 год</w:t>
      </w:r>
    </w:p>
    <w:p w:rsidR="00B23D92" w:rsidRDefault="00B23D92" w:rsidP="00CD68E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0"/>
        <w:gridCol w:w="3407"/>
        <w:gridCol w:w="2694"/>
        <w:gridCol w:w="1559"/>
        <w:gridCol w:w="1559"/>
      </w:tblGrid>
      <w:tr w:rsidR="00B23D92" w:rsidRPr="0061043D" w:rsidTr="00B23D92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92" w:rsidRPr="0061043D" w:rsidRDefault="00B23D92" w:rsidP="000F709D">
            <w:pPr>
              <w:jc w:val="center"/>
              <w:rPr>
                <w:rFonts w:cs="Calibri"/>
                <w:lang w:eastAsia="zh-CN"/>
              </w:rPr>
            </w:pPr>
            <w:r w:rsidRPr="0061043D">
              <w:rPr>
                <w:b/>
                <w:sz w:val="24"/>
                <w:szCs w:val="24"/>
                <w:lang w:eastAsia="zh-CN"/>
              </w:rPr>
              <w:t>№</w:t>
            </w:r>
          </w:p>
          <w:p w:rsidR="00B23D92" w:rsidRPr="0061043D" w:rsidRDefault="00B23D92" w:rsidP="000F709D">
            <w:pPr>
              <w:jc w:val="center"/>
              <w:rPr>
                <w:rFonts w:cs="Calibri"/>
                <w:lang w:eastAsia="zh-CN"/>
              </w:rPr>
            </w:pPr>
            <w:r w:rsidRPr="0061043D">
              <w:rPr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92" w:rsidRPr="0061043D" w:rsidRDefault="00B23D92" w:rsidP="000F709D">
            <w:pPr>
              <w:jc w:val="center"/>
              <w:rPr>
                <w:rFonts w:cs="Calibri"/>
                <w:lang w:eastAsia="zh-CN"/>
              </w:rPr>
            </w:pPr>
            <w:r w:rsidRPr="0061043D">
              <w:rPr>
                <w:b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92" w:rsidRPr="0061043D" w:rsidRDefault="00B23D92" w:rsidP="000F709D">
            <w:pPr>
              <w:jc w:val="center"/>
              <w:rPr>
                <w:rFonts w:cs="Calibri"/>
                <w:lang w:eastAsia="zh-CN"/>
              </w:rPr>
            </w:pPr>
            <w:r w:rsidRPr="0061043D">
              <w:rPr>
                <w:b/>
                <w:sz w:val="24"/>
                <w:szCs w:val="24"/>
                <w:lang w:eastAsia="zh-CN"/>
              </w:rPr>
              <w:t>Ожидаемый результат</w:t>
            </w:r>
          </w:p>
          <w:p w:rsidR="00B23D92" w:rsidRPr="0061043D" w:rsidRDefault="00B23D92" w:rsidP="000F709D">
            <w:pPr>
              <w:jc w:val="center"/>
              <w:rPr>
                <w:rFonts w:cs="Calibri"/>
                <w:lang w:eastAsia="zh-CN"/>
              </w:rPr>
            </w:pPr>
            <w:r w:rsidRPr="0061043D">
              <w:rPr>
                <w:b/>
                <w:sz w:val="24"/>
                <w:szCs w:val="24"/>
                <w:lang w:eastAsia="zh-CN"/>
              </w:rPr>
              <w:t>(итоговый докумен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D92" w:rsidRPr="0061043D" w:rsidRDefault="00B23D92" w:rsidP="000F709D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61043D">
              <w:rPr>
                <w:b/>
                <w:sz w:val="24"/>
                <w:szCs w:val="24"/>
                <w:lang w:eastAsia="zh-CN"/>
              </w:rPr>
              <w:t>Ответственные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D92" w:rsidRPr="0061043D" w:rsidRDefault="00B23D92" w:rsidP="000F709D">
            <w:pPr>
              <w:jc w:val="center"/>
              <w:rPr>
                <w:rFonts w:cs="Calibri"/>
                <w:lang w:eastAsia="zh-CN"/>
              </w:rPr>
            </w:pPr>
            <w:r w:rsidRPr="0061043D">
              <w:rPr>
                <w:b/>
                <w:sz w:val="24"/>
                <w:szCs w:val="24"/>
                <w:lang w:eastAsia="zh-CN"/>
              </w:rPr>
              <w:t>Срок исполнения</w:t>
            </w:r>
          </w:p>
        </w:tc>
      </w:tr>
      <w:tr w:rsidR="00B23D92" w:rsidRPr="0061043D" w:rsidTr="00B23D9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92" w:rsidRPr="0061043D" w:rsidRDefault="00B23D92" w:rsidP="000F709D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1B7" w:rsidRPr="0061043D" w:rsidRDefault="008D71B7" w:rsidP="008D71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1043D">
              <w:rPr>
                <w:rFonts w:eastAsiaTheme="minorHAnsi"/>
                <w:sz w:val="24"/>
                <w:szCs w:val="24"/>
                <w:lang w:eastAsia="en-US"/>
              </w:rPr>
              <w:t>Составление перечня и подготовка необходимых документов</w:t>
            </w:r>
          </w:p>
          <w:p w:rsidR="00B23D92" w:rsidRPr="0061043D" w:rsidRDefault="00B23D92" w:rsidP="000F709D">
            <w:pPr>
              <w:jc w:val="both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92" w:rsidRPr="0061043D" w:rsidRDefault="008D71B7" w:rsidP="000F709D">
            <w:pPr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61043D">
              <w:rPr>
                <w:rFonts w:cs="Calibri"/>
                <w:sz w:val="24"/>
                <w:szCs w:val="24"/>
                <w:lang w:eastAsia="zh-CN"/>
              </w:rPr>
              <w:t>Перечень необходимых документов для проведения оценки коррупционных р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D92" w:rsidRPr="0061043D" w:rsidRDefault="008F32FC" w:rsidP="000F709D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Конолаш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D92" w:rsidRPr="0061043D" w:rsidRDefault="008D71B7" w:rsidP="000F709D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>07.02.2020</w:t>
            </w:r>
          </w:p>
        </w:tc>
      </w:tr>
      <w:tr w:rsidR="008F32FC" w:rsidRPr="0061043D" w:rsidTr="00B23D9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</w:rPr>
              <w:t xml:space="preserve">Определение и описание </w:t>
            </w:r>
            <w:proofErr w:type="spellStart"/>
            <w:r w:rsidRPr="0061043D">
              <w:rPr>
                <w:rFonts w:eastAsiaTheme="minorHAnsi"/>
                <w:sz w:val="24"/>
                <w:szCs w:val="24"/>
                <w:lang w:eastAsia="en-US"/>
              </w:rPr>
              <w:t>коррупционно</w:t>
            </w:r>
            <w:proofErr w:type="spellEnd"/>
            <w:r w:rsidRPr="0061043D">
              <w:rPr>
                <w:rFonts w:eastAsiaTheme="minorHAnsi"/>
                <w:sz w:val="24"/>
                <w:szCs w:val="24"/>
                <w:lang w:eastAsia="en-US"/>
              </w:rPr>
              <w:t>-опасных функций Учреж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</w:rPr>
              <w:t xml:space="preserve">Проект перечня </w:t>
            </w:r>
            <w:proofErr w:type="spellStart"/>
            <w:r w:rsidRPr="0061043D">
              <w:rPr>
                <w:rFonts w:eastAsiaTheme="minorHAnsi"/>
                <w:sz w:val="24"/>
                <w:szCs w:val="24"/>
                <w:lang w:eastAsia="en-US"/>
              </w:rPr>
              <w:t>коррупционно</w:t>
            </w:r>
            <w:proofErr w:type="spellEnd"/>
            <w:r w:rsidRPr="0061043D">
              <w:rPr>
                <w:rFonts w:eastAsiaTheme="minorHAnsi"/>
                <w:sz w:val="24"/>
                <w:szCs w:val="24"/>
                <w:lang w:eastAsia="en-US"/>
              </w:rPr>
              <w:t>-опасных функций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FC" w:rsidRPr="0061043D" w:rsidRDefault="008F32FC" w:rsidP="008F32FC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Конолаш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>14.02.2020</w:t>
            </w:r>
          </w:p>
        </w:tc>
      </w:tr>
      <w:tr w:rsidR="008F32FC" w:rsidRPr="0061043D" w:rsidTr="00B23D9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jc w:val="both"/>
              <w:rPr>
                <w:rFonts w:cs="Calibri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 xml:space="preserve">Определение перечня должностей, замещение которых связано с коррупционными рискам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jc w:val="both"/>
              <w:rPr>
                <w:rFonts w:cs="Calibri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>Проект перечня должностей, замещение которых связанно с коррупционными рис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FC" w:rsidRPr="0061043D" w:rsidRDefault="008F32FC" w:rsidP="008F32FC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улимова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>14.02.2020</w:t>
            </w:r>
          </w:p>
        </w:tc>
      </w:tr>
      <w:tr w:rsidR="008F32FC" w:rsidRPr="0061043D" w:rsidTr="00B23D9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1043D">
              <w:rPr>
                <w:rFonts w:eastAsiaTheme="minorHAnsi"/>
                <w:sz w:val="24"/>
                <w:szCs w:val="24"/>
                <w:lang w:eastAsia="en-US"/>
              </w:rPr>
              <w:t xml:space="preserve">Идентификация коррупционных рисков </w:t>
            </w:r>
          </w:p>
          <w:p w:rsidR="008F32FC" w:rsidRPr="0061043D" w:rsidRDefault="008F32FC" w:rsidP="008F32FC">
            <w:pPr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61043D">
              <w:rPr>
                <w:rFonts w:cs="Calibri"/>
                <w:sz w:val="24"/>
                <w:szCs w:val="24"/>
                <w:lang w:eastAsia="zh-CN"/>
              </w:rPr>
              <w:t xml:space="preserve">Определение критических точек и описание </w:t>
            </w:r>
            <w:r w:rsidRPr="0061043D">
              <w:rPr>
                <w:rFonts w:eastAsiaTheme="minorHAnsi"/>
                <w:sz w:val="24"/>
                <w:szCs w:val="24"/>
                <w:lang w:eastAsia="en-US"/>
              </w:rPr>
              <w:t>возможностей для реализации коррупционных рисков в каждой критической точ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FC" w:rsidRPr="0061043D" w:rsidRDefault="008F32FC" w:rsidP="008F32FC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Козочкин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Н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jc w:val="center"/>
              <w:rPr>
                <w:sz w:val="24"/>
                <w:szCs w:val="24"/>
              </w:rPr>
            </w:pPr>
            <w:r w:rsidRPr="0061043D">
              <w:rPr>
                <w:sz w:val="24"/>
                <w:szCs w:val="24"/>
                <w:lang w:eastAsia="zh-CN"/>
              </w:rPr>
              <w:t>18.02.2020</w:t>
            </w:r>
          </w:p>
        </w:tc>
      </w:tr>
      <w:tr w:rsidR="008F32FC" w:rsidRPr="0061043D" w:rsidTr="00B23D9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1043D">
              <w:rPr>
                <w:rFonts w:eastAsiaTheme="minorHAnsi"/>
                <w:sz w:val="24"/>
                <w:szCs w:val="24"/>
                <w:lang w:eastAsia="en-US"/>
              </w:rPr>
              <w:t>Разработ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1043D">
              <w:rPr>
                <w:rFonts w:eastAsiaTheme="minorHAnsi"/>
                <w:sz w:val="24"/>
                <w:szCs w:val="24"/>
                <w:lang w:eastAsia="en-US"/>
              </w:rPr>
              <w:t xml:space="preserve"> мер по минимизации коррупционных рисков</w:t>
            </w:r>
          </w:p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lang w:eastAsia="zh-CN"/>
              </w:rPr>
            </w:pPr>
            <w:r w:rsidRPr="0061043D">
              <w:rPr>
                <w:sz w:val="24"/>
                <w:szCs w:val="24"/>
              </w:rPr>
              <w:t>Проект плана мероприятий по минимизации рисков в критической точ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FC" w:rsidRPr="0061043D" w:rsidRDefault="008F32FC" w:rsidP="008F32FC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Конолаш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>19.02.2020</w:t>
            </w:r>
          </w:p>
        </w:tc>
      </w:tr>
      <w:tr w:rsidR="008F32FC" w:rsidRPr="0061043D" w:rsidTr="00B23D9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61043D">
              <w:rPr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>Подготовка проекта карты коррупционных рис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>Проект карты коррупционных р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FC" w:rsidRPr="0061043D" w:rsidRDefault="008F32FC" w:rsidP="008F32FC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Конолаш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>21.02.2020</w:t>
            </w:r>
          </w:p>
        </w:tc>
      </w:tr>
      <w:tr w:rsidR="008F32FC" w:rsidRPr="0061043D" w:rsidTr="00B23D9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61043D">
              <w:rPr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61043D">
              <w:rPr>
                <w:rFonts w:cs="Calibri"/>
                <w:sz w:val="24"/>
                <w:szCs w:val="24"/>
                <w:lang w:eastAsia="zh-CN"/>
              </w:rPr>
              <w:t xml:space="preserve">Направление на заседание Рабочей группы Управления проектов: </w:t>
            </w:r>
          </w:p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61043D">
              <w:rPr>
                <w:rFonts w:cs="Calibri"/>
                <w:sz w:val="24"/>
                <w:szCs w:val="24"/>
                <w:lang w:eastAsia="zh-CN"/>
              </w:rPr>
              <w:t xml:space="preserve">- </w:t>
            </w:r>
            <w:r w:rsidRPr="0061043D">
              <w:rPr>
                <w:sz w:val="24"/>
                <w:szCs w:val="24"/>
              </w:rPr>
              <w:t xml:space="preserve">перечня </w:t>
            </w:r>
            <w:proofErr w:type="spellStart"/>
            <w:r w:rsidRPr="0061043D">
              <w:rPr>
                <w:rFonts w:eastAsiaTheme="minorHAnsi"/>
                <w:sz w:val="24"/>
                <w:szCs w:val="24"/>
                <w:lang w:eastAsia="en-US"/>
              </w:rPr>
              <w:t>коррупционно</w:t>
            </w:r>
            <w:proofErr w:type="spellEnd"/>
            <w:r w:rsidRPr="0061043D">
              <w:rPr>
                <w:rFonts w:eastAsiaTheme="minorHAnsi"/>
                <w:sz w:val="24"/>
                <w:szCs w:val="24"/>
                <w:lang w:eastAsia="en-US"/>
              </w:rPr>
              <w:t>-опасных функций Учреждения;</w:t>
            </w:r>
          </w:p>
          <w:p w:rsidR="008F32FC" w:rsidRPr="0061043D" w:rsidRDefault="008F32FC" w:rsidP="008F32FC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61043D">
              <w:rPr>
                <w:rFonts w:cs="Calibri"/>
                <w:sz w:val="24"/>
                <w:szCs w:val="24"/>
                <w:lang w:eastAsia="zh-CN"/>
              </w:rPr>
              <w:t xml:space="preserve">- </w:t>
            </w:r>
            <w:r w:rsidRPr="0061043D">
              <w:rPr>
                <w:sz w:val="24"/>
                <w:szCs w:val="24"/>
                <w:lang w:eastAsia="zh-CN"/>
              </w:rPr>
              <w:t>перечня должностей, замещение которых связано с коррупционными рисками;</w:t>
            </w:r>
          </w:p>
          <w:p w:rsidR="008F32FC" w:rsidRPr="0061043D" w:rsidRDefault="008F32FC" w:rsidP="008F32FC">
            <w:pPr>
              <w:autoSpaceDE w:val="0"/>
              <w:jc w:val="both"/>
              <w:rPr>
                <w:sz w:val="24"/>
                <w:szCs w:val="24"/>
              </w:rPr>
            </w:pPr>
            <w:r w:rsidRPr="0061043D">
              <w:rPr>
                <w:sz w:val="24"/>
                <w:szCs w:val="24"/>
                <w:lang w:eastAsia="zh-CN"/>
              </w:rPr>
              <w:t xml:space="preserve">- </w:t>
            </w:r>
            <w:r w:rsidRPr="0061043D">
              <w:rPr>
                <w:sz w:val="24"/>
                <w:szCs w:val="24"/>
              </w:rPr>
              <w:t>плана мероприятий по минимизации рисков в критической точке;</w:t>
            </w:r>
          </w:p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lang w:eastAsia="zh-CN"/>
              </w:rPr>
            </w:pPr>
            <w:r w:rsidRPr="0061043D">
              <w:rPr>
                <w:sz w:val="24"/>
                <w:szCs w:val="24"/>
              </w:rPr>
              <w:t xml:space="preserve">- </w:t>
            </w:r>
            <w:r w:rsidRPr="0061043D">
              <w:rPr>
                <w:sz w:val="24"/>
                <w:szCs w:val="24"/>
                <w:lang w:eastAsia="zh-CN"/>
              </w:rPr>
              <w:t>карты коррупционных риск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lang w:eastAsia="zh-CN"/>
              </w:rPr>
            </w:pPr>
            <w:r w:rsidRPr="0061043D">
              <w:rPr>
                <w:rFonts w:cs="Calibri"/>
                <w:lang w:eastAsia="zh-CN"/>
              </w:rPr>
              <w:t>Представление полного пакета документов в 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FC" w:rsidRDefault="008F32FC" w:rsidP="008F32FC">
            <w:pPr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улимова В.В.</w:t>
            </w:r>
          </w:p>
          <w:p w:rsidR="008F32FC" w:rsidRPr="0061043D" w:rsidRDefault="008F32FC" w:rsidP="008F32FC">
            <w:pPr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Конолаш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>25.02.2020</w:t>
            </w:r>
          </w:p>
        </w:tc>
      </w:tr>
      <w:tr w:rsidR="008F32FC" w:rsidRPr="0061043D" w:rsidTr="00B23D9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61043D">
              <w:rPr>
                <w:rFonts w:cs="Calibri"/>
                <w:sz w:val="24"/>
                <w:szCs w:val="24"/>
                <w:lang w:eastAsia="zh-CN"/>
              </w:rPr>
              <w:t xml:space="preserve">Утвердить с учетом рекомендаций Рабочей группы </w:t>
            </w:r>
            <w:r w:rsidRPr="0061043D">
              <w:rPr>
                <w:rFonts w:cs="Calibri"/>
                <w:sz w:val="24"/>
                <w:szCs w:val="24"/>
                <w:lang w:eastAsia="zh-CN"/>
              </w:rPr>
              <w:lastRenderedPageBreak/>
              <w:t>Управления:</w:t>
            </w:r>
          </w:p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61043D">
              <w:rPr>
                <w:rFonts w:cs="Calibri"/>
                <w:sz w:val="24"/>
                <w:szCs w:val="24"/>
                <w:lang w:eastAsia="zh-CN"/>
              </w:rPr>
              <w:t xml:space="preserve">- </w:t>
            </w:r>
            <w:r w:rsidRPr="0061043D">
              <w:rPr>
                <w:sz w:val="24"/>
                <w:szCs w:val="24"/>
              </w:rPr>
              <w:t xml:space="preserve">перечень </w:t>
            </w:r>
            <w:proofErr w:type="spellStart"/>
            <w:r w:rsidRPr="0061043D">
              <w:rPr>
                <w:rFonts w:eastAsiaTheme="minorHAnsi"/>
                <w:sz w:val="24"/>
                <w:szCs w:val="24"/>
                <w:lang w:eastAsia="en-US"/>
              </w:rPr>
              <w:t>коррупционно</w:t>
            </w:r>
            <w:proofErr w:type="spellEnd"/>
            <w:r w:rsidRPr="0061043D">
              <w:rPr>
                <w:rFonts w:eastAsiaTheme="minorHAnsi"/>
                <w:sz w:val="24"/>
                <w:szCs w:val="24"/>
                <w:lang w:eastAsia="en-US"/>
              </w:rPr>
              <w:t>-опасных функций Учреждения;</w:t>
            </w:r>
          </w:p>
          <w:p w:rsidR="008F32FC" w:rsidRPr="0061043D" w:rsidRDefault="008F32FC" w:rsidP="008F32FC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61043D">
              <w:rPr>
                <w:rFonts w:cs="Calibri"/>
                <w:sz w:val="24"/>
                <w:szCs w:val="24"/>
                <w:lang w:eastAsia="zh-CN"/>
              </w:rPr>
              <w:t xml:space="preserve">- </w:t>
            </w:r>
            <w:r w:rsidRPr="0061043D">
              <w:rPr>
                <w:sz w:val="24"/>
                <w:szCs w:val="24"/>
                <w:lang w:eastAsia="zh-CN"/>
              </w:rPr>
              <w:t>перечень должностей, замещение которых связано с коррупционными рисками;</w:t>
            </w:r>
          </w:p>
          <w:p w:rsidR="008F32FC" w:rsidRPr="0061043D" w:rsidRDefault="008F32FC" w:rsidP="008F32FC">
            <w:pPr>
              <w:autoSpaceDE w:val="0"/>
              <w:jc w:val="both"/>
              <w:rPr>
                <w:sz w:val="24"/>
                <w:szCs w:val="24"/>
              </w:rPr>
            </w:pPr>
            <w:r w:rsidRPr="0061043D">
              <w:rPr>
                <w:sz w:val="24"/>
                <w:szCs w:val="24"/>
                <w:lang w:eastAsia="zh-CN"/>
              </w:rPr>
              <w:t xml:space="preserve">- </w:t>
            </w:r>
            <w:r w:rsidRPr="0061043D">
              <w:rPr>
                <w:sz w:val="24"/>
                <w:szCs w:val="24"/>
              </w:rPr>
              <w:t>план мероприятий по минимизации рисков в критической точке;</w:t>
            </w:r>
          </w:p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</w:rPr>
              <w:t xml:space="preserve">- </w:t>
            </w:r>
            <w:r w:rsidRPr="0061043D">
              <w:rPr>
                <w:sz w:val="24"/>
                <w:szCs w:val="24"/>
                <w:lang w:eastAsia="zh-CN"/>
              </w:rPr>
              <w:t>карту коррупционных риск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61043D">
              <w:rPr>
                <w:rFonts w:cs="Calibri"/>
                <w:sz w:val="24"/>
                <w:szCs w:val="24"/>
                <w:lang w:eastAsia="zh-CN"/>
              </w:rPr>
              <w:lastRenderedPageBreak/>
              <w:t xml:space="preserve">- утвержденный приказом </w:t>
            </w:r>
            <w:r w:rsidRPr="0061043D">
              <w:rPr>
                <w:sz w:val="24"/>
                <w:szCs w:val="24"/>
              </w:rPr>
              <w:t xml:space="preserve">перечень </w:t>
            </w:r>
            <w:proofErr w:type="spellStart"/>
            <w:r w:rsidRPr="0061043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ррупционно</w:t>
            </w:r>
            <w:proofErr w:type="spellEnd"/>
            <w:r w:rsidRPr="0061043D">
              <w:rPr>
                <w:rFonts w:eastAsiaTheme="minorHAnsi"/>
                <w:sz w:val="24"/>
                <w:szCs w:val="24"/>
                <w:lang w:eastAsia="en-US"/>
              </w:rPr>
              <w:t>-опасных функций Учреждения;</w:t>
            </w:r>
          </w:p>
          <w:p w:rsidR="008F32FC" w:rsidRPr="0061043D" w:rsidRDefault="008F32FC" w:rsidP="008F32FC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61043D">
              <w:rPr>
                <w:rFonts w:cs="Calibri"/>
                <w:sz w:val="24"/>
                <w:szCs w:val="24"/>
                <w:lang w:eastAsia="zh-CN"/>
              </w:rPr>
              <w:t>- утвержденный приказом</w:t>
            </w:r>
            <w:r w:rsidRPr="0061043D">
              <w:rPr>
                <w:sz w:val="24"/>
                <w:szCs w:val="24"/>
                <w:lang w:eastAsia="zh-CN"/>
              </w:rPr>
              <w:t xml:space="preserve"> перечень должностей, замещение которых связанно с коррупционными рисками;</w:t>
            </w:r>
          </w:p>
          <w:p w:rsidR="008F32FC" w:rsidRPr="0061043D" w:rsidRDefault="008F32FC" w:rsidP="008F32FC">
            <w:pPr>
              <w:autoSpaceDE w:val="0"/>
              <w:jc w:val="both"/>
              <w:rPr>
                <w:sz w:val="24"/>
                <w:szCs w:val="24"/>
              </w:rPr>
            </w:pPr>
            <w:r w:rsidRPr="0061043D">
              <w:rPr>
                <w:sz w:val="24"/>
                <w:szCs w:val="24"/>
                <w:lang w:eastAsia="zh-CN"/>
              </w:rPr>
              <w:t xml:space="preserve">- </w:t>
            </w:r>
            <w:r w:rsidRPr="0061043D">
              <w:rPr>
                <w:rFonts w:cs="Calibri"/>
                <w:sz w:val="24"/>
                <w:szCs w:val="24"/>
                <w:lang w:eastAsia="zh-CN"/>
              </w:rPr>
              <w:t>утвержденный приказом</w:t>
            </w:r>
            <w:r w:rsidRPr="0061043D">
              <w:rPr>
                <w:sz w:val="24"/>
                <w:szCs w:val="24"/>
              </w:rPr>
              <w:t xml:space="preserve"> план мероприятий по минимизации рисков в критической точке;</w:t>
            </w:r>
          </w:p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lang w:eastAsia="zh-CN"/>
              </w:rPr>
            </w:pPr>
            <w:r w:rsidRPr="0061043D">
              <w:rPr>
                <w:sz w:val="24"/>
                <w:szCs w:val="24"/>
              </w:rPr>
              <w:t xml:space="preserve">- </w:t>
            </w:r>
            <w:r w:rsidRPr="0061043D">
              <w:rPr>
                <w:rFonts w:cs="Calibri"/>
                <w:sz w:val="24"/>
                <w:szCs w:val="24"/>
                <w:lang w:eastAsia="zh-CN"/>
              </w:rPr>
              <w:t>утвержденная приказом</w:t>
            </w:r>
            <w:r w:rsidRPr="0061043D">
              <w:rPr>
                <w:sz w:val="24"/>
                <w:szCs w:val="24"/>
                <w:lang w:eastAsia="zh-CN"/>
              </w:rPr>
              <w:t xml:space="preserve"> карта коррупционных рис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FC" w:rsidRPr="0061043D" w:rsidRDefault="008F32FC" w:rsidP="008F32FC">
            <w:pPr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Кулимова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 xml:space="preserve">Не позднее 10 </w:t>
            </w:r>
            <w:r w:rsidRPr="0061043D">
              <w:rPr>
                <w:sz w:val="24"/>
                <w:szCs w:val="24"/>
                <w:lang w:eastAsia="zh-CN"/>
              </w:rPr>
              <w:lastRenderedPageBreak/>
              <w:t>календарных дней с даты поступления рекомендаций Рабочей группы Управления</w:t>
            </w:r>
          </w:p>
        </w:tc>
      </w:tr>
      <w:tr w:rsidR="008F32FC" w:rsidRPr="0061043D" w:rsidTr="00B23D9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C426F7" w:rsidRDefault="008F32FC" w:rsidP="008F32FC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61043D">
              <w:rPr>
                <w:rFonts w:cs="Calibri"/>
                <w:sz w:val="24"/>
                <w:szCs w:val="24"/>
                <w:lang w:eastAsia="zh-CN"/>
              </w:rPr>
              <w:t>Обеспечение проведения мониторинга реализации комплекса мер по минимизации коррупционных рис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61043D">
              <w:rPr>
                <w:rFonts w:cs="Calibri"/>
                <w:sz w:val="24"/>
                <w:szCs w:val="24"/>
                <w:lang w:eastAsia="zh-CN"/>
              </w:rPr>
              <w:t xml:space="preserve">Исполнение плана мероприят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FC" w:rsidRPr="0061043D" w:rsidRDefault="002B2F08" w:rsidP="008F32FC">
            <w:pPr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шенко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 xml:space="preserve">ежеквартально с даты утверждения карты коррупционных рисков </w:t>
            </w:r>
          </w:p>
        </w:tc>
      </w:tr>
      <w:tr w:rsidR="008F32FC" w:rsidRPr="0061043D" w:rsidTr="00B23D9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61043D">
              <w:rPr>
                <w:rFonts w:cs="Calibri"/>
                <w:sz w:val="24"/>
                <w:szCs w:val="24"/>
                <w:lang w:eastAsia="zh-CN"/>
              </w:rPr>
              <w:t>Актуализация карты коррупционных рис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61043D">
              <w:rPr>
                <w:rFonts w:cs="Calibri"/>
                <w:sz w:val="24"/>
                <w:szCs w:val="24"/>
                <w:lang w:eastAsia="zh-CN"/>
              </w:rPr>
              <w:t>Проект карты коррупционных рисков и утверждение в соответствии с методикой оценки коррупционных р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FC" w:rsidRPr="0061043D" w:rsidRDefault="008F32FC" w:rsidP="008F32FC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Конолаш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>По мере необходимости, но не реже 1 раз в три года</w:t>
            </w:r>
          </w:p>
        </w:tc>
      </w:tr>
      <w:tr w:rsidR="008F32FC" w:rsidRPr="004C50EB" w:rsidTr="00B23D9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61043D">
              <w:rPr>
                <w:rFonts w:cs="Calibri"/>
                <w:sz w:val="24"/>
                <w:szCs w:val="24"/>
                <w:lang w:eastAsia="zh-CN"/>
              </w:rPr>
              <w:t>Формирование плана работы Комиссии на 2021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2FC" w:rsidRPr="0061043D" w:rsidRDefault="008F32FC" w:rsidP="008F32FC">
            <w:pPr>
              <w:autoSpaceDE w:val="0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61043D">
              <w:rPr>
                <w:rFonts w:cs="Calibri"/>
                <w:sz w:val="24"/>
                <w:szCs w:val="24"/>
                <w:lang w:eastAsia="zh-CN"/>
              </w:rPr>
              <w:t>Утвержденный план работы Комиссии на 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FC" w:rsidRPr="0061043D" w:rsidRDefault="002B2F08" w:rsidP="008F32FC">
            <w:pPr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улимова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FC" w:rsidRDefault="008F32FC" w:rsidP="008F32FC">
            <w:pPr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1043D">
              <w:rPr>
                <w:sz w:val="24"/>
                <w:szCs w:val="24"/>
                <w:lang w:eastAsia="zh-CN"/>
              </w:rPr>
              <w:t>до 28.12.2020</w:t>
            </w:r>
          </w:p>
        </w:tc>
      </w:tr>
    </w:tbl>
    <w:p w:rsidR="00CD68EA" w:rsidRDefault="00CD68EA" w:rsidP="00CD68E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CD6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D749C"/>
    <w:multiLevelType w:val="hybridMultilevel"/>
    <w:tmpl w:val="F99C9BBA"/>
    <w:lvl w:ilvl="0" w:tplc="FC34F7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08"/>
    <w:rsid w:val="00045997"/>
    <w:rsid w:val="00092B58"/>
    <w:rsid w:val="000B1AE2"/>
    <w:rsid w:val="000F092E"/>
    <w:rsid w:val="000F709D"/>
    <w:rsid w:val="002B2F08"/>
    <w:rsid w:val="002C18EF"/>
    <w:rsid w:val="002C6858"/>
    <w:rsid w:val="003222B9"/>
    <w:rsid w:val="003A55D5"/>
    <w:rsid w:val="0042560C"/>
    <w:rsid w:val="004464B1"/>
    <w:rsid w:val="00465AEB"/>
    <w:rsid w:val="004A4D56"/>
    <w:rsid w:val="005464BF"/>
    <w:rsid w:val="005B311D"/>
    <w:rsid w:val="005F1132"/>
    <w:rsid w:val="0061043D"/>
    <w:rsid w:val="006458BB"/>
    <w:rsid w:val="00650EF9"/>
    <w:rsid w:val="0071698B"/>
    <w:rsid w:val="0074039B"/>
    <w:rsid w:val="0080209C"/>
    <w:rsid w:val="00813792"/>
    <w:rsid w:val="00851F06"/>
    <w:rsid w:val="008B5769"/>
    <w:rsid w:val="008D71B7"/>
    <w:rsid w:val="008F32FC"/>
    <w:rsid w:val="009352EE"/>
    <w:rsid w:val="00AF28F0"/>
    <w:rsid w:val="00B23D92"/>
    <w:rsid w:val="00B614C7"/>
    <w:rsid w:val="00BA7786"/>
    <w:rsid w:val="00BF7F2A"/>
    <w:rsid w:val="00C426F7"/>
    <w:rsid w:val="00C43A49"/>
    <w:rsid w:val="00CD68EA"/>
    <w:rsid w:val="00CE4828"/>
    <w:rsid w:val="00CE6887"/>
    <w:rsid w:val="00CF4322"/>
    <w:rsid w:val="00D00AFF"/>
    <w:rsid w:val="00D05ADF"/>
    <w:rsid w:val="00D05D7A"/>
    <w:rsid w:val="00D1795F"/>
    <w:rsid w:val="00D26CF3"/>
    <w:rsid w:val="00D80608"/>
    <w:rsid w:val="00D93BF2"/>
    <w:rsid w:val="00E1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DF"/>
    <w:pPr>
      <w:ind w:left="720"/>
      <w:contextualSpacing/>
    </w:pPr>
  </w:style>
  <w:style w:type="paragraph" w:customStyle="1" w:styleId="ConsPlusNormal">
    <w:name w:val="ConsPlusNormal"/>
    <w:rsid w:val="00C43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CD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22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22B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DF"/>
    <w:pPr>
      <w:ind w:left="720"/>
      <w:contextualSpacing/>
    </w:pPr>
  </w:style>
  <w:style w:type="paragraph" w:customStyle="1" w:styleId="ConsPlusNormal">
    <w:name w:val="ConsPlusNormal"/>
    <w:rsid w:val="00C43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CD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22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22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D36D3AA549B46466B96A2BCB00662FF9CBE5A735AE253C4419B59FD612E673F07CA643464207DD2BB29C34AE82FE1BCD71B11EDDAFE9B5fCE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D36D3AA549B46466B96A2BCB00662FF9CBE5A735AE253C4419B59FD612E673F07CA643464207DE22B29C34AE82FE1BCD71B11EDDAFE9B5fCE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D36D3AA549B46466B96A2BCB00662FF9CBE5A735AE253C4419B59FD612E673F07CA643464206D82FB29C34AE82FE1BCD71B11EDDAFE9B5fCE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82FC-C939-430A-967E-AC7A1773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 Екатерина Сергеевна</dc:creator>
  <cp:lastModifiedBy>Ольга Владимировна</cp:lastModifiedBy>
  <cp:revision>4</cp:revision>
  <cp:lastPrinted>2020-02-03T12:04:00Z</cp:lastPrinted>
  <dcterms:created xsi:type="dcterms:W3CDTF">2020-02-21T11:09:00Z</dcterms:created>
  <dcterms:modified xsi:type="dcterms:W3CDTF">2020-02-21T11:14:00Z</dcterms:modified>
</cp:coreProperties>
</file>